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78" w:rsidRDefault="00D51478" w:rsidP="00337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259" w:rsidRPr="00F841AB" w:rsidRDefault="002F39BD" w:rsidP="002F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A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77379" w:rsidRPr="00F841AB" w:rsidRDefault="002F39BD" w:rsidP="002F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AB">
        <w:rPr>
          <w:rFonts w:ascii="Times New Roman" w:hAnsi="Times New Roman" w:cs="Times New Roman"/>
          <w:sz w:val="28"/>
          <w:szCs w:val="28"/>
        </w:rPr>
        <w:t xml:space="preserve">"Средняя общеобразовательная школа № 23" </w:t>
      </w:r>
    </w:p>
    <w:p w:rsidR="002F39BD" w:rsidRPr="00F841AB" w:rsidRDefault="002F39BD" w:rsidP="002F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AB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:rsidR="0053242A" w:rsidRDefault="0053242A"/>
    <w:p w:rsidR="0053242A" w:rsidRDefault="0053242A"/>
    <w:p w:rsidR="002F39BD" w:rsidRDefault="002F39BD"/>
    <w:p w:rsidR="002F39BD" w:rsidRDefault="002F39BD"/>
    <w:p w:rsidR="0053242A" w:rsidRDefault="0053242A"/>
    <w:p w:rsidR="0053242A" w:rsidRDefault="0053242A"/>
    <w:p w:rsidR="0053242A" w:rsidRPr="0053242A" w:rsidRDefault="009B5328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328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53242A" w:rsidRPr="009B5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242A" w:rsidRPr="0053242A">
        <w:rPr>
          <w:rFonts w:ascii="Times New Roman" w:hAnsi="Times New Roman" w:cs="Times New Roman"/>
          <w:b/>
          <w:sz w:val="32"/>
          <w:szCs w:val="32"/>
        </w:rPr>
        <w:t>взаимодействия "ДОУ - начальная школа"</w:t>
      </w:r>
    </w:p>
    <w:p w:rsidR="0053242A" w:rsidRPr="0053242A" w:rsidRDefault="0053242A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42A">
        <w:rPr>
          <w:rFonts w:ascii="Times New Roman" w:hAnsi="Times New Roman" w:cs="Times New Roman"/>
          <w:b/>
          <w:sz w:val="32"/>
          <w:szCs w:val="32"/>
        </w:rPr>
        <w:t>как основа социальной эффективности и преемственности</w:t>
      </w:r>
    </w:p>
    <w:p w:rsidR="0053242A" w:rsidRDefault="0053242A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42A">
        <w:rPr>
          <w:rFonts w:ascii="Times New Roman" w:hAnsi="Times New Roman" w:cs="Times New Roman"/>
          <w:b/>
          <w:sz w:val="32"/>
          <w:szCs w:val="32"/>
        </w:rPr>
        <w:t>образовательного процесса</w:t>
      </w:r>
    </w:p>
    <w:p w:rsidR="002F39BD" w:rsidRDefault="002F39BD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9BD" w:rsidRDefault="002F39BD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9BD" w:rsidRDefault="002F39BD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9BD" w:rsidRDefault="002F39BD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9BD" w:rsidRPr="002F39BD" w:rsidRDefault="002F39BD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BD" w:rsidRPr="002F39BD" w:rsidRDefault="002F39BD" w:rsidP="002F39BD">
      <w:pPr>
        <w:spacing w:after="12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F39BD">
        <w:rPr>
          <w:rFonts w:ascii="Times New Roman" w:hAnsi="Times New Roman" w:cs="Times New Roman"/>
          <w:b/>
          <w:sz w:val="26"/>
          <w:szCs w:val="26"/>
        </w:rPr>
        <w:t>Составители:</w:t>
      </w:r>
    </w:p>
    <w:p w:rsidR="002F39BD" w:rsidRPr="002F39BD" w:rsidRDefault="00F841AB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моленко Е. А.</w:t>
      </w:r>
      <w:r w:rsidR="002F39BD" w:rsidRPr="002F39BD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:rsidR="002F39BD" w:rsidRPr="002F39BD" w:rsidRDefault="00F841AB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2F39BD" w:rsidRPr="002F39BD">
        <w:rPr>
          <w:rFonts w:ascii="Times New Roman" w:hAnsi="Times New Roman" w:cs="Times New Roman"/>
          <w:sz w:val="24"/>
          <w:szCs w:val="24"/>
        </w:rPr>
        <w:t>категории;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b/>
          <w:sz w:val="24"/>
          <w:szCs w:val="24"/>
        </w:rPr>
        <w:t>Косарькова Т. А.,</w:t>
      </w:r>
      <w:r w:rsidRPr="002F39BD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D7B">
        <w:rPr>
          <w:rFonts w:ascii="Times New Roman" w:hAnsi="Times New Roman" w:cs="Times New Roman"/>
          <w:sz w:val="24"/>
          <w:szCs w:val="24"/>
        </w:rPr>
        <w:t xml:space="preserve"> </w:t>
      </w:r>
      <w:r w:rsidRPr="002F39BD">
        <w:rPr>
          <w:rFonts w:ascii="Times New Roman" w:hAnsi="Times New Roman" w:cs="Times New Roman"/>
          <w:sz w:val="24"/>
          <w:szCs w:val="24"/>
        </w:rPr>
        <w:t>квалификационной категории,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b/>
          <w:sz w:val="24"/>
          <w:szCs w:val="24"/>
        </w:rPr>
        <w:t>Шулятьева Е. А.,</w:t>
      </w:r>
      <w:r w:rsidRPr="002F39BD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D7B">
        <w:rPr>
          <w:rFonts w:ascii="Times New Roman" w:hAnsi="Times New Roman" w:cs="Times New Roman"/>
          <w:sz w:val="24"/>
          <w:szCs w:val="24"/>
        </w:rPr>
        <w:t xml:space="preserve"> </w:t>
      </w:r>
      <w:r w:rsidRPr="002F39BD">
        <w:rPr>
          <w:rFonts w:ascii="Times New Roman" w:hAnsi="Times New Roman" w:cs="Times New Roman"/>
          <w:sz w:val="24"/>
          <w:szCs w:val="24"/>
        </w:rPr>
        <w:t>квалификационной категории;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b/>
          <w:sz w:val="24"/>
          <w:szCs w:val="24"/>
        </w:rPr>
        <w:t>Яковенко Н. В</w:t>
      </w:r>
      <w:r w:rsidRPr="002F39BD">
        <w:rPr>
          <w:rFonts w:ascii="Times New Roman" w:hAnsi="Times New Roman" w:cs="Times New Roman"/>
          <w:sz w:val="24"/>
          <w:szCs w:val="24"/>
        </w:rPr>
        <w:t>., учитель начальных классов</w:t>
      </w:r>
    </w:p>
    <w:p w:rsidR="002F39BD" w:rsidRPr="002F39BD" w:rsidRDefault="002F39BD" w:rsidP="002F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39BD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53242A" w:rsidRDefault="0053242A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478" w:rsidRDefault="00D51478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8" w:rsidRDefault="00D51478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8" w:rsidRDefault="00D51478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8" w:rsidRDefault="00D51478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AB" w:rsidRDefault="00F841AB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42A" w:rsidRDefault="00F841AB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- 2018</w:t>
      </w:r>
      <w:r w:rsidR="002F39BD" w:rsidRPr="002F39BD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F841AB" w:rsidRDefault="00F841AB" w:rsidP="005324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аходка</w:t>
      </w:r>
    </w:p>
    <w:p w:rsidR="0053242A" w:rsidRDefault="00296C6F" w:rsidP="0010601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3242A" w:rsidRPr="00106018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5D2207" w:rsidRDefault="00E90343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90343">
        <w:rPr>
          <w:color w:val="000000"/>
          <w:shd w:val="clear" w:color="auto" w:fill="FFFFFF"/>
        </w:rPr>
        <w:t>Первый класс школы - один из наиболе</w:t>
      </w:r>
      <w:r>
        <w:rPr>
          <w:color w:val="000000"/>
          <w:shd w:val="clear" w:color="auto" w:fill="FFFFFF"/>
        </w:rPr>
        <w:t xml:space="preserve">е тяжелых периодов в жизни </w:t>
      </w:r>
      <w:r w:rsidR="003A660F">
        <w:rPr>
          <w:color w:val="000000"/>
          <w:shd w:val="clear" w:color="auto" w:fill="FFFFFF"/>
        </w:rPr>
        <w:t>младшего школьн</w:t>
      </w:r>
      <w:r w:rsidR="003A660F">
        <w:rPr>
          <w:color w:val="000000"/>
          <w:shd w:val="clear" w:color="auto" w:fill="FFFFFF"/>
        </w:rPr>
        <w:t>и</w:t>
      </w:r>
      <w:r w:rsidR="003A660F">
        <w:rPr>
          <w:color w:val="000000"/>
          <w:shd w:val="clear" w:color="auto" w:fill="FFFFFF"/>
        </w:rPr>
        <w:t>ка</w:t>
      </w:r>
      <w:r w:rsidRPr="00E90343">
        <w:rPr>
          <w:color w:val="000000"/>
          <w:shd w:val="clear" w:color="auto" w:fill="FFFFFF"/>
        </w:rPr>
        <w:t>. При поступлении в школу на ребенка</w:t>
      </w:r>
      <w:r w:rsidR="003A660F">
        <w:rPr>
          <w:color w:val="000000"/>
          <w:shd w:val="clear" w:color="auto" w:fill="FFFFFF"/>
        </w:rPr>
        <w:t xml:space="preserve"> влияет классный коллектив, личность педагога, изм</w:t>
      </w:r>
      <w:r w:rsidR="003A660F">
        <w:rPr>
          <w:color w:val="000000"/>
          <w:shd w:val="clear" w:color="auto" w:fill="FFFFFF"/>
        </w:rPr>
        <w:t>е</w:t>
      </w:r>
      <w:r w:rsidR="003A660F">
        <w:rPr>
          <w:color w:val="000000"/>
          <w:shd w:val="clear" w:color="auto" w:fill="FFFFFF"/>
        </w:rPr>
        <w:t xml:space="preserve">нение режима, </w:t>
      </w:r>
      <w:r w:rsidRPr="00E90343">
        <w:rPr>
          <w:color w:val="000000"/>
          <w:shd w:val="clear" w:color="auto" w:fill="FFFFFF"/>
        </w:rPr>
        <w:t>непривычно длительное огран</w:t>
      </w:r>
      <w:r w:rsidR="003A660F">
        <w:rPr>
          <w:color w:val="000000"/>
          <w:shd w:val="clear" w:color="auto" w:fill="FFFFFF"/>
        </w:rPr>
        <w:t xml:space="preserve">ичение двигательной активности </w:t>
      </w:r>
      <w:r w:rsidRPr="00E90343">
        <w:rPr>
          <w:color w:val="000000"/>
          <w:shd w:val="clear" w:color="auto" w:fill="FFFFFF"/>
        </w:rPr>
        <w:t>и</w:t>
      </w:r>
      <w:r w:rsidR="003A660F">
        <w:rPr>
          <w:color w:val="000000"/>
          <w:shd w:val="clear" w:color="auto" w:fill="FFFFFF"/>
        </w:rPr>
        <w:t xml:space="preserve"> возрастание психоэмоциональной нагрузки. </w:t>
      </w:r>
      <w:r w:rsidR="00263CA3">
        <w:t xml:space="preserve">В </w:t>
      </w:r>
      <w:r w:rsidR="00F632AD">
        <w:t>образователь</w:t>
      </w:r>
      <w:r>
        <w:t>ной системе</w:t>
      </w:r>
      <w:r w:rsidR="00263CA3">
        <w:t xml:space="preserve"> </w:t>
      </w:r>
      <w:r>
        <w:t xml:space="preserve">всегда остро ощущается проблема </w:t>
      </w:r>
      <w:r w:rsidR="00263CA3">
        <w:t>адаптации</w:t>
      </w:r>
      <w:r>
        <w:t xml:space="preserve"> первоклассников к школьным условиям</w:t>
      </w:r>
      <w:r w:rsidR="00263CA3">
        <w:t xml:space="preserve">. </w:t>
      </w:r>
    </w:p>
    <w:p w:rsidR="005D2207" w:rsidRDefault="00BB70B9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Одной из серьёзных причин </w:t>
      </w:r>
      <w:r w:rsidR="005C2EED">
        <w:t xml:space="preserve">трудной </w:t>
      </w:r>
      <w:r>
        <w:t>адаптации первоклассников</w:t>
      </w:r>
      <w:r w:rsidR="005C2EED">
        <w:t xml:space="preserve"> является недостаточная подготовка к процессу обучения в школе, которая </w:t>
      </w:r>
      <w:r>
        <w:t xml:space="preserve"> </w:t>
      </w:r>
      <w:r w:rsidR="00082989">
        <w:t>во многом зависит от взаимодействия</w:t>
      </w:r>
      <w:r>
        <w:t xml:space="preserve"> школы и дошкольного учреждения. </w:t>
      </w:r>
      <w:r w:rsidR="00054773">
        <w:t xml:space="preserve">Не научив дошкольников необходимым </w:t>
      </w:r>
      <w:r w:rsidR="00054773" w:rsidRPr="00054773">
        <w:t>приемам учебной деятел</w:t>
      </w:r>
      <w:r w:rsidR="00054773" w:rsidRPr="00054773">
        <w:t>ь</w:t>
      </w:r>
      <w:r w:rsidR="00054773" w:rsidRPr="00054773">
        <w:t>ности, трудно достичь высоких результатов в начальной</w:t>
      </w:r>
      <w:r w:rsidR="00054773">
        <w:t xml:space="preserve"> школе, даже применяя современные образовательные технологии. </w:t>
      </w:r>
    </w:p>
    <w:p w:rsidR="00920C33" w:rsidRDefault="00054773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Актуальность проблемы</w:t>
      </w:r>
      <w:r w:rsidR="00D05727">
        <w:t>, связанной с устранением</w:t>
      </w:r>
      <w:r w:rsidR="00082989">
        <w:t xml:space="preserve"> трудност</w:t>
      </w:r>
      <w:r w:rsidR="00D05727">
        <w:t>ей в обучении первоклассн</w:t>
      </w:r>
      <w:r w:rsidR="00D05727">
        <w:t>и</w:t>
      </w:r>
      <w:r w:rsidR="00D05727">
        <w:t>ков</w:t>
      </w:r>
      <w:r w:rsidR="005D2207">
        <w:t xml:space="preserve"> и повышением </w:t>
      </w:r>
      <w:r w:rsidR="00920C33">
        <w:t xml:space="preserve">социальной </w:t>
      </w:r>
      <w:r w:rsidR="005D2207">
        <w:t>эффективности образовательного процесса</w:t>
      </w:r>
      <w:r w:rsidR="00D05727">
        <w:t xml:space="preserve"> в первый год обуч</w:t>
      </w:r>
      <w:r w:rsidR="00D05727">
        <w:t>е</w:t>
      </w:r>
      <w:r w:rsidR="00D05727">
        <w:t>ния</w:t>
      </w:r>
      <w:r w:rsidR="00082989">
        <w:t>,</w:t>
      </w:r>
      <w:r w:rsidR="005D2207">
        <w:t xml:space="preserve"> </w:t>
      </w:r>
      <w:r w:rsidR="00D05727" w:rsidRPr="00D05727">
        <w:t>требует задуматься над поиском путей её решения.</w:t>
      </w:r>
      <w:r w:rsidR="00D05727">
        <w:rPr>
          <w:color w:val="FF0000"/>
        </w:rPr>
        <w:t xml:space="preserve"> </w:t>
      </w:r>
      <w:r w:rsidR="00D05727" w:rsidRPr="00D05727">
        <w:t xml:space="preserve">Поэтому коллектив начальной школы МБОУ "СОШ № </w:t>
      </w:r>
      <w:r w:rsidR="00D05727">
        <w:t>23" НГО разработал</w:t>
      </w:r>
      <w:r w:rsidR="00D05727" w:rsidRPr="009B5328">
        <w:t xml:space="preserve"> </w:t>
      </w:r>
      <w:r w:rsidR="00106018" w:rsidRPr="009B5328">
        <w:t>программу</w:t>
      </w:r>
      <w:r w:rsidRPr="00D05727">
        <w:t xml:space="preserve"> методической преемственности</w:t>
      </w:r>
      <w:r w:rsidR="00082989" w:rsidRPr="00D05727">
        <w:t xml:space="preserve"> "ДОУ - начальная школа"</w:t>
      </w:r>
      <w:r w:rsidR="00FA2258">
        <w:t>.</w:t>
      </w:r>
    </w:p>
    <w:p w:rsidR="00106018" w:rsidRDefault="00106018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20220">
        <w:rPr>
          <w:b/>
        </w:rPr>
        <w:t>Цель программы</w:t>
      </w:r>
      <w:r w:rsidR="009B5328">
        <w:t xml:space="preserve"> -</w:t>
      </w:r>
      <w:r w:rsidR="00220220">
        <w:t xml:space="preserve"> </w:t>
      </w:r>
      <w:r w:rsidR="009B5328">
        <w:t>создание условий для максимального раскрытия индивиду</w:t>
      </w:r>
      <w:r w:rsidR="00220220">
        <w:t>ального возрастного потенциала дошкольника на основе обеспечения непрерывности дошкольного и школьного образования.</w:t>
      </w:r>
    </w:p>
    <w:p w:rsidR="00106018" w:rsidRDefault="00220220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еализация цели предполагает решение ряда</w:t>
      </w:r>
      <w:r w:rsidRPr="007543E7">
        <w:rPr>
          <w:b/>
        </w:rPr>
        <w:t xml:space="preserve"> задач</w:t>
      </w:r>
      <w:r>
        <w:t>:</w:t>
      </w:r>
    </w:p>
    <w:p w:rsidR="00220220" w:rsidRDefault="00220220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создание развивающей среды;</w:t>
      </w:r>
    </w:p>
    <w:p w:rsidR="00220220" w:rsidRDefault="00220220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охрана и укрепление здоровья;</w:t>
      </w:r>
    </w:p>
    <w:p w:rsidR="00220220" w:rsidRDefault="00220220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разработка содержания обучения, обеспечивающе</w:t>
      </w:r>
      <w:r w:rsidR="004560B5">
        <w:t>го развитие личностных качеств д</w:t>
      </w:r>
      <w:r w:rsidR="004560B5">
        <w:t>о</w:t>
      </w:r>
      <w:r w:rsidR="004560B5">
        <w:t>школьника</w:t>
      </w:r>
      <w:r>
        <w:t xml:space="preserve">, а также его мышления, воображения, </w:t>
      </w:r>
      <w:r w:rsidR="007543E7">
        <w:t>памяти, речи, эмоциональной сферы;</w:t>
      </w:r>
    </w:p>
    <w:p w:rsidR="004560B5" w:rsidRDefault="007543E7" w:rsidP="004560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B5">
        <w:rPr>
          <w:rFonts w:ascii="Times New Roman" w:hAnsi="Times New Roman" w:cs="Times New Roman"/>
          <w:sz w:val="24"/>
          <w:szCs w:val="24"/>
        </w:rPr>
        <w:t>- формирование опыта самопознания.</w:t>
      </w:r>
      <w:r w:rsidR="004560B5" w:rsidRPr="00456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52D" w:rsidRDefault="00492A5F" w:rsidP="004560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A5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F82DB5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</w:t>
      </w:r>
      <w:r w:rsidRPr="00492A5F">
        <w:rPr>
          <w:rFonts w:ascii="Times New Roman" w:eastAsia="Times New Roman" w:hAnsi="Times New Roman" w:cs="Times New Roman"/>
          <w:b/>
          <w:sz w:val="24"/>
          <w:szCs w:val="24"/>
        </w:rPr>
        <w:t>результа</w:t>
      </w:r>
      <w:r w:rsidR="00035BBE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="00B770DD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ущего первоклассника</w:t>
      </w:r>
      <w:r w:rsidR="00F82DB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82DB5" w:rsidRDefault="00F82DB5" w:rsidP="004560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B5">
        <w:rPr>
          <w:rFonts w:ascii="Times New Roman" w:eastAsia="Times New Roman" w:hAnsi="Times New Roman" w:cs="Times New Roman"/>
          <w:sz w:val="24"/>
          <w:szCs w:val="24"/>
        </w:rPr>
        <w:t xml:space="preserve">- само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зиция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2DB5" w:rsidRDefault="00F82DB5" w:rsidP="00F8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мыслообразование – смысл и мотивация учебной деятельности;</w:t>
      </w:r>
    </w:p>
    <w:p w:rsidR="00F82DB5" w:rsidRDefault="00170BD1" w:rsidP="00F8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2DB5">
        <w:rPr>
          <w:rFonts w:ascii="Times New Roman" w:eastAsia="Times New Roman" w:hAnsi="Times New Roman" w:cs="Times New Roman"/>
          <w:sz w:val="24"/>
          <w:szCs w:val="24"/>
        </w:rPr>
        <w:t xml:space="preserve"> нравственно – этическая оценка – способность соотносить свои поступки с общепр</w:t>
      </w:r>
      <w:r w:rsidR="00F82D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2DB5">
        <w:rPr>
          <w:rFonts w:ascii="Times New Roman" w:eastAsia="Times New Roman" w:hAnsi="Times New Roman" w:cs="Times New Roman"/>
          <w:sz w:val="24"/>
          <w:szCs w:val="24"/>
        </w:rPr>
        <w:t>нятыми этическими и моральными нормами, способность оценивать своё поведение и посту</w:t>
      </w:r>
      <w:r w:rsidR="00F82D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2DB5">
        <w:rPr>
          <w:rFonts w:ascii="Times New Roman" w:eastAsia="Times New Roman" w:hAnsi="Times New Roman" w:cs="Times New Roman"/>
          <w:sz w:val="24"/>
          <w:szCs w:val="24"/>
        </w:rPr>
        <w:t>ки, понимание основных моральных норм и правил.</w:t>
      </w:r>
    </w:p>
    <w:p w:rsidR="00F82DB5" w:rsidRPr="00A42152" w:rsidRDefault="00F82DB5" w:rsidP="004560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B5">
        <w:rPr>
          <w:rFonts w:ascii="Times New Roman" w:eastAsia="Times New Roman" w:hAnsi="Times New Roman" w:cs="Times New Roman"/>
          <w:b/>
          <w:sz w:val="24"/>
          <w:szCs w:val="24"/>
        </w:rPr>
        <w:t>Планируемые метапредметные результат</w:t>
      </w:r>
      <w:r w:rsidR="00A4215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B770DD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ущего первоклассника:</w:t>
      </w:r>
      <w:r w:rsidR="00A42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5FBF" w:rsidRDefault="00EA5BC4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82DB5">
        <w:rPr>
          <w:rFonts w:ascii="Times New Roman" w:eastAsia="Times New Roman" w:hAnsi="Times New Roman" w:cs="Times New Roman"/>
          <w:b/>
          <w:sz w:val="24"/>
          <w:szCs w:val="24"/>
        </w:rPr>
        <w:t>ознавательные</w:t>
      </w:r>
      <w:r w:rsidR="00B770DD"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альные действия: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>применя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>ть инструкцию</w:t>
      </w:r>
      <w:r>
        <w:rPr>
          <w:rFonts w:ascii="Times New Roman" w:eastAsia="Times New Roman" w:hAnsi="Times New Roman" w:cs="Times New Roman"/>
          <w:sz w:val="24"/>
          <w:szCs w:val="24"/>
        </w:rPr>
        <w:t>, работать по заданному алгоритму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 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с помощью учителя;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>узнавать и называть объекты, явления окружающей среды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>уметь рабо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тать по книге, с иллюстрациями;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70DD">
        <w:rPr>
          <w:rFonts w:ascii="Times New Roman" w:eastAsia="Times New Roman" w:hAnsi="Times New Roman" w:cs="Times New Roman"/>
          <w:sz w:val="24"/>
          <w:szCs w:val="24"/>
        </w:rPr>
        <w:t>уметь пользоваться школьными принадлежностями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>владеть навыками классификации, синтеза, анализа, уметь сравнивать, обобщать, и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>ключать лиш</w:t>
      </w:r>
      <w:r>
        <w:rPr>
          <w:rFonts w:ascii="Times New Roman" w:eastAsia="Times New Roman" w:hAnsi="Times New Roman" w:cs="Times New Roman"/>
          <w:sz w:val="24"/>
          <w:szCs w:val="24"/>
        </w:rPr>
        <w:t>нее;</w:t>
      </w:r>
    </w:p>
    <w:p w:rsidR="009F20E5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>устанавливать причинно – следственные свя</w:t>
      </w:r>
      <w:r w:rsidR="009F20E5">
        <w:rPr>
          <w:rFonts w:ascii="Times New Roman" w:eastAsia="Times New Roman" w:hAnsi="Times New Roman" w:cs="Times New Roman"/>
          <w:sz w:val="24"/>
          <w:szCs w:val="24"/>
        </w:rPr>
        <w:t>зи;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0DD" w:rsidRDefault="009F20E5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C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наково – символические средства.  </w:t>
      </w:r>
    </w:p>
    <w:p w:rsidR="00BE5FBF" w:rsidRDefault="001C52E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EF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альные </w:t>
      </w:r>
      <w:r w:rsidRPr="001C52EF">
        <w:rPr>
          <w:rFonts w:ascii="Times New Roman" w:eastAsia="Times New Roman" w:hAnsi="Times New Roman" w:cs="Times New Roman"/>
          <w:b/>
          <w:sz w:val="24"/>
          <w:szCs w:val="24"/>
        </w:rPr>
        <w:t>учебные действ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контакты со сверстниками; </w:t>
      </w:r>
    </w:p>
    <w:p w:rsidR="00BE5FB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>организовывать работу в парах, отвечать на вопросы,</w:t>
      </w:r>
    </w:p>
    <w:p w:rsidR="001C52EF" w:rsidRDefault="00BE5FBF" w:rsidP="00B77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C52EF">
        <w:rPr>
          <w:rFonts w:ascii="Times New Roman" w:eastAsia="Times New Roman" w:hAnsi="Times New Roman" w:cs="Times New Roman"/>
          <w:sz w:val="24"/>
          <w:szCs w:val="24"/>
        </w:rPr>
        <w:t xml:space="preserve"> вести монолог.</w:t>
      </w:r>
    </w:p>
    <w:p w:rsidR="00BE5FBF" w:rsidRDefault="001C52EF" w:rsidP="009F47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82DB5">
        <w:rPr>
          <w:rFonts w:ascii="Times New Roman" w:eastAsia="Times New Roman" w:hAnsi="Times New Roman" w:cs="Times New Roman"/>
          <w:b/>
          <w:sz w:val="24"/>
          <w:szCs w:val="24"/>
        </w:rPr>
        <w:t>егулятив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альные учебные действия:</w:t>
      </w:r>
      <w:r w:rsidR="009F4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F476F" w:rsidRPr="00182701">
        <w:t xml:space="preserve"> </w:t>
      </w:r>
      <w:r w:rsidR="009F476F" w:rsidRPr="009F476F">
        <w:rPr>
          <w:rFonts w:ascii="Times New Roman" w:hAnsi="Times New Roman" w:cs="Times New Roman"/>
          <w:sz w:val="24"/>
          <w:szCs w:val="24"/>
        </w:rPr>
        <w:t>осуществлять действие по образцу и заданному правилу;</w:t>
      </w:r>
      <w:r w:rsidR="009F4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>сохранять заданную цель; видеть указан</w:t>
      </w:r>
      <w:r w:rsidR="009F476F">
        <w:rPr>
          <w:rFonts w:ascii="Times New Roman" w:hAnsi="Times New Roman" w:cs="Times New Roman"/>
          <w:sz w:val="24"/>
          <w:szCs w:val="24"/>
        </w:rPr>
        <w:t>ную ошибку и исправлять её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планировать свое действие в соответствии с конкретной задачей; 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контролировать свою деятельность по результату;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уметь удерживать задачу на протяжении всего времени выполнения задания;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выбирать для себя род занятий из предложенных на выбор; </w:t>
      </w:r>
    </w:p>
    <w:p w:rsidR="00BE5FBF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>удерживать внимание, слушая кор</w:t>
      </w:r>
      <w:r w:rsidR="009F476F">
        <w:rPr>
          <w:rFonts w:ascii="Times New Roman" w:hAnsi="Times New Roman" w:cs="Times New Roman"/>
          <w:sz w:val="24"/>
          <w:szCs w:val="24"/>
        </w:rPr>
        <w:t>откий текст, который читает учитель</w:t>
      </w:r>
      <w:r w:rsidR="009F476F" w:rsidRPr="009F476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F20E5" w:rsidRDefault="00BE5FBF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>правильно держать орудия письма и инструменты (карандаш, руч</w:t>
      </w:r>
      <w:r w:rsidR="009F476F">
        <w:rPr>
          <w:rFonts w:ascii="Times New Roman" w:hAnsi="Times New Roman" w:cs="Times New Roman"/>
          <w:sz w:val="24"/>
          <w:szCs w:val="24"/>
        </w:rPr>
        <w:t>ка, ножни</w:t>
      </w:r>
      <w:r>
        <w:rPr>
          <w:rFonts w:ascii="Times New Roman" w:hAnsi="Times New Roman" w:cs="Times New Roman"/>
          <w:sz w:val="24"/>
          <w:szCs w:val="24"/>
        </w:rPr>
        <w:t xml:space="preserve">цы), </w:t>
      </w:r>
    </w:p>
    <w:p w:rsidR="009F476F" w:rsidRPr="009F476F" w:rsidRDefault="009F20E5" w:rsidP="009F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76F" w:rsidRPr="009F476F">
        <w:rPr>
          <w:rFonts w:ascii="Times New Roman" w:hAnsi="Times New Roman" w:cs="Times New Roman"/>
          <w:sz w:val="24"/>
          <w:szCs w:val="24"/>
        </w:rPr>
        <w:t>сформированность мелкой моторики рук.</w:t>
      </w:r>
    </w:p>
    <w:p w:rsidR="00FA2258" w:rsidRDefault="00FA2258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Структура программы</w:t>
      </w:r>
    </w:p>
    <w:p w:rsidR="00BE5FBF" w:rsidRDefault="00A364B9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одготовка старших дошкольников</w:t>
      </w:r>
      <w:r w:rsidR="0003436E">
        <w:t xml:space="preserve"> по Программе социального взаимодействия и пр</w:t>
      </w:r>
      <w:r w:rsidR="0003436E">
        <w:t>е</w:t>
      </w:r>
      <w:r w:rsidR="0003436E">
        <w:t>емственности «ДОУ – начальная школа»</w:t>
      </w:r>
      <w:r w:rsidR="0003436E" w:rsidRPr="00FA2258">
        <w:t xml:space="preserve"> </w:t>
      </w:r>
      <w:r>
        <w:t xml:space="preserve">проводится как комплексное образование, </w:t>
      </w:r>
      <w:r w:rsidR="0003436E">
        <w:t>направле</w:t>
      </w:r>
      <w:r w:rsidR="0003436E">
        <w:t>н</w:t>
      </w:r>
      <w:r w:rsidR="0003436E">
        <w:t>ное на формирование физической и психологической готовности к учебной деятельности.</w:t>
      </w:r>
      <w:r>
        <w:t xml:space="preserve"> </w:t>
      </w:r>
    </w:p>
    <w:p w:rsidR="00BE5FBF" w:rsidRDefault="00A364B9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Физическая готовность будущего первоклассника определяется развитием двигательных навыков и качеств (тонкая моторная координация).</w:t>
      </w:r>
    </w:p>
    <w:p w:rsidR="00BE5FBF" w:rsidRDefault="00A364B9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Психологическая готовность предполагает сформированность психологических спосо</w:t>
      </w:r>
      <w:r>
        <w:t>б</w:t>
      </w:r>
      <w:r>
        <w:t xml:space="preserve">ностей, обеспечивающих принятие новой социальной позиции, усвоение базовой системы учебных понятий, необходимых при переходе из предшкольного звена на первую ступень начального общего образования.  </w:t>
      </w:r>
    </w:p>
    <w:p w:rsidR="00F105D8" w:rsidRDefault="009F20E5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</w:t>
      </w:r>
      <w:r w:rsidR="00FA2258" w:rsidRPr="00FA2258">
        <w:t>рограмма включае</w:t>
      </w:r>
      <w:r w:rsidR="00957E3F">
        <w:t xml:space="preserve">т </w:t>
      </w:r>
      <w:r w:rsidR="008839D3">
        <w:t xml:space="preserve">4 </w:t>
      </w:r>
      <w:r w:rsidR="00FA2258" w:rsidRPr="00FA2258">
        <w:t>моду</w:t>
      </w:r>
      <w:r w:rsidR="008839D3">
        <w:t>ля</w:t>
      </w:r>
      <w:r w:rsidR="0003436E">
        <w:t>, определяющи</w:t>
      </w:r>
      <w:r w:rsidR="008839D3">
        <w:t>х</w:t>
      </w:r>
      <w:r w:rsidR="0003436E">
        <w:t xml:space="preserve"> структуру работы над </w:t>
      </w:r>
      <w:r w:rsidR="00957E3F">
        <w:t>формирова</w:t>
      </w:r>
      <w:r w:rsidR="0003436E">
        <w:t>нием</w:t>
      </w:r>
      <w:r w:rsidR="00957E3F">
        <w:t xml:space="preserve"> личной готовности, умственной зрелости, произвольной регуляции поведения и деятельности </w:t>
      </w:r>
      <w:r w:rsidR="008839D3">
        <w:t xml:space="preserve">старших </w:t>
      </w:r>
      <w:r w:rsidR="00957E3F">
        <w:t>дошкольников.</w:t>
      </w:r>
    </w:p>
    <w:p w:rsidR="00BE5FBF" w:rsidRDefault="00BE5FBF" w:rsidP="00FA22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57E3F" w:rsidRPr="00957E3F" w:rsidRDefault="001C53B2" w:rsidP="00957E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Модули программы взаимодействия и </w:t>
      </w:r>
      <w:r w:rsidR="00957E3F" w:rsidRPr="00957E3F">
        <w:rPr>
          <w:b/>
        </w:rPr>
        <w:t>преемственности «ДОУ – начальная школа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3666"/>
        <w:gridCol w:w="1276"/>
        <w:gridCol w:w="1843"/>
        <w:gridCol w:w="2693"/>
      </w:tblGrid>
      <w:tr w:rsidR="001C53B2" w:rsidTr="00677AC7">
        <w:tc>
          <w:tcPr>
            <w:tcW w:w="445" w:type="dxa"/>
            <w:vMerge w:val="restart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1C53B2" w:rsidRPr="00BC53F8" w:rsidRDefault="001C53B2" w:rsidP="00A364B9">
            <w:pPr>
              <w:pStyle w:val="a3"/>
              <w:spacing w:before="0" w:beforeAutospacing="0" w:after="0" w:afterAutospacing="0"/>
              <w:jc w:val="center"/>
            </w:pPr>
            <w:r>
              <w:t>Название модуля программы</w:t>
            </w:r>
          </w:p>
        </w:tc>
        <w:tc>
          <w:tcPr>
            <w:tcW w:w="3119" w:type="dxa"/>
            <w:gridSpan w:val="2"/>
            <w:vAlign w:val="center"/>
          </w:tcPr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  <w: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>
              <w:t>Ссылки</w:t>
            </w:r>
          </w:p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 тематическое </w:t>
            </w:r>
          </w:p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>
              <w:t xml:space="preserve">планирование и </w:t>
            </w:r>
          </w:p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>
              <w:t>элементы содержания</w:t>
            </w:r>
          </w:p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>
              <w:t>модулей программы</w:t>
            </w:r>
          </w:p>
        </w:tc>
      </w:tr>
      <w:tr w:rsidR="001C53B2" w:rsidTr="00677AC7">
        <w:tc>
          <w:tcPr>
            <w:tcW w:w="445" w:type="dxa"/>
            <w:vMerge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66" w:type="dxa"/>
            <w:vMerge/>
            <w:vAlign w:val="center"/>
          </w:tcPr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  <w:r>
              <w:t>в неделю</w:t>
            </w:r>
          </w:p>
        </w:tc>
        <w:tc>
          <w:tcPr>
            <w:tcW w:w="1843" w:type="dxa"/>
            <w:vAlign w:val="center"/>
          </w:tcPr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  <w:r>
              <w:t xml:space="preserve">всего за период реализации </w:t>
            </w:r>
          </w:p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  <w:r>
              <w:t>программы</w:t>
            </w:r>
          </w:p>
        </w:tc>
        <w:tc>
          <w:tcPr>
            <w:tcW w:w="2693" w:type="dxa"/>
            <w:vMerge/>
          </w:tcPr>
          <w:p w:rsidR="001C53B2" w:rsidRDefault="001C53B2" w:rsidP="00A364B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03A0E" w:rsidTr="001A1291">
        <w:tc>
          <w:tcPr>
            <w:tcW w:w="445" w:type="dxa"/>
            <w:vAlign w:val="center"/>
          </w:tcPr>
          <w:p w:rsidR="00303A0E" w:rsidRDefault="00303A0E" w:rsidP="00C4796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666" w:type="dxa"/>
          </w:tcPr>
          <w:p w:rsidR="00303A0E" w:rsidRDefault="00303A0E" w:rsidP="001C53B2">
            <w:pPr>
              <w:pStyle w:val="a3"/>
              <w:spacing w:before="0" w:beforeAutospacing="0" w:after="0" w:afterAutospacing="0"/>
              <w:jc w:val="center"/>
            </w:pPr>
            <w:r>
              <w:t xml:space="preserve">Организация социального </w:t>
            </w:r>
          </w:p>
          <w:p w:rsidR="00303A0E" w:rsidRDefault="00303A0E" w:rsidP="001C53B2">
            <w:pPr>
              <w:pStyle w:val="a3"/>
              <w:spacing w:before="0" w:beforeAutospacing="0" w:after="0" w:afterAutospacing="0"/>
              <w:jc w:val="center"/>
            </w:pPr>
            <w:r>
              <w:t>взаимодействия</w:t>
            </w:r>
          </w:p>
          <w:p w:rsidR="00303A0E" w:rsidRPr="00BC53F8" w:rsidRDefault="00303A0E" w:rsidP="001C53B2">
            <w:pPr>
              <w:pStyle w:val="a3"/>
              <w:spacing w:before="0" w:beforeAutospacing="0" w:after="0" w:afterAutospacing="0"/>
              <w:jc w:val="center"/>
            </w:pPr>
            <w:r>
              <w:t xml:space="preserve"> "В школу - всей семьёй"</w:t>
            </w:r>
          </w:p>
        </w:tc>
        <w:tc>
          <w:tcPr>
            <w:tcW w:w="3119" w:type="dxa"/>
            <w:gridSpan w:val="2"/>
            <w:vAlign w:val="center"/>
          </w:tcPr>
          <w:p w:rsidR="00303A0E" w:rsidRDefault="00303A0E" w:rsidP="00303A0E">
            <w:pPr>
              <w:pStyle w:val="a3"/>
              <w:spacing w:before="0" w:beforeAutospacing="0" w:after="0" w:afterAutospacing="0"/>
              <w:jc w:val="center"/>
            </w:pPr>
            <w:r>
              <w:t>Сентябрь - июль</w:t>
            </w:r>
          </w:p>
        </w:tc>
        <w:tc>
          <w:tcPr>
            <w:tcW w:w="2693" w:type="dxa"/>
            <w:vAlign w:val="center"/>
          </w:tcPr>
          <w:p w:rsidR="00303A0E" w:rsidRDefault="00303A0E" w:rsidP="001A129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53B2" w:rsidTr="00677AC7">
        <w:tc>
          <w:tcPr>
            <w:tcW w:w="445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666" w:type="dxa"/>
          </w:tcPr>
          <w:p w:rsidR="001C53B2" w:rsidRDefault="00D56D7B" w:rsidP="001C53B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Развитие речи дошкольников</w:t>
            </w:r>
          </w:p>
          <w:p w:rsidR="001C53B2" w:rsidRDefault="00D56D7B" w:rsidP="001C53B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"</w:t>
            </w:r>
            <w:r w:rsidR="001C53B2">
              <w:t>Занимательная грамматика</w:t>
            </w:r>
            <w:r>
              <w:t>"</w:t>
            </w:r>
          </w:p>
        </w:tc>
        <w:tc>
          <w:tcPr>
            <w:tcW w:w="1276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1C53B2" w:rsidRPr="005B6E0C" w:rsidRDefault="001C53B2" w:rsidP="00C47964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E0C">
              <w:rPr>
                <w:lang w:val="en-US"/>
              </w:rPr>
              <w:t>[</w:t>
            </w:r>
            <w:r w:rsidR="006C79F5" w:rsidRPr="005B6E0C">
              <w:t>Приложение 1, стр. 8</w:t>
            </w:r>
            <w:r w:rsidR="00677AC7" w:rsidRPr="005B6E0C">
              <w:t xml:space="preserve"> </w:t>
            </w:r>
            <w:r w:rsidRPr="005B6E0C">
              <w:rPr>
                <w:lang w:val="en-US"/>
              </w:rPr>
              <w:t>]</w:t>
            </w:r>
          </w:p>
        </w:tc>
      </w:tr>
      <w:tr w:rsidR="001C53B2" w:rsidTr="00677AC7">
        <w:tc>
          <w:tcPr>
            <w:tcW w:w="445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666" w:type="dxa"/>
          </w:tcPr>
          <w:p w:rsidR="001C53B2" w:rsidRDefault="001C53B2" w:rsidP="001C53B2">
            <w:pPr>
              <w:pStyle w:val="a3"/>
              <w:spacing w:before="0" w:beforeAutospacing="0" w:after="0" w:afterAutospacing="0"/>
              <w:jc w:val="center"/>
            </w:pPr>
            <w:r w:rsidRPr="00093ED9">
              <w:t>Математика для дошкольников</w:t>
            </w:r>
          </w:p>
          <w:p w:rsidR="001C53B2" w:rsidRPr="00093ED9" w:rsidRDefault="00D56D7B" w:rsidP="001C53B2">
            <w:pPr>
              <w:pStyle w:val="a3"/>
              <w:spacing w:before="0" w:beforeAutospacing="0" w:after="0" w:afterAutospacing="0"/>
              <w:jc w:val="center"/>
            </w:pPr>
            <w:r>
              <w:t>"</w:t>
            </w:r>
            <w:r w:rsidR="001C53B2" w:rsidRPr="00093ED9">
              <w:t>Играем и считаем</w:t>
            </w:r>
            <w:r>
              <w:t>"</w:t>
            </w:r>
          </w:p>
        </w:tc>
        <w:tc>
          <w:tcPr>
            <w:tcW w:w="1276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1C53B2" w:rsidRPr="005B6E0C" w:rsidRDefault="001C53B2" w:rsidP="00C47964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B6E0C">
              <w:rPr>
                <w:lang w:val="en-US"/>
              </w:rPr>
              <w:t>[</w:t>
            </w:r>
            <w:r w:rsidR="006C79F5" w:rsidRPr="005B6E0C">
              <w:t>Приложение 2, стр. 10</w:t>
            </w:r>
            <w:r w:rsidRPr="005B6E0C">
              <w:rPr>
                <w:lang w:val="en-US"/>
              </w:rPr>
              <w:t>]</w:t>
            </w:r>
          </w:p>
        </w:tc>
      </w:tr>
      <w:tr w:rsidR="001C53B2" w:rsidTr="00677AC7">
        <w:tc>
          <w:tcPr>
            <w:tcW w:w="445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666" w:type="dxa"/>
          </w:tcPr>
          <w:p w:rsidR="001C53B2" w:rsidRDefault="00D56D7B" w:rsidP="001C53B2">
            <w:pPr>
              <w:pStyle w:val="a3"/>
              <w:spacing w:before="0" w:beforeAutospacing="0" w:after="0" w:afterAutospacing="0"/>
              <w:jc w:val="center"/>
            </w:pPr>
            <w:r>
              <w:t xml:space="preserve">Развитие мелкой моторики </w:t>
            </w:r>
          </w:p>
          <w:p w:rsidR="001C53B2" w:rsidRPr="00093ED9" w:rsidRDefault="001C53B2" w:rsidP="001C53B2">
            <w:pPr>
              <w:pStyle w:val="a3"/>
              <w:spacing w:before="0" w:beforeAutospacing="0" w:after="0" w:afterAutospacing="0"/>
              <w:jc w:val="center"/>
            </w:pPr>
            <w:r w:rsidRPr="00093ED9">
              <w:t>"Весёлые прописи"</w:t>
            </w:r>
          </w:p>
        </w:tc>
        <w:tc>
          <w:tcPr>
            <w:tcW w:w="1276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1C53B2" w:rsidRDefault="001C53B2" w:rsidP="00C47964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1C53B2" w:rsidRPr="005B6E0C" w:rsidRDefault="001C53B2" w:rsidP="00C47964">
            <w:pPr>
              <w:pStyle w:val="a3"/>
              <w:spacing w:before="0" w:beforeAutospacing="0" w:after="0" w:afterAutospacing="0"/>
              <w:jc w:val="center"/>
            </w:pPr>
            <w:r w:rsidRPr="005B6E0C">
              <w:rPr>
                <w:lang w:val="en-US"/>
              </w:rPr>
              <w:t>[</w:t>
            </w:r>
            <w:r w:rsidR="006C79F5" w:rsidRPr="005B6E0C">
              <w:t>Приложение 3, стр. 12</w:t>
            </w:r>
            <w:r w:rsidRPr="005B6E0C">
              <w:rPr>
                <w:lang w:val="en-US"/>
              </w:rPr>
              <w:t>]</w:t>
            </w:r>
          </w:p>
        </w:tc>
      </w:tr>
    </w:tbl>
    <w:p w:rsidR="00093ED9" w:rsidRDefault="00BB1C2C" w:rsidP="00781673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</w:pPr>
      <w:r>
        <w:t>Преемственность между дошкольной подготовкой и начальной школой</w:t>
      </w:r>
      <w:r w:rsidR="000D303C">
        <w:t xml:space="preserve"> обеспечивается за </w:t>
      </w:r>
      <w:r w:rsidR="001C53B2">
        <w:t xml:space="preserve">счёт </w:t>
      </w:r>
      <w:r w:rsidR="00957E3F">
        <w:t xml:space="preserve">содержания </w:t>
      </w:r>
      <w:r>
        <w:t xml:space="preserve"> модул</w:t>
      </w:r>
      <w:r w:rsidR="00957E3F">
        <w:t>ей</w:t>
      </w:r>
      <w:r>
        <w:t xml:space="preserve"> программы</w:t>
      </w:r>
      <w:r w:rsidR="00957E3F">
        <w:t xml:space="preserve">, которые </w:t>
      </w:r>
      <w:r>
        <w:t xml:space="preserve"> направлены на реализацию следующих ц</w:t>
      </w:r>
      <w:r>
        <w:t>е</w:t>
      </w:r>
      <w:r>
        <w:t>лей и задач.</w:t>
      </w:r>
    </w:p>
    <w:p w:rsidR="00FA2258" w:rsidRDefault="00FA2258" w:rsidP="00957E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Цели и задачи модулей </w:t>
      </w:r>
      <w:r w:rsidR="00777379">
        <w:rPr>
          <w:b/>
        </w:rPr>
        <w:t xml:space="preserve">программы взаимодействия </w:t>
      </w:r>
      <w:r w:rsidR="00777379" w:rsidRPr="00957E3F">
        <w:rPr>
          <w:b/>
        </w:rPr>
        <w:t>«ДОУ – начальная школа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394"/>
      </w:tblGrid>
      <w:tr w:rsidR="00BC53F8" w:rsidRPr="00BC53F8" w:rsidTr="00C47964">
        <w:tc>
          <w:tcPr>
            <w:tcW w:w="426" w:type="dxa"/>
            <w:vAlign w:val="center"/>
          </w:tcPr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2409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Название модуля</w:t>
            </w:r>
          </w:p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программы</w:t>
            </w:r>
          </w:p>
        </w:tc>
        <w:tc>
          <w:tcPr>
            <w:tcW w:w="2694" w:type="dxa"/>
            <w:vAlign w:val="center"/>
          </w:tcPr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Цель модуля</w:t>
            </w:r>
          </w:p>
        </w:tc>
        <w:tc>
          <w:tcPr>
            <w:tcW w:w="4394" w:type="dxa"/>
            <w:vAlign w:val="center"/>
          </w:tcPr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Задачи модуля</w:t>
            </w:r>
          </w:p>
        </w:tc>
      </w:tr>
      <w:tr w:rsidR="00BC53F8" w:rsidRPr="00BC53F8" w:rsidTr="00C47964">
        <w:tc>
          <w:tcPr>
            <w:tcW w:w="426" w:type="dxa"/>
            <w:vAlign w:val="center"/>
          </w:tcPr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Организация</w:t>
            </w:r>
          </w:p>
          <w:p w:rsidR="00D56D7B" w:rsidRDefault="00D56D7B" w:rsidP="00C47964">
            <w:pPr>
              <w:pStyle w:val="a3"/>
              <w:spacing w:before="0" w:beforeAutospacing="0" w:after="0" w:afterAutospacing="0"/>
              <w:jc w:val="center"/>
            </w:pPr>
            <w:r>
              <w:t>социального</w:t>
            </w:r>
          </w:p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взаимодействия</w:t>
            </w:r>
          </w:p>
          <w:p w:rsidR="00BC53F8" w:rsidRPr="00BC53F8" w:rsidRDefault="00D56D7B" w:rsidP="00C47964">
            <w:pPr>
              <w:pStyle w:val="a3"/>
              <w:spacing w:before="0" w:beforeAutospacing="0" w:after="0" w:afterAutospacing="0"/>
              <w:jc w:val="center"/>
            </w:pPr>
            <w:r>
              <w:t>"В школу - всей с</w:t>
            </w:r>
            <w:r>
              <w:t>е</w:t>
            </w:r>
            <w:r>
              <w:t>мьёй"</w:t>
            </w:r>
          </w:p>
        </w:tc>
        <w:tc>
          <w:tcPr>
            <w:tcW w:w="2694" w:type="dxa"/>
            <w:vAlign w:val="center"/>
          </w:tcPr>
          <w:p w:rsidR="00A83861" w:rsidRDefault="00A83861" w:rsidP="00A8386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Создавать  общую </w:t>
            </w:r>
          </w:p>
          <w:p w:rsidR="00A83861" w:rsidRDefault="00A83861" w:rsidP="00A83861">
            <w:pPr>
              <w:pStyle w:val="c9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линию  развития ребё</w:t>
            </w:r>
            <w:r>
              <w:rPr>
                <w:rStyle w:val="c1"/>
                <w:color w:val="000000"/>
              </w:rPr>
              <w:t>н</w:t>
            </w:r>
            <w:r>
              <w:rPr>
                <w:rStyle w:val="c1"/>
                <w:color w:val="000000"/>
              </w:rPr>
              <w:t>ка на этапах дошкол</w:t>
            </w:r>
            <w:r>
              <w:rPr>
                <w:rStyle w:val="c1"/>
                <w:color w:val="000000"/>
              </w:rPr>
              <w:t>ь</w:t>
            </w:r>
            <w:r>
              <w:rPr>
                <w:rStyle w:val="c1"/>
                <w:color w:val="000000"/>
              </w:rPr>
              <w:t>ного и начального школьного образов</w:t>
            </w:r>
            <w:r>
              <w:rPr>
                <w:rStyle w:val="c1"/>
                <w:color w:val="000000"/>
              </w:rPr>
              <w:t>а</w:t>
            </w:r>
            <w:r>
              <w:rPr>
                <w:rStyle w:val="c1"/>
                <w:color w:val="000000"/>
              </w:rPr>
              <w:t xml:space="preserve">ния, реализация единой системы  в работе </w:t>
            </w:r>
          </w:p>
          <w:p w:rsidR="00BC53F8" w:rsidRPr="00BC53F8" w:rsidRDefault="00A83861" w:rsidP="00A83861">
            <w:pPr>
              <w:pStyle w:val="c9"/>
              <w:spacing w:before="0" w:beforeAutospacing="0" w:after="0" w:afterAutospacing="0"/>
              <w:jc w:val="center"/>
            </w:pPr>
            <w:r>
              <w:rPr>
                <w:rStyle w:val="c1"/>
                <w:color w:val="000000"/>
              </w:rPr>
              <w:t>с родителями.</w:t>
            </w:r>
          </w:p>
        </w:tc>
        <w:tc>
          <w:tcPr>
            <w:tcW w:w="4394" w:type="dxa"/>
          </w:tcPr>
          <w:p w:rsidR="00A83861" w:rsidRPr="00A83861" w:rsidRDefault="00A83861" w:rsidP="00A83861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rPr>
                <w:iCs/>
                <w:color w:val="000000"/>
              </w:rPr>
            </w:pPr>
            <w:r w:rsidRPr="00A83861">
              <w:rPr>
                <w:iCs/>
                <w:color w:val="000000"/>
              </w:rPr>
              <w:t>1.Объединить усилия учителей начальной школы и воспитателей де</w:t>
            </w:r>
            <w:r w:rsidRPr="00A83861">
              <w:rPr>
                <w:iCs/>
                <w:color w:val="000000"/>
              </w:rPr>
              <w:t>т</w:t>
            </w:r>
            <w:r w:rsidRPr="00A83861">
              <w:rPr>
                <w:iCs/>
                <w:color w:val="000000"/>
              </w:rPr>
              <w:t>ского сада по созданию условий для успешного обучения в первом классе.</w:t>
            </w:r>
          </w:p>
          <w:p w:rsidR="00A83861" w:rsidRPr="00A83861" w:rsidRDefault="00A83861" w:rsidP="00A83861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Обеспечение профессионал</w:t>
            </w:r>
            <w:r w:rsidRPr="00A83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83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роста учителей начальных классов и воспитателей детского сада.</w:t>
            </w:r>
          </w:p>
          <w:p w:rsidR="00BC53F8" w:rsidRPr="00BC53F8" w:rsidRDefault="00A83861" w:rsidP="00A83861">
            <w:pPr>
              <w:pStyle w:val="aa"/>
              <w:ind w:left="0" w:firstLine="709"/>
            </w:pP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Проводить совместные вн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мероприятия учащихся начальной школы и воспитанников де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сада для более успешной их ада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A838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ции в первом   классе.</w:t>
            </w:r>
          </w:p>
        </w:tc>
      </w:tr>
      <w:tr w:rsidR="00BC53F8" w:rsidRPr="00BC53F8" w:rsidTr="00C47964">
        <w:tc>
          <w:tcPr>
            <w:tcW w:w="426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D56D7B" w:rsidRDefault="00D56D7B" w:rsidP="00D56D7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Развитие речи </w:t>
            </w:r>
          </w:p>
          <w:p w:rsidR="00D56D7B" w:rsidRDefault="00D56D7B" w:rsidP="00D56D7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дошкольников</w:t>
            </w:r>
          </w:p>
          <w:p w:rsidR="00BC53F8" w:rsidRPr="00BC53F8" w:rsidRDefault="00D56D7B" w:rsidP="00D56D7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</w:t>
            </w:r>
            <w:r w:rsidR="00BC53F8">
              <w:t>«Занимательная грамматика»</w:t>
            </w:r>
          </w:p>
        </w:tc>
        <w:tc>
          <w:tcPr>
            <w:tcW w:w="2694" w:type="dxa"/>
            <w:vAlign w:val="center"/>
          </w:tcPr>
          <w:p w:rsidR="00E92267" w:rsidRDefault="00E92267" w:rsidP="00C4796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Развитие лингвистич</w:t>
            </w:r>
            <w:r>
              <w:t>е</w:t>
            </w:r>
            <w:r>
              <w:t>ских способностей б</w:t>
            </w:r>
            <w:r>
              <w:t>у</w:t>
            </w:r>
            <w:r>
              <w:t>ду</w:t>
            </w:r>
            <w:r w:rsidR="00C47964">
              <w:t>щего первоклассника на основе</w:t>
            </w:r>
            <w:r>
              <w:t xml:space="preserve"> эффективн</w:t>
            </w:r>
            <w:r>
              <w:t>о</w:t>
            </w:r>
            <w:r>
              <w:t>го использования</w:t>
            </w:r>
          </w:p>
          <w:p w:rsidR="00BC53F8" w:rsidRPr="00BC53F8" w:rsidRDefault="00E92267" w:rsidP="00C47964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игрового материала.</w:t>
            </w:r>
          </w:p>
        </w:tc>
        <w:tc>
          <w:tcPr>
            <w:tcW w:w="4394" w:type="dxa"/>
          </w:tcPr>
          <w:p w:rsidR="007666AD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E92267">
              <w:t>1.</w:t>
            </w:r>
            <w:r w:rsidRPr="00E92267">
              <w:rPr>
                <w:rStyle w:val="apple-converted-space"/>
              </w:rPr>
              <w:t> </w:t>
            </w:r>
            <w:r w:rsidRPr="00E92267">
              <w:t xml:space="preserve">Активизировать знания детей </w:t>
            </w:r>
          </w:p>
          <w:p w:rsidR="007666AD" w:rsidRPr="00E92267" w:rsidRDefault="00A83861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 звуковом строении слова.</w:t>
            </w:r>
          </w:p>
          <w:p w:rsidR="007666AD" w:rsidRDefault="007666AD" w:rsidP="00A8386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E92267">
              <w:t>2.</w:t>
            </w:r>
            <w:r w:rsidRPr="00E92267">
              <w:rPr>
                <w:rStyle w:val="apple-converted-space"/>
              </w:rPr>
              <w:t> </w:t>
            </w:r>
            <w:r w:rsidRPr="00E92267">
              <w:t xml:space="preserve">Закреплять умения делить </w:t>
            </w:r>
          </w:p>
          <w:p w:rsidR="007666AD" w:rsidRPr="00E92267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 w:rsidRPr="00E92267">
              <w:t>слова на слоги (части), называть посл</w:t>
            </w:r>
            <w:r w:rsidRPr="00E92267">
              <w:t>е</w:t>
            </w:r>
            <w:r w:rsidRPr="00E92267">
              <w:t>довательность слогов, называть из к</w:t>
            </w:r>
            <w:r w:rsidRPr="00E92267">
              <w:t>а</w:t>
            </w:r>
            <w:r w:rsidR="00A83861">
              <w:t>ких звуков состоит слог, слово.</w:t>
            </w:r>
          </w:p>
          <w:p w:rsidR="007666AD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E92267">
              <w:t>3.</w:t>
            </w:r>
            <w:r w:rsidRPr="00E92267">
              <w:rPr>
                <w:rStyle w:val="apple-converted-space"/>
              </w:rPr>
              <w:t> </w:t>
            </w:r>
            <w:r w:rsidRPr="00E92267">
              <w:t>Закреплять знания детей</w:t>
            </w:r>
          </w:p>
          <w:p w:rsidR="007666AD" w:rsidRPr="00E92267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 w:rsidRPr="00E92267">
              <w:t xml:space="preserve"> о строении предложения: уметь наз</w:t>
            </w:r>
            <w:r w:rsidRPr="00E92267">
              <w:t>ы</w:t>
            </w:r>
            <w:r w:rsidRPr="00E92267">
              <w:t>вать слова с указанием последовател</w:t>
            </w:r>
            <w:r w:rsidRPr="00E92267">
              <w:t>ь</w:t>
            </w:r>
            <w:r w:rsidRPr="00E92267">
              <w:t>н</w:t>
            </w:r>
            <w:r w:rsidR="00A83861">
              <w:t>ости, строить схемы предложений.</w:t>
            </w:r>
          </w:p>
          <w:p w:rsidR="007666AD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E92267">
              <w:t>4.</w:t>
            </w:r>
            <w:r w:rsidRPr="00E92267">
              <w:rPr>
                <w:rStyle w:val="apple-converted-space"/>
              </w:rPr>
              <w:t> </w:t>
            </w:r>
            <w:r w:rsidRPr="00E92267">
              <w:t xml:space="preserve">Развивать связную речь, </w:t>
            </w:r>
          </w:p>
          <w:p w:rsidR="00BC53F8" w:rsidRPr="00BC53F8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 w:rsidRPr="00E92267">
              <w:t>рас</w:t>
            </w:r>
            <w:r>
              <w:t>ширять словарный запас.</w:t>
            </w:r>
          </w:p>
        </w:tc>
      </w:tr>
      <w:tr w:rsidR="00BC53F8" w:rsidRPr="00BC53F8" w:rsidTr="00C47964">
        <w:tc>
          <w:tcPr>
            <w:tcW w:w="426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Математика</w:t>
            </w:r>
          </w:p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для дошкольников</w:t>
            </w:r>
          </w:p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«Играем и считаем»</w:t>
            </w:r>
          </w:p>
        </w:tc>
        <w:tc>
          <w:tcPr>
            <w:tcW w:w="2694" w:type="dxa"/>
            <w:vAlign w:val="center"/>
          </w:tcPr>
          <w:p w:rsidR="00FA225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Pr="00F105D8">
              <w:t>ривить интерес</w:t>
            </w:r>
          </w:p>
          <w:p w:rsidR="00C47964" w:rsidRDefault="00C47964" w:rsidP="00C47964">
            <w:pPr>
              <w:pStyle w:val="a3"/>
              <w:spacing w:before="0" w:beforeAutospacing="0" w:after="0" w:afterAutospacing="0"/>
              <w:jc w:val="center"/>
            </w:pPr>
            <w:r>
              <w:t xml:space="preserve">старших </w:t>
            </w:r>
            <w:r w:rsidR="00BC53F8">
              <w:t>дошкольников</w:t>
            </w:r>
            <w:r w:rsidR="00BC53F8" w:rsidRPr="00F105D8">
              <w:t xml:space="preserve"> </w:t>
            </w:r>
          </w:p>
          <w:p w:rsidR="00FA2258" w:rsidRDefault="00BC53F8" w:rsidP="00C47964">
            <w:pPr>
              <w:pStyle w:val="a3"/>
              <w:spacing w:before="0" w:beforeAutospacing="0" w:after="0" w:afterAutospacing="0"/>
              <w:jc w:val="center"/>
            </w:pPr>
            <w:r w:rsidRPr="00F105D8">
              <w:t>к математике, опираясь</w:t>
            </w:r>
          </w:p>
          <w:p w:rsidR="00FA2258" w:rsidRDefault="00BC53F8" w:rsidP="00C47964">
            <w:pPr>
              <w:pStyle w:val="a3"/>
              <w:spacing w:before="0" w:beforeAutospacing="0" w:after="0" w:afterAutospacing="0"/>
              <w:jc w:val="center"/>
            </w:pPr>
            <w:r w:rsidRPr="00F105D8">
              <w:lastRenderedPageBreak/>
              <w:t>на занимательный,</w:t>
            </w:r>
          </w:p>
          <w:p w:rsidR="00FA2258" w:rsidRDefault="00BC53F8" w:rsidP="00C47964">
            <w:pPr>
              <w:pStyle w:val="a3"/>
              <w:spacing w:before="0" w:beforeAutospacing="0" w:after="0" w:afterAutospacing="0"/>
              <w:jc w:val="center"/>
            </w:pPr>
            <w:r w:rsidRPr="00F105D8">
              <w:t>содержательный,</w:t>
            </w:r>
          </w:p>
          <w:p w:rsidR="00BC53F8" w:rsidRPr="00BC53F8" w:rsidRDefault="00FA2258" w:rsidP="00C47964">
            <w:pPr>
              <w:pStyle w:val="a3"/>
              <w:spacing w:before="0" w:beforeAutospacing="0" w:after="0" w:afterAutospacing="0"/>
              <w:jc w:val="center"/>
            </w:pPr>
            <w:r>
              <w:t>и</w:t>
            </w:r>
            <w:r w:rsidR="00BC53F8" w:rsidRPr="00F105D8">
              <w:t>гровой материал.</w:t>
            </w:r>
          </w:p>
        </w:tc>
        <w:tc>
          <w:tcPr>
            <w:tcW w:w="4394" w:type="dxa"/>
          </w:tcPr>
          <w:p w:rsidR="00BC53F8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lastRenderedPageBreak/>
              <w:t>1.</w:t>
            </w:r>
            <w:r w:rsidR="00E92267">
              <w:t>Р</w:t>
            </w:r>
            <w:r w:rsidR="00BC53F8">
              <w:t>азвить мышление, умственные способности, необходимые для успе</w:t>
            </w:r>
            <w:r w:rsidR="00BC53F8">
              <w:t>ш</w:t>
            </w:r>
            <w:r w:rsidR="00BC53F8">
              <w:t>ного обучения будущего первоклассн</w:t>
            </w:r>
            <w:r w:rsidR="00BC53F8">
              <w:t>и</w:t>
            </w:r>
            <w:r w:rsidR="00BC53F8">
              <w:lastRenderedPageBreak/>
              <w:t>ка</w:t>
            </w:r>
            <w:r>
              <w:t xml:space="preserve"> </w:t>
            </w:r>
            <w:r w:rsidR="00A83861">
              <w:t xml:space="preserve"> в школе.</w:t>
            </w:r>
          </w:p>
          <w:p w:rsidR="00BC53F8" w:rsidRPr="009D3BEE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>2.</w:t>
            </w:r>
            <w:r w:rsidR="00E92267">
              <w:t>Д</w:t>
            </w:r>
            <w:r w:rsidR="00BC53F8" w:rsidRPr="009D3BEE">
              <w:t>ать необходимые базисные знания</w:t>
            </w:r>
            <w:r>
              <w:t xml:space="preserve"> </w:t>
            </w:r>
            <w:r w:rsidR="00A83861">
              <w:t xml:space="preserve"> по математике.</w:t>
            </w:r>
          </w:p>
          <w:p w:rsidR="007666AD" w:rsidRDefault="007666AD" w:rsidP="007666A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>3.</w:t>
            </w:r>
            <w:r w:rsidR="00E92267">
              <w:t>Р</w:t>
            </w:r>
            <w:r w:rsidR="00BC53F8" w:rsidRPr="009D3BEE">
              <w:t>азвиват</w:t>
            </w:r>
            <w:r w:rsidR="00BC53F8">
              <w:t xml:space="preserve">ь умение связно </w:t>
            </w:r>
          </w:p>
          <w:p w:rsidR="007666AD" w:rsidRDefault="00BC53F8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высказываться и о</w:t>
            </w:r>
            <w:r w:rsidRPr="009D3BEE">
              <w:t xml:space="preserve">босновывать свои </w:t>
            </w:r>
          </w:p>
          <w:p w:rsidR="00BC53F8" w:rsidRPr="00BC53F8" w:rsidRDefault="00BC53F8" w:rsidP="007666AD">
            <w:pPr>
              <w:pStyle w:val="a3"/>
              <w:shd w:val="clear" w:color="auto" w:fill="FFFFFF"/>
              <w:spacing w:before="0" w:beforeAutospacing="0" w:after="0" w:afterAutospacing="0"/>
            </w:pPr>
            <w:r w:rsidRPr="009D3BEE">
              <w:t>суждения.</w:t>
            </w:r>
          </w:p>
        </w:tc>
      </w:tr>
      <w:tr w:rsidR="00BC53F8" w:rsidRPr="00BC53F8" w:rsidTr="00C47964">
        <w:tc>
          <w:tcPr>
            <w:tcW w:w="426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Развитие мелкой</w:t>
            </w:r>
          </w:p>
          <w:p w:rsidR="00BC53F8" w:rsidRDefault="00FA2258" w:rsidP="00C47964">
            <w:pPr>
              <w:pStyle w:val="a3"/>
              <w:spacing w:before="0" w:beforeAutospacing="0" w:after="0" w:afterAutospacing="0"/>
              <w:jc w:val="center"/>
            </w:pPr>
            <w:r>
              <w:t>м</w:t>
            </w:r>
            <w:r w:rsidR="00D56D7B">
              <w:t xml:space="preserve">оторики </w:t>
            </w:r>
          </w:p>
          <w:p w:rsidR="00BC53F8" w:rsidRPr="00BC53F8" w:rsidRDefault="00BC53F8" w:rsidP="00C47964">
            <w:pPr>
              <w:pStyle w:val="a3"/>
              <w:spacing w:before="0" w:beforeAutospacing="0" w:after="0" w:afterAutospacing="0"/>
              <w:jc w:val="center"/>
            </w:pPr>
            <w:r>
              <w:t>«Весёлые прописи»</w:t>
            </w:r>
          </w:p>
        </w:tc>
        <w:tc>
          <w:tcPr>
            <w:tcW w:w="2694" w:type="dxa"/>
            <w:vAlign w:val="center"/>
          </w:tcPr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Развивать мелкую </w:t>
            </w:r>
          </w:p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моторику пальцев руки дошкольников, </w:t>
            </w:r>
          </w:p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формировать навыки зрительно- двигател</w:t>
            </w:r>
            <w:r>
              <w:t>ь</w:t>
            </w:r>
            <w:r>
              <w:t>ной координации, пр</w:t>
            </w:r>
            <w:r>
              <w:t>о</w:t>
            </w:r>
            <w:r>
              <w:t xml:space="preserve">извольного внимания, аналитического </w:t>
            </w:r>
          </w:p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восприятия, речи, </w:t>
            </w:r>
          </w:p>
          <w:p w:rsidR="00BC53F8" w:rsidRPr="00BC53F8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зрительной памяти</w:t>
            </w:r>
          </w:p>
        </w:tc>
        <w:tc>
          <w:tcPr>
            <w:tcW w:w="4394" w:type="dxa"/>
          </w:tcPr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>1. Учить детей работать в тет</w:t>
            </w:r>
            <w:r w:rsidR="00A83861">
              <w:t>р</w:t>
            </w:r>
            <w:r w:rsidR="00A83861">
              <w:t>а</w:t>
            </w:r>
            <w:r w:rsidR="00A83861">
              <w:t>дях</w:t>
            </w:r>
            <w:r>
              <w:t xml:space="preserve"> в</w:t>
            </w:r>
            <w:r w:rsidR="00A83861">
              <w:t xml:space="preserve"> мелкую клетку шариковой ручкой.</w:t>
            </w:r>
          </w:p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 xml:space="preserve">2. Создавать с опорой на клетки </w:t>
            </w:r>
            <w:r w:rsidR="00A83861">
              <w:t>контуры более сложных предметов.</w:t>
            </w:r>
          </w:p>
          <w:p w:rsidR="000759BE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 xml:space="preserve">3. Учить обводить и штриховать буквы алфавита, использовать разные </w:t>
            </w:r>
            <w:r w:rsidR="00A83861">
              <w:t>виды штриховки в одном предмете.</w:t>
            </w:r>
          </w:p>
          <w:p w:rsidR="00BC53F8" w:rsidRPr="00BC53F8" w:rsidRDefault="000759BE" w:rsidP="000759B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>4. Совершенствовать первон</w:t>
            </w:r>
            <w:r>
              <w:t>а</w:t>
            </w:r>
            <w:r>
              <w:t>чальные графические навыки, ориент</w:t>
            </w:r>
            <w:r>
              <w:t>и</w:t>
            </w:r>
            <w:r>
              <w:t>ровку в пространстве, укреплять мы</w:t>
            </w:r>
            <w:r>
              <w:t>ш</w:t>
            </w:r>
            <w:r>
              <w:t>цы руки и пальцев.</w:t>
            </w:r>
          </w:p>
        </w:tc>
      </w:tr>
    </w:tbl>
    <w:p w:rsidR="000F4265" w:rsidRDefault="001A1291" w:rsidP="009F20E5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</w:pPr>
      <w:r>
        <w:t xml:space="preserve">Организация </w:t>
      </w:r>
      <w:r w:rsidR="0061416E">
        <w:t>взаимодействия начальной школы с дошкольным образовательным учр</w:t>
      </w:r>
      <w:r w:rsidR="0061416E">
        <w:t>е</w:t>
      </w:r>
      <w:r w:rsidR="0061416E">
        <w:t>ж</w:t>
      </w:r>
      <w:r w:rsidR="000F4265">
        <w:t>дением</w:t>
      </w:r>
      <w:r w:rsidR="008839D3">
        <w:t>, направленного</w:t>
      </w:r>
      <w:r w:rsidR="0061416E">
        <w:t xml:space="preserve"> на обеспечение преемственности уче</w:t>
      </w:r>
      <w:r w:rsidR="008839D3">
        <w:t xml:space="preserve">бно - воспитательного процесса в </w:t>
      </w:r>
      <w:r w:rsidR="0061416E">
        <w:t xml:space="preserve"> со</w:t>
      </w:r>
      <w:r w:rsidR="008839D3">
        <w:t>трудничестве</w:t>
      </w:r>
      <w:r w:rsidR="0061416E">
        <w:t xml:space="preserve"> с родителями</w:t>
      </w:r>
      <w:r w:rsidR="000F4265">
        <w:t xml:space="preserve">, начинается </w:t>
      </w:r>
      <w:r w:rsidR="0061416E">
        <w:t xml:space="preserve"> с сентября</w:t>
      </w:r>
      <w:r w:rsidR="000F4265">
        <w:t xml:space="preserve"> и регламентируется следующим планом работы.</w:t>
      </w:r>
    </w:p>
    <w:p w:rsidR="0061416E" w:rsidRPr="000F4265" w:rsidRDefault="000F4265" w:rsidP="000F4265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 w:rsidRPr="000F4265">
        <w:rPr>
          <w:b/>
        </w:rPr>
        <w:t xml:space="preserve">Планирование работы модуля "Организация социального взаимодействия  ("В школу - всей семьёй")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671"/>
        <w:gridCol w:w="7796"/>
      </w:tblGrid>
      <w:tr w:rsidR="00303A0E" w:rsidRPr="00995C61" w:rsidTr="000F4265">
        <w:tc>
          <w:tcPr>
            <w:tcW w:w="0" w:type="auto"/>
            <w:vAlign w:val="center"/>
          </w:tcPr>
          <w:p w:rsidR="00303A0E" w:rsidRPr="00A838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3861">
              <w:rPr>
                <w:color w:val="000000"/>
              </w:rPr>
              <w:t>№</w:t>
            </w:r>
          </w:p>
        </w:tc>
        <w:tc>
          <w:tcPr>
            <w:tcW w:w="1671" w:type="dxa"/>
            <w:vAlign w:val="center"/>
          </w:tcPr>
          <w:p w:rsidR="000F4265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3861">
              <w:rPr>
                <w:color w:val="000000"/>
              </w:rPr>
              <w:t xml:space="preserve">Срок </w:t>
            </w:r>
          </w:p>
          <w:p w:rsidR="00303A0E" w:rsidRPr="00A838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3861">
              <w:rPr>
                <w:color w:val="000000"/>
              </w:rPr>
              <w:t>проведения</w:t>
            </w:r>
          </w:p>
        </w:tc>
        <w:tc>
          <w:tcPr>
            <w:tcW w:w="7796" w:type="dxa"/>
          </w:tcPr>
          <w:p w:rsidR="00303A0E" w:rsidRPr="00A838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3861">
              <w:rPr>
                <w:color w:val="000000"/>
              </w:rPr>
              <w:t>Направление работы</w:t>
            </w:r>
          </w:p>
        </w:tc>
      </w:tr>
      <w:tr w:rsidR="00303A0E" w:rsidRPr="00995C61" w:rsidTr="000F4265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303A0E" w:rsidRPr="00995C61" w:rsidRDefault="000F4265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03A0E" w:rsidRPr="00995C61">
              <w:rPr>
                <w:color w:val="000000"/>
              </w:rPr>
              <w:t>ентябрь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0F426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995C61">
              <w:rPr>
                <w:color w:val="000000"/>
                <w:shd w:val="clear" w:color="auto" w:fill="FFFFFF"/>
              </w:rPr>
              <w:t>Проводить совместные заседания МО с целью решения учебно-воспитательных вопросов и методических проблем</w:t>
            </w:r>
          </w:p>
          <w:p w:rsidR="00303A0E" w:rsidRPr="00995C61" w:rsidRDefault="00303A0E" w:rsidP="000F426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995C61">
              <w:rPr>
                <w:color w:val="000000"/>
                <w:shd w:val="clear" w:color="auto" w:fill="FFFFFF"/>
              </w:rPr>
              <w:t>Знакомство воспитателей и учителей с программами  обучения и во</w:t>
            </w:r>
            <w:r w:rsidRPr="00995C61">
              <w:rPr>
                <w:color w:val="000000"/>
                <w:shd w:val="clear" w:color="auto" w:fill="FFFFFF"/>
              </w:rPr>
              <w:t>с</w:t>
            </w:r>
            <w:r w:rsidRPr="00995C61">
              <w:rPr>
                <w:color w:val="000000"/>
                <w:shd w:val="clear" w:color="auto" w:fill="FFFFFF"/>
              </w:rPr>
              <w:t>питания первоклассников и дошкольников.</w:t>
            </w:r>
          </w:p>
        </w:tc>
      </w:tr>
      <w:tr w:rsidR="00303A0E" w:rsidRPr="00995C61" w:rsidTr="000F4265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2</w:t>
            </w:r>
          </w:p>
        </w:tc>
        <w:tc>
          <w:tcPr>
            <w:tcW w:w="1671" w:type="dxa"/>
            <w:vAlign w:val="center"/>
          </w:tcPr>
          <w:p w:rsidR="00E36B4F" w:rsidRDefault="00E36B4F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 - </w:t>
            </w:r>
          </w:p>
          <w:p w:rsidR="00303A0E" w:rsidRPr="00995C61" w:rsidRDefault="00E36B4F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796" w:type="dxa"/>
            <w:vAlign w:val="center"/>
          </w:tcPr>
          <w:p w:rsidR="00303A0E" w:rsidRDefault="001A1291" w:rsidP="000F426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«Школы будущего первоклассника</w:t>
            </w:r>
            <w:r w:rsidR="00303A0E" w:rsidRPr="00995C6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по модулям программы:</w:t>
            </w:r>
          </w:p>
          <w:p w:rsidR="001A1291" w:rsidRDefault="00E36B4F" w:rsidP="001A129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"</w:t>
            </w:r>
            <w:r w:rsidR="001A1291">
              <w:t>Развитие речи дошкольников "Занимательная грамматика"</w:t>
            </w:r>
            <w:r>
              <w:t>;</w:t>
            </w:r>
          </w:p>
          <w:p w:rsidR="00E36B4F" w:rsidRDefault="00E36B4F" w:rsidP="00E36B4F">
            <w:pPr>
              <w:pStyle w:val="a3"/>
              <w:spacing w:before="0" w:beforeAutospacing="0" w:after="0" w:afterAutospacing="0"/>
            </w:pPr>
            <w:r>
              <w:t>"</w:t>
            </w:r>
            <w:r w:rsidRPr="00093ED9">
              <w:t>Математика для дошкольников</w:t>
            </w:r>
            <w:r>
              <w:t xml:space="preserve"> "</w:t>
            </w:r>
            <w:r w:rsidRPr="00093ED9">
              <w:t>Играем и считаем</w:t>
            </w:r>
            <w:r>
              <w:t>";</w:t>
            </w:r>
          </w:p>
          <w:p w:rsidR="00E36B4F" w:rsidRPr="00995C61" w:rsidRDefault="00E36B4F" w:rsidP="00E36B4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"Развитие мелкой моторики  «Весёлые прописи»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3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Ноябрь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E36B4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color w:val="000000"/>
              </w:rPr>
              <w:t>Целевая прогулка (экскурсия) «Дорога в школу»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4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Декабрь</w:t>
            </w:r>
          </w:p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Май</w:t>
            </w:r>
          </w:p>
        </w:tc>
        <w:tc>
          <w:tcPr>
            <w:tcW w:w="7796" w:type="dxa"/>
            <w:vAlign w:val="center"/>
          </w:tcPr>
          <w:p w:rsidR="00E36B4F" w:rsidRDefault="00303A0E" w:rsidP="00E36B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95C61">
              <w:rPr>
                <w:rStyle w:val="c1"/>
                <w:color w:val="000000"/>
              </w:rPr>
              <w:t xml:space="preserve">Тематические собрания «Трудности адаптации и успешные пути их </w:t>
            </w:r>
          </w:p>
          <w:p w:rsidR="00303A0E" w:rsidRPr="00995C61" w:rsidRDefault="00303A0E" w:rsidP="00E36B4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rStyle w:val="c1"/>
                <w:color w:val="000000"/>
              </w:rPr>
              <w:t>решения», «Что должен знать и уметь первоклассник»</w:t>
            </w:r>
          </w:p>
          <w:p w:rsidR="00303A0E" w:rsidRPr="00995C61" w:rsidRDefault="00303A0E" w:rsidP="00E36B4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5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Январь</w:t>
            </w:r>
          </w:p>
        </w:tc>
        <w:tc>
          <w:tcPr>
            <w:tcW w:w="7796" w:type="dxa"/>
            <w:vAlign w:val="center"/>
          </w:tcPr>
          <w:p w:rsidR="00303A0E" w:rsidRDefault="00303A0E" w:rsidP="00E36B4F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95C61">
              <w:rPr>
                <w:color w:val="000000"/>
                <w:shd w:val="clear" w:color="auto" w:fill="FFFFFF"/>
              </w:rPr>
              <w:t>Посещение занятий в детском саду будущим</w:t>
            </w:r>
            <w:r w:rsidR="00F11895">
              <w:rPr>
                <w:color w:val="000000"/>
                <w:shd w:val="clear" w:color="auto" w:fill="FFFFFF"/>
              </w:rPr>
              <w:t>и</w:t>
            </w:r>
            <w:r w:rsidRPr="00995C61">
              <w:rPr>
                <w:color w:val="000000"/>
                <w:shd w:val="clear" w:color="auto" w:fill="FFFFFF"/>
              </w:rPr>
              <w:t xml:space="preserve"> учителям</w:t>
            </w:r>
            <w:r w:rsidR="00F11895">
              <w:rPr>
                <w:color w:val="000000"/>
                <w:shd w:val="clear" w:color="auto" w:fill="FFFFFF"/>
              </w:rPr>
              <w:t>и</w:t>
            </w:r>
            <w:r w:rsidRPr="00995C61">
              <w:rPr>
                <w:color w:val="000000"/>
                <w:shd w:val="clear" w:color="auto" w:fill="FFFFFF"/>
              </w:rPr>
              <w:t xml:space="preserve"> </w:t>
            </w:r>
          </w:p>
          <w:p w:rsidR="00303A0E" w:rsidRPr="00995C61" w:rsidRDefault="00303A0E" w:rsidP="00E36B4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color w:val="000000"/>
                <w:shd w:val="clear" w:color="auto" w:fill="FFFFFF"/>
              </w:rPr>
              <w:t>первоклассников.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6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Февраль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E36B4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color w:val="000000"/>
              </w:rPr>
              <w:t>Круглый стол «В школу - всей семьёй!»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7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Март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E36B4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rStyle w:val="c1"/>
                <w:color w:val="000000"/>
              </w:rPr>
              <w:t>Спортивный праздник</w:t>
            </w:r>
            <w:r w:rsidRPr="00995C61">
              <w:rPr>
                <w:color w:val="000000"/>
              </w:rPr>
              <w:t xml:space="preserve"> , для установления дружеских отношений между детьми.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8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Апрель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E36B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95C61">
              <w:rPr>
                <w:rStyle w:val="c1"/>
                <w:color w:val="000000"/>
              </w:rPr>
              <w:t>День открытых дверей в школе.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9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Май</w:t>
            </w:r>
          </w:p>
        </w:tc>
        <w:tc>
          <w:tcPr>
            <w:tcW w:w="7796" w:type="dxa"/>
            <w:vAlign w:val="center"/>
          </w:tcPr>
          <w:p w:rsidR="00303A0E" w:rsidRPr="00995C61" w:rsidRDefault="00303A0E" w:rsidP="00E36B4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995C61">
              <w:rPr>
                <w:color w:val="000000"/>
              </w:rPr>
              <w:t>Творческий отчет первоклассников перед воспитанниками детского сада.</w:t>
            </w:r>
          </w:p>
        </w:tc>
      </w:tr>
      <w:tr w:rsidR="00303A0E" w:rsidRPr="00995C61" w:rsidTr="00E36B4F">
        <w:tc>
          <w:tcPr>
            <w:tcW w:w="0" w:type="auto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10</w:t>
            </w:r>
          </w:p>
        </w:tc>
        <w:tc>
          <w:tcPr>
            <w:tcW w:w="1671" w:type="dxa"/>
            <w:vAlign w:val="center"/>
          </w:tcPr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Июнь</w:t>
            </w:r>
          </w:p>
          <w:p w:rsidR="00303A0E" w:rsidRPr="00995C61" w:rsidRDefault="00303A0E" w:rsidP="0061416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5C61">
              <w:rPr>
                <w:color w:val="000000"/>
              </w:rPr>
              <w:t>Июль</w:t>
            </w:r>
          </w:p>
        </w:tc>
        <w:tc>
          <w:tcPr>
            <w:tcW w:w="7796" w:type="dxa"/>
            <w:vAlign w:val="center"/>
          </w:tcPr>
          <w:p w:rsidR="00303A0E" w:rsidRPr="00995C61" w:rsidRDefault="009E640E" w:rsidP="00E36B4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школьный лагерь «Морячок</w:t>
            </w:r>
            <w:r w:rsidR="00303A0E" w:rsidRPr="00995C61">
              <w:rPr>
                <w:color w:val="000000"/>
              </w:rPr>
              <w:t>»</w:t>
            </w:r>
          </w:p>
        </w:tc>
      </w:tr>
    </w:tbl>
    <w:p w:rsidR="00303A0E" w:rsidRPr="00E36B4F" w:rsidRDefault="00E36B4F" w:rsidP="005B6E0C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</w:pPr>
      <w:r w:rsidRPr="00E36B4F">
        <w:lastRenderedPageBreak/>
        <w:t>Ц</w:t>
      </w:r>
      <w:r w:rsidR="001A1291" w:rsidRPr="00E36B4F">
        <w:t xml:space="preserve">еленаправленная работа </w:t>
      </w:r>
      <w:r w:rsidRPr="00E36B4F">
        <w:t>по "Программе взаимодействия и преемственности</w:t>
      </w:r>
      <w:r w:rsidR="00F841AB">
        <w:t xml:space="preserve"> </w:t>
      </w:r>
      <w:bookmarkStart w:id="0" w:name="_GoBack"/>
      <w:bookmarkEnd w:id="0"/>
      <w:r w:rsidRPr="00E36B4F">
        <w:t>"ДОУ - начальная школа</w:t>
      </w:r>
      <w:r w:rsidR="006C79F5">
        <w:t>"</w:t>
      </w:r>
      <w:r w:rsidRPr="00E36B4F">
        <w:t xml:space="preserve"> </w:t>
      </w:r>
      <w:r w:rsidR="001A1291" w:rsidRPr="00E36B4F">
        <w:t xml:space="preserve">способствует развитию </w:t>
      </w:r>
      <w:r w:rsidR="001A1291" w:rsidRPr="006C79F5">
        <w:rPr>
          <w:b/>
        </w:rPr>
        <w:t>знаний и умений</w:t>
      </w:r>
      <w:r w:rsidR="006C79F5">
        <w:t>, позволяющих создать базу для дальнейшего активного обучения дошкольников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402"/>
        <w:gridCol w:w="3686"/>
      </w:tblGrid>
      <w:tr w:rsidR="00A87D4C" w:rsidRPr="00D6714E" w:rsidTr="00A325F1">
        <w:tc>
          <w:tcPr>
            <w:tcW w:w="426" w:type="dxa"/>
            <w:vMerge w:val="restart"/>
            <w:vAlign w:val="center"/>
          </w:tcPr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Модули</w:t>
            </w:r>
          </w:p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программы</w:t>
            </w:r>
          </w:p>
        </w:tc>
        <w:tc>
          <w:tcPr>
            <w:tcW w:w="7088" w:type="dxa"/>
            <w:gridSpan w:val="2"/>
            <w:vAlign w:val="center"/>
          </w:tcPr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В результате реализации модулей программы</w:t>
            </w:r>
          </w:p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будущие первоклассники должны</w:t>
            </w:r>
          </w:p>
        </w:tc>
      </w:tr>
      <w:tr w:rsidR="00A87D4C" w:rsidRPr="00D6714E" w:rsidTr="005F75E6">
        <w:trPr>
          <w:trHeight w:val="562"/>
        </w:trPr>
        <w:tc>
          <w:tcPr>
            <w:tcW w:w="426" w:type="dxa"/>
            <w:vMerge/>
            <w:vAlign w:val="center"/>
          </w:tcPr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87D4C" w:rsidRPr="00D6714E" w:rsidRDefault="00A87D4C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Align w:val="center"/>
          </w:tcPr>
          <w:p w:rsidR="00A87D4C" w:rsidRPr="00A87D4C" w:rsidRDefault="00A87D4C" w:rsidP="00D6714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87D4C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3686" w:type="dxa"/>
            <w:vAlign w:val="center"/>
          </w:tcPr>
          <w:p w:rsidR="00A87D4C" w:rsidRPr="00A87D4C" w:rsidRDefault="00A87D4C" w:rsidP="00D6714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87D4C">
              <w:rPr>
                <w:b/>
                <w:sz w:val="20"/>
                <w:szCs w:val="20"/>
              </w:rPr>
              <w:t>УМЕТЬ</w:t>
            </w:r>
          </w:p>
        </w:tc>
      </w:tr>
      <w:tr w:rsidR="00A87D4C" w:rsidRPr="00D6714E" w:rsidTr="00A87D4C">
        <w:tc>
          <w:tcPr>
            <w:tcW w:w="426" w:type="dxa"/>
            <w:vMerge w:val="restart"/>
            <w:vAlign w:val="center"/>
          </w:tcPr>
          <w:p w:rsidR="00A87D4C" w:rsidRPr="00D6714E" w:rsidRDefault="00A87D4C" w:rsidP="00D6714E">
            <w:pPr>
              <w:pStyle w:val="a3"/>
              <w:spacing w:after="0"/>
              <w:jc w:val="center"/>
            </w:pPr>
            <w:r w:rsidRPr="00D6714E"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D56D7B" w:rsidRDefault="00D56D7B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Развитие речи </w:t>
            </w:r>
          </w:p>
          <w:p w:rsidR="00A87D4C" w:rsidRPr="00D6714E" w:rsidRDefault="00D56D7B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дошкольников</w:t>
            </w:r>
          </w:p>
          <w:p w:rsidR="00A87D4C" w:rsidRDefault="00A87D4C" w:rsidP="00A87D4C">
            <w:pPr>
              <w:pStyle w:val="a3"/>
              <w:spacing w:before="0" w:beforeAutospacing="0" w:after="0" w:afterAutospacing="0"/>
              <w:jc w:val="center"/>
            </w:pPr>
            <w:r w:rsidRPr="00D6714E">
              <w:t>«Занимательна</w:t>
            </w:r>
            <w:r>
              <w:t>я</w:t>
            </w:r>
          </w:p>
          <w:p w:rsidR="00A87D4C" w:rsidRPr="00D6714E" w:rsidRDefault="00A87D4C" w:rsidP="00A87D4C">
            <w:pPr>
              <w:pStyle w:val="a3"/>
              <w:spacing w:before="0" w:beforeAutospacing="0" w:after="0" w:afterAutospacing="0"/>
              <w:jc w:val="center"/>
            </w:pPr>
            <w:r w:rsidRPr="00D6714E">
              <w:t>грамматика»</w:t>
            </w:r>
          </w:p>
        </w:tc>
        <w:tc>
          <w:tcPr>
            <w:tcW w:w="3402" w:type="dxa"/>
            <w:vAlign w:val="center"/>
          </w:tcPr>
          <w:p w:rsidR="00A87D4C" w:rsidRDefault="00A87D4C" w:rsidP="00D6714E">
            <w:pPr>
              <w:pStyle w:val="a3"/>
              <w:spacing w:before="0" w:beforeAutospacing="0" w:after="0" w:afterAutospacing="0"/>
              <w:jc w:val="center"/>
            </w:pPr>
            <w:r>
              <w:t>Поняти</w:t>
            </w:r>
            <w:r w:rsidR="005F75E6">
              <w:t>я:</w:t>
            </w:r>
            <w:r>
              <w:t xml:space="preserve"> "звук"</w:t>
            </w:r>
            <w:r w:rsidR="005F75E6">
              <w:t xml:space="preserve"> "буква"</w:t>
            </w:r>
            <w:r>
              <w:t>, орг</w:t>
            </w:r>
            <w:r>
              <w:t>а</w:t>
            </w:r>
            <w:r>
              <w:t xml:space="preserve">ны артикуляции, способы </w:t>
            </w:r>
          </w:p>
          <w:p w:rsidR="00A87D4C" w:rsidRDefault="00A87D4C" w:rsidP="00A87D4C">
            <w:pPr>
              <w:pStyle w:val="a3"/>
              <w:spacing w:before="0" w:beforeAutospacing="0" w:after="0" w:afterAutospacing="0"/>
              <w:jc w:val="center"/>
            </w:pPr>
            <w:r>
              <w:t>произнесения звука,</w:t>
            </w:r>
          </w:p>
          <w:p w:rsidR="00A87D4C" w:rsidRPr="00D6714E" w:rsidRDefault="00A87D4C" w:rsidP="00A87D4C">
            <w:pPr>
              <w:pStyle w:val="a3"/>
              <w:spacing w:before="0" w:beforeAutospacing="0" w:after="0" w:afterAutospacing="0"/>
              <w:jc w:val="center"/>
            </w:pPr>
            <w:r>
              <w:t xml:space="preserve"> его условное обозначение</w:t>
            </w:r>
          </w:p>
        </w:tc>
        <w:tc>
          <w:tcPr>
            <w:tcW w:w="3686" w:type="dxa"/>
            <w:vAlign w:val="center"/>
          </w:tcPr>
          <w:p w:rsidR="00A87D4C" w:rsidRDefault="00A87D4C" w:rsidP="00D6714E">
            <w:pPr>
              <w:pStyle w:val="a3"/>
              <w:spacing w:before="0" w:beforeAutospacing="0" w:after="0" w:afterAutospacing="0"/>
              <w:jc w:val="center"/>
            </w:pPr>
            <w:r>
              <w:t>Различать буквы и звуки</w:t>
            </w:r>
          </w:p>
          <w:p w:rsidR="00A87D4C" w:rsidRDefault="00A87D4C" w:rsidP="00D6714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87D4C" w:rsidRPr="00D6714E" w:rsidTr="00A87D4C">
        <w:tc>
          <w:tcPr>
            <w:tcW w:w="426" w:type="dxa"/>
            <w:vMerge/>
            <w:vAlign w:val="center"/>
          </w:tcPr>
          <w:p w:rsidR="00A87D4C" w:rsidRPr="00D6714E" w:rsidRDefault="00A87D4C" w:rsidP="00D6714E">
            <w:pPr>
              <w:pStyle w:val="a3"/>
              <w:spacing w:after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87D4C" w:rsidRPr="00D6714E" w:rsidRDefault="00A87D4C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Align w:val="center"/>
          </w:tcPr>
          <w:p w:rsidR="00A87D4C" w:rsidRDefault="00A87D4C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Акустические характеристики звука: согласные и гласные звуки, твёрдые и мягкие, </w:t>
            </w:r>
          </w:p>
          <w:p w:rsidR="00A87D4C" w:rsidRDefault="00A87D4C" w:rsidP="00D6714E">
            <w:pPr>
              <w:pStyle w:val="a3"/>
              <w:spacing w:before="0" w:beforeAutospacing="0" w:after="0" w:afterAutospacing="0"/>
              <w:jc w:val="center"/>
            </w:pPr>
            <w:r>
              <w:t>звонкие и глухие согласные</w:t>
            </w:r>
          </w:p>
        </w:tc>
        <w:tc>
          <w:tcPr>
            <w:tcW w:w="3686" w:type="dxa"/>
            <w:vAlign w:val="center"/>
          </w:tcPr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 xml:space="preserve">Проводить звуковой анализ </w:t>
            </w:r>
          </w:p>
          <w:p w:rsidR="00A87D4C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>состава слогов и слов</w:t>
            </w:r>
          </w:p>
        </w:tc>
      </w:tr>
      <w:tr w:rsidR="005F75E6" w:rsidRPr="00D6714E" w:rsidTr="00A87D4C">
        <w:tc>
          <w:tcPr>
            <w:tcW w:w="426" w:type="dxa"/>
            <w:vMerge/>
            <w:vAlign w:val="center"/>
          </w:tcPr>
          <w:p w:rsidR="005F75E6" w:rsidRPr="00D6714E" w:rsidRDefault="005F75E6" w:rsidP="00D6714E">
            <w:pPr>
              <w:pStyle w:val="a3"/>
              <w:spacing w:after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F75E6" w:rsidRPr="00D6714E" w:rsidRDefault="005F75E6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5F75E6" w:rsidRDefault="005F75E6" w:rsidP="00D6714E">
            <w:pPr>
              <w:pStyle w:val="a3"/>
              <w:spacing w:before="0" w:beforeAutospacing="0" w:after="0" w:afterAutospacing="0"/>
              <w:jc w:val="center"/>
            </w:pPr>
            <w:r>
              <w:t>Понятие "слог"</w:t>
            </w:r>
          </w:p>
        </w:tc>
        <w:tc>
          <w:tcPr>
            <w:tcW w:w="3686" w:type="dxa"/>
            <w:vAlign w:val="center"/>
          </w:tcPr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 xml:space="preserve">Подбирать слова на заданное </w:t>
            </w:r>
          </w:p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>количество слогов</w:t>
            </w:r>
          </w:p>
        </w:tc>
      </w:tr>
      <w:tr w:rsidR="005F75E6" w:rsidRPr="00D6714E" w:rsidTr="00A87D4C">
        <w:tc>
          <w:tcPr>
            <w:tcW w:w="426" w:type="dxa"/>
            <w:vMerge/>
            <w:vAlign w:val="center"/>
          </w:tcPr>
          <w:p w:rsidR="005F75E6" w:rsidRPr="00D6714E" w:rsidRDefault="005F75E6" w:rsidP="00D6714E">
            <w:pPr>
              <w:pStyle w:val="a3"/>
              <w:spacing w:after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F75E6" w:rsidRPr="00D6714E" w:rsidRDefault="005F75E6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5F75E6" w:rsidRDefault="005F75E6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>Определять количество слогов и делить слова на слоги</w:t>
            </w:r>
          </w:p>
        </w:tc>
      </w:tr>
      <w:tr w:rsidR="005F75E6" w:rsidRPr="00D6714E" w:rsidTr="00A87D4C">
        <w:tc>
          <w:tcPr>
            <w:tcW w:w="426" w:type="dxa"/>
            <w:vMerge/>
            <w:vAlign w:val="center"/>
          </w:tcPr>
          <w:p w:rsidR="005F75E6" w:rsidRPr="00D6714E" w:rsidRDefault="005F75E6" w:rsidP="00D6714E">
            <w:pPr>
              <w:pStyle w:val="a3"/>
              <w:spacing w:after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F75E6" w:rsidRPr="00D6714E" w:rsidRDefault="005F75E6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5F75E6" w:rsidRDefault="005F75E6" w:rsidP="00D6714E">
            <w:pPr>
              <w:pStyle w:val="a3"/>
              <w:spacing w:before="0" w:beforeAutospacing="0" w:after="0" w:afterAutospacing="0"/>
              <w:jc w:val="center"/>
            </w:pPr>
            <w:r>
              <w:t>Понятие "слово"</w:t>
            </w:r>
          </w:p>
        </w:tc>
        <w:tc>
          <w:tcPr>
            <w:tcW w:w="3686" w:type="dxa"/>
            <w:vAlign w:val="center"/>
          </w:tcPr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 xml:space="preserve">Восстанавливать нарушенную последовательность слогов </w:t>
            </w:r>
          </w:p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>в структуре слова</w:t>
            </w:r>
          </w:p>
        </w:tc>
      </w:tr>
      <w:tr w:rsidR="005F75E6" w:rsidRPr="00D6714E" w:rsidTr="00A87D4C">
        <w:tc>
          <w:tcPr>
            <w:tcW w:w="426" w:type="dxa"/>
            <w:vMerge/>
            <w:vAlign w:val="center"/>
          </w:tcPr>
          <w:p w:rsidR="005F75E6" w:rsidRPr="00D6714E" w:rsidRDefault="005F75E6" w:rsidP="00D6714E">
            <w:pPr>
              <w:pStyle w:val="a3"/>
              <w:spacing w:after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F75E6" w:rsidRPr="00D6714E" w:rsidRDefault="005F75E6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5F75E6" w:rsidRDefault="005F75E6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5F75E6" w:rsidRDefault="005F75E6" w:rsidP="005F75E6">
            <w:pPr>
              <w:pStyle w:val="a3"/>
              <w:spacing w:before="0" w:beforeAutospacing="0" w:after="0" w:afterAutospacing="0"/>
              <w:jc w:val="center"/>
            </w:pPr>
            <w:r>
              <w:t>Подбирать слова, обозначающие предметы, признаки, действия</w:t>
            </w:r>
          </w:p>
        </w:tc>
      </w:tr>
      <w:tr w:rsidR="00970757" w:rsidRPr="00D6714E" w:rsidTr="00970757">
        <w:tc>
          <w:tcPr>
            <w:tcW w:w="426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970757" w:rsidRDefault="00970757" w:rsidP="00970757">
            <w:pPr>
              <w:pStyle w:val="a3"/>
              <w:spacing w:before="0" w:beforeAutospacing="0" w:after="0" w:afterAutospacing="0"/>
              <w:jc w:val="center"/>
            </w:pPr>
            <w:r>
              <w:t>Понятие "предложение",</w:t>
            </w:r>
          </w:p>
          <w:p w:rsidR="00970757" w:rsidRPr="00D6714E" w:rsidRDefault="00970757" w:rsidP="00970757">
            <w:pPr>
              <w:pStyle w:val="a3"/>
              <w:spacing w:before="0" w:beforeAutospacing="0" w:after="0" w:afterAutospacing="0"/>
              <w:jc w:val="center"/>
            </w:pPr>
            <w:r>
              <w:t>знаки препинания в конце предложений</w:t>
            </w:r>
          </w:p>
        </w:tc>
        <w:tc>
          <w:tcPr>
            <w:tcW w:w="3686" w:type="dxa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 xml:space="preserve">Составлять предложения </w:t>
            </w:r>
          </w:p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 w:rsidRPr="00D6714E">
              <w:t>из нескольких слов</w:t>
            </w:r>
            <w:r>
              <w:t xml:space="preserve"> по схеме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Составлять схемы </w:t>
            </w:r>
          </w:p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к предложениям.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Распространять предложения </w:t>
            </w:r>
          </w:p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добавлением новых слов</w:t>
            </w:r>
          </w:p>
        </w:tc>
      </w:tr>
      <w:tr w:rsidR="00970757" w:rsidRPr="00D6714E" w:rsidTr="005F75E6">
        <w:tc>
          <w:tcPr>
            <w:tcW w:w="426" w:type="dxa"/>
            <w:vMerge/>
          </w:tcPr>
          <w:p w:rsidR="00970757" w:rsidRPr="00D6714E" w:rsidRDefault="00970757" w:rsidP="00F55553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970757" w:rsidRPr="00D6714E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:rsidR="00970757" w:rsidRPr="00D6714E" w:rsidRDefault="00970757" w:rsidP="005F75E6">
            <w:pPr>
              <w:pStyle w:val="a3"/>
              <w:spacing w:before="0" w:beforeAutospacing="0" w:after="0" w:afterAutospacing="0"/>
              <w:jc w:val="center"/>
            </w:pPr>
            <w:r>
              <w:t>Понятия: "устная речь", "письменная речь", "диалог", "монолог"</w:t>
            </w:r>
          </w:p>
        </w:tc>
        <w:tc>
          <w:tcPr>
            <w:tcW w:w="3686" w:type="dxa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Понимать и объяснять</w:t>
            </w:r>
          </w:p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 смысл пословиц</w:t>
            </w:r>
          </w:p>
        </w:tc>
      </w:tr>
      <w:tr w:rsidR="00970757" w:rsidRPr="00D6714E" w:rsidTr="00A87D4C">
        <w:tc>
          <w:tcPr>
            <w:tcW w:w="426" w:type="dxa"/>
            <w:vMerge/>
          </w:tcPr>
          <w:p w:rsidR="00970757" w:rsidRPr="00D6714E" w:rsidRDefault="00970757" w:rsidP="00F55553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970757" w:rsidRPr="00D6714E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Составлять связный рассказ </w:t>
            </w:r>
          </w:p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по картинке и серии картинок</w:t>
            </w:r>
          </w:p>
        </w:tc>
      </w:tr>
      <w:tr w:rsidR="00970757" w:rsidRPr="00D6714E" w:rsidTr="00A87D4C">
        <w:tc>
          <w:tcPr>
            <w:tcW w:w="426" w:type="dxa"/>
            <w:vMerge/>
          </w:tcPr>
          <w:p w:rsidR="00970757" w:rsidRPr="00D6714E" w:rsidRDefault="00970757" w:rsidP="00F55553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970757" w:rsidRPr="00D6714E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 xml:space="preserve">Выразительно рассказывать </w:t>
            </w:r>
          </w:p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стихи с правильной интонацией</w:t>
            </w:r>
          </w:p>
        </w:tc>
      </w:tr>
      <w:tr w:rsidR="00970757" w:rsidRPr="00D6714E" w:rsidTr="00A87D4C">
        <w:tc>
          <w:tcPr>
            <w:tcW w:w="426" w:type="dxa"/>
            <w:vMerge/>
          </w:tcPr>
          <w:p w:rsidR="00970757" w:rsidRPr="00D6714E" w:rsidRDefault="00970757" w:rsidP="00F55553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970757" w:rsidRPr="00D6714E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Слушать говорящего, адекватно реагировать на его речь</w:t>
            </w:r>
          </w:p>
        </w:tc>
      </w:tr>
      <w:tr w:rsidR="00970757" w:rsidRPr="00D6714E" w:rsidTr="00A87D4C">
        <w:tc>
          <w:tcPr>
            <w:tcW w:w="426" w:type="dxa"/>
            <w:vMerge w:val="restart"/>
            <w:vAlign w:val="center"/>
          </w:tcPr>
          <w:p w:rsidR="00970757" w:rsidRPr="00D6714E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Математика</w:t>
            </w:r>
          </w:p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t>для дошкольников</w:t>
            </w:r>
          </w:p>
          <w:p w:rsidR="00970757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«Играем и </w:t>
            </w:r>
          </w:p>
          <w:p w:rsidR="00970757" w:rsidRPr="00D6714E" w:rsidRDefault="00970757" w:rsidP="00D6714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считаем»</w:t>
            </w:r>
          </w:p>
        </w:tc>
        <w:tc>
          <w:tcPr>
            <w:tcW w:w="3402" w:type="dxa"/>
            <w:vMerge w:val="restart"/>
            <w:vAlign w:val="center"/>
          </w:tcPr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Прямой и обратный счёт</w:t>
            </w:r>
          </w:p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в пределах 10,</w:t>
            </w:r>
          </w:p>
          <w:p w:rsidR="00970757" w:rsidRDefault="00970757" w:rsidP="009707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D43866">
              <w:rPr>
                <w:color w:val="000000"/>
                <w:shd w:val="clear" w:color="auto" w:fill="FFFFFF"/>
              </w:rPr>
              <w:t>рифметические знаки:</w:t>
            </w:r>
          </w:p>
          <w:p w:rsidR="00970757" w:rsidRPr="00D6714E" w:rsidRDefault="00970757" w:rsidP="00970757">
            <w:pPr>
              <w:pStyle w:val="a3"/>
              <w:spacing w:before="0" w:beforeAutospacing="0" w:after="0" w:afterAutospacing="0"/>
              <w:jc w:val="center"/>
            </w:pPr>
            <w:r w:rsidRPr="00D43866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+ </w:t>
            </w:r>
            <w:r w:rsidRPr="00D43866">
              <w:rPr>
                <w:color w:val="000000"/>
                <w:shd w:val="clear" w:color="auto" w:fill="FFFFFF"/>
              </w:rPr>
              <w:t>», «-«, «=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Находить сходства и различия</w:t>
            </w:r>
          </w:p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между двумя и</w:t>
            </w:r>
          </w:p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более предметами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Объединять одинаковые</w:t>
            </w:r>
          </w:p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 w:rsidRPr="00D43866">
              <w:t>предме</w:t>
            </w:r>
            <w:r>
              <w:t xml:space="preserve">ты в </w:t>
            </w:r>
            <w:r w:rsidRPr="00D43866">
              <w:t>группы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Выделять лишний предмет</w:t>
            </w:r>
          </w:p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из группы предметов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Делить круг, квадрат напополам, четыре части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Pr="00D6714E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Ориентироваться </w:t>
            </w:r>
            <w:r w:rsidR="00786694">
              <w:t xml:space="preserve">в </w:t>
            </w:r>
            <w:r>
              <w:t>пространстве и листе бумаги:</w:t>
            </w:r>
            <w:r w:rsidRPr="00D43866">
              <w:rPr>
                <w:color w:val="000000"/>
                <w:shd w:val="clear" w:color="auto" w:fill="FFFFFF"/>
              </w:rPr>
              <w:t xml:space="preserve"> «справа, слева, </w:t>
            </w:r>
            <w:r w:rsidRPr="00D43866">
              <w:rPr>
                <w:color w:val="000000"/>
                <w:shd w:val="clear" w:color="auto" w:fill="FFFFFF"/>
              </w:rPr>
              <w:lastRenderedPageBreak/>
              <w:t>вверху, внизу,</w:t>
            </w:r>
            <w:r w:rsidRPr="00D4386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43866">
              <w:rPr>
                <w:color w:val="000000"/>
                <w:shd w:val="clear" w:color="auto" w:fill="FFFFFF"/>
              </w:rPr>
              <w:t>над, под, за и т.</w:t>
            </w:r>
            <w:r>
              <w:rPr>
                <w:color w:val="000000"/>
                <w:shd w:val="clear" w:color="auto" w:fill="FFFFFF"/>
              </w:rPr>
              <w:t>п.</w:t>
            </w:r>
          </w:p>
        </w:tc>
      </w:tr>
      <w:tr w:rsidR="00970757" w:rsidRPr="00D6714E" w:rsidTr="00A87D4C">
        <w:tc>
          <w:tcPr>
            <w:tcW w:w="426" w:type="dxa"/>
            <w:vMerge w:val="restart"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  <w:r>
              <w:t>Развитие мелкой</w:t>
            </w:r>
          </w:p>
          <w:p w:rsidR="00970757" w:rsidRDefault="00D56D7B" w:rsidP="00A325F1">
            <w:pPr>
              <w:pStyle w:val="a3"/>
              <w:spacing w:before="0" w:beforeAutospacing="0" w:after="0" w:afterAutospacing="0"/>
              <w:jc w:val="center"/>
            </w:pPr>
            <w:r>
              <w:t xml:space="preserve">моторики </w:t>
            </w:r>
          </w:p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  <w:r>
              <w:t xml:space="preserve">«Весёлые </w:t>
            </w:r>
          </w:p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  <w:r>
              <w:t>прописи»</w:t>
            </w:r>
          </w:p>
        </w:tc>
        <w:tc>
          <w:tcPr>
            <w:tcW w:w="3402" w:type="dxa"/>
            <w:vMerge w:val="restart"/>
            <w:vAlign w:val="center"/>
          </w:tcPr>
          <w:p w:rsidR="00970757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Гигиенические требования</w:t>
            </w:r>
          </w:p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  <w:r>
              <w:t>при письме,</w:t>
            </w:r>
          </w:p>
          <w:p w:rsidR="00970757" w:rsidRDefault="00970757" w:rsidP="00970757">
            <w:pPr>
              <w:pStyle w:val="a3"/>
              <w:spacing w:before="0" w:beforeAutospacing="0" w:after="0" w:afterAutospacing="0"/>
              <w:jc w:val="center"/>
            </w:pPr>
            <w:r>
              <w:t>элементы письменных</w:t>
            </w:r>
          </w:p>
          <w:p w:rsidR="00970757" w:rsidRPr="00D6714E" w:rsidRDefault="00970757" w:rsidP="00970757">
            <w:pPr>
              <w:pStyle w:val="a3"/>
              <w:spacing w:before="0" w:beforeAutospacing="0" w:after="0" w:afterAutospacing="0"/>
              <w:jc w:val="center"/>
            </w:pPr>
            <w:r>
              <w:t>заглавных и строчных букв</w:t>
            </w: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Уметь ориентироваться</w:t>
            </w:r>
          </w:p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на пространстве листа в тетради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П</w:t>
            </w:r>
            <w:r w:rsidRPr="00C47964">
              <w:rPr>
                <w:color w:val="000000"/>
              </w:rPr>
              <w:t>равильно держать в руке ручку, карандаш, кисть и регулировать</w:t>
            </w:r>
            <w:r>
              <w:rPr>
                <w:color w:val="000000"/>
              </w:rPr>
              <w:t xml:space="preserve"> с</w:t>
            </w:r>
            <w:r w:rsidRPr="00C47964">
              <w:rPr>
                <w:color w:val="000000"/>
              </w:rPr>
              <w:t>илу их нажима</w:t>
            </w:r>
          </w:p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и письме и рисовании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скрашивать предметы и шт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ховать их, не выходя за контур</w:t>
            </w:r>
          </w:p>
        </w:tc>
      </w:tr>
      <w:tr w:rsidR="00970757" w:rsidRPr="00D6714E" w:rsidTr="00A87D4C">
        <w:tc>
          <w:tcPr>
            <w:tcW w:w="426" w:type="dxa"/>
            <w:vMerge/>
            <w:vAlign w:val="center"/>
          </w:tcPr>
          <w:p w:rsidR="00970757" w:rsidRDefault="00970757" w:rsidP="00D671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70757" w:rsidRDefault="00970757" w:rsidP="00A325F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970757" w:rsidRPr="00D6714E" w:rsidRDefault="00970757" w:rsidP="00A87D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  <w:vAlign w:val="center"/>
          </w:tcPr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резать ножницами по линии, нарисованной на бумаге,</w:t>
            </w:r>
          </w:p>
          <w:p w:rsidR="00970757" w:rsidRDefault="00970757" w:rsidP="00A87D4C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ыполнять аппликации</w:t>
            </w:r>
          </w:p>
        </w:tc>
      </w:tr>
    </w:tbl>
    <w:p w:rsidR="005B6E0C" w:rsidRPr="005B6E0C" w:rsidRDefault="005B6E0C" w:rsidP="009F20E5">
      <w:pPr>
        <w:pStyle w:val="a3"/>
        <w:shd w:val="clear" w:color="auto" w:fill="FFFFFF"/>
        <w:spacing w:before="240" w:beforeAutospacing="0" w:after="0" w:afterAutospacing="0" w:line="360" w:lineRule="auto"/>
        <w:ind w:firstLine="709"/>
        <w:jc w:val="both"/>
      </w:pPr>
      <w:r w:rsidRPr="005B6E0C">
        <w:t>В</w:t>
      </w:r>
      <w:r>
        <w:t xml:space="preserve"> процессе работы "Школы будущего первоклассника" проводится диагностика гото</w:t>
      </w:r>
      <w:r>
        <w:t>в</w:t>
      </w:r>
      <w:r>
        <w:t xml:space="preserve">ности дошкольника к школе. На основе результатов диагностических методик вырабатываются практические рекомендации родителям, а будущий классный руководитель </w:t>
      </w:r>
      <w:r w:rsidR="00CB2A8F">
        <w:t>получает возмо</w:t>
      </w:r>
      <w:r w:rsidR="00CB2A8F">
        <w:t>ж</w:t>
      </w:r>
      <w:r w:rsidR="00CB2A8F">
        <w:t>ность заранее планировать индивидуальную работу.</w:t>
      </w:r>
    </w:p>
    <w:p w:rsidR="00C24540" w:rsidRDefault="00C24540" w:rsidP="00C479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C24540">
        <w:rPr>
          <w:b/>
          <w:color w:val="000000"/>
        </w:rPr>
        <w:t xml:space="preserve">Диагностика </w:t>
      </w:r>
      <w:r>
        <w:rPr>
          <w:b/>
          <w:color w:val="000000"/>
        </w:rPr>
        <w:t>готовности будущего школьника к учебной деятельности</w:t>
      </w:r>
    </w:p>
    <w:p w:rsidR="00D7089F" w:rsidRDefault="00C24540" w:rsidP="00D708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24540">
        <w:rPr>
          <w:color w:val="000000"/>
        </w:rPr>
        <w:t xml:space="preserve">Для диагностики </w:t>
      </w:r>
      <w:r>
        <w:rPr>
          <w:color w:val="000000"/>
        </w:rPr>
        <w:t>готовности старшего дошкольника к начальному обучению использ</w:t>
      </w:r>
      <w:r>
        <w:rPr>
          <w:color w:val="000000"/>
        </w:rPr>
        <w:t>у</w:t>
      </w:r>
      <w:r>
        <w:rPr>
          <w:color w:val="000000"/>
        </w:rPr>
        <w:t>ется комплекс методик, состоящий из диагностики умения</w:t>
      </w:r>
      <w:r w:rsidR="00D7089F">
        <w:rPr>
          <w:color w:val="000000"/>
        </w:rPr>
        <w:t xml:space="preserve"> </w:t>
      </w:r>
      <w:r>
        <w:rPr>
          <w:color w:val="000000"/>
        </w:rPr>
        <w:t>ориентироваться на систему треб</w:t>
      </w:r>
      <w:r>
        <w:rPr>
          <w:color w:val="000000"/>
        </w:rPr>
        <w:t>о</w:t>
      </w:r>
      <w:r>
        <w:rPr>
          <w:color w:val="000000"/>
        </w:rPr>
        <w:t>ваний</w:t>
      </w:r>
      <w:r w:rsidR="00D7089F">
        <w:rPr>
          <w:color w:val="000000"/>
        </w:rPr>
        <w:t xml:space="preserve"> учеб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4766"/>
        <w:gridCol w:w="4820"/>
      </w:tblGrid>
      <w:tr w:rsidR="00D7089F" w:rsidTr="00D7089F">
        <w:tc>
          <w:tcPr>
            <w:tcW w:w="0" w:type="auto"/>
            <w:vAlign w:val="center"/>
          </w:tcPr>
          <w:p w:rsidR="00D7089F" w:rsidRDefault="00D7089F" w:rsidP="00D708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766" w:type="dxa"/>
            <w:vAlign w:val="center"/>
          </w:tcPr>
          <w:p w:rsidR="00D7089F" w:rsidRDefault="00D7089F" w:rsidP="00D708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ки диагностики готовности </w:t>
            </w:r>
          </w:p>
          <w:p w:rsidR="00D7089F" w:rsidRDefault="00D7089F" w:rsidP="00D708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 учебной деятельности</w:t>
            </w:r>
          </w:p>
        </w:tc>
        <w:tc>
          <w:tcPr>
            <w:tcW w:w="4820" w:type="dxa"/>
            <w:vAlign w:val="center"/>
          </w:tcPr>
          <w:p w:rsidR="00D7089F" w:rsidRDefault="00D7089F" w:rsidP="00D708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 проведения диагностики</w:t>
            </w:r>
          </w:p>
        </w:tc>
      </w:tr>
      <w:tr w:rsidR="00D7089F" w:rsidTr="00F21765">
        <w:tc>
          <w:tcPr>
            <w:tcW w:w="0" w:type="auto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6" w:type="dxa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ка "Бусы"</w:t>
            </w:r>
          </w:p>
        </w:tc>
        <w:tc>
          <w:tcPr>
            <w:tcW w:w="4820" w:type="dxa"/>
          </w:tcPr>
          <w:p w:rsidR="00F21765" w:rsidRDefault="00F21765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количества условий, которые может удержать дошкольник в процессе</w:t>
            </w:r>
          </w:p>
          <w:p w:rsidR="00F21765" w:rsidRDefault="00F21765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еятельности при восприятии </w:t>
            </w:r>
          </w:p>
          <w:p w:rsidR="00D7089F" w:rsidRDefault="00F21765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я на слух.</w:t>
            </w:r>
          </w:p>
        </w:tc>
      </w:tr>
      <w:tr w:rsidR="00D7089F" w:rsidTr="00F21765">
        <w:tc>
          <w:tcPr>
            <w:tcW w:w="0" w:type="auto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66" w:type="dxa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ка "Домик"</w:t>
            </w:r>
          </w:p>
        </w:tc>
        <w:tc>
          <w:tcPr>
            <w:tcW w:w="4820" w:type="dxa"/>
          </w:tcPr>
          <w:p w:rsidR="00F21765" w:rsidRDefault="00F21765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е умения ориентироваться </w:t>
            </w:r>
          </w:p>
          <w:p w:rsidR="00D7089F" w:rsidRDefault="00F21765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бразец, определение степени развития произвольного внимания и сформирова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пространственного восприятия.</w:t>
            </w:r>
          </w:p>
        </w:tc>
      </w:tr>
      <w:tr w:rsidR="007F7E6E" w:rsidTr="007F7E6E">
        <w:tc>
          <w:tcPr>
            <w:tcW w:w="0" w:type="auto"/>
            <w:vAlign w:val="center"/>
          </w:tcPr>
          <w:p w:rsidR="007F7E6E" w:rsidRDefault="007F7E6E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6" w:type="dxa"/>
            <w:vAlign w:val="center"/>
          </w:tcPr>
          <w:p w:rsidR="007F7E6E" w:rsidRDefault="007F7E6E" w:rsidP="007F7E6E">
            <w:pPr>
              <w:pStyle w:val="a3"/>
              <w:spacing w:before="12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ка "Узор"</w:t>
            </w:r>
          </w:p>
        </w:tc>
        <w:tc>
          <w:tcPr>
            <w:tcW w:w="4820" w:type="dxa"/>
            <w:vMerge w:val="restart"/>
          </w:tcPr>
          <w:p w:rsidR="007F7E6E" w:rsidRDefault="007F7E6E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уровня развития произвольной сферы ребёнка, изучение возможностей </w:t>
            </w:r>
          </w:p>
          <w:p w:rsidR="007F7E6E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области перцептивной и моторной </w:t>
            </w:r>
          </w:p>
          <w:p w:rsidR="007F7E6E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 пространства.</w:t>
            </w:r>
          </w:p>
        </w:tc>
      </w:tr>
      <w:tr w:rsidR="007F7E6E" w:rsidTr="007F7E6E">
        <w:tc>
          <w:tcPr>
            <w:tcW w:w="0" w:type="auto"/>
            <w:vAlign w:val="center"/>
          </w:tcPr>
          <w:p w:rsidR="007F7E6E" w:rsidRDefault="007F7E6E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6" w:type="dxa"/>
            <w:vAlign w:val="center"/>
          </w:tcPr>
          <w:p w:rsidR="007F7E6E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ка "Графический диктант"</w:t>
            </w:r>
          </w:p>
        </w:tc>
        <w:tc>
          <w:tcPr>
            <w:tcW w:w="4820" w:type="dxa"/>
            <w:vMerge/>
          </w:tcPr>
          <w:p w:rsidR="007F7E6E" w:rsidRDefault="007F7E6E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7089F" w:rsidTr="00F21765">
        <w:tc>
          <w:tcPr>
            <w:tcW w:w="0" w:type="auto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6" w:type="dxa"/>
            <w:vAlign w:val="center"/>
          </w:tcPr>
          <w:p w:rsidR="00D7089F" w:rsidRDefault="00D7089F" w:rsidP="00F21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ка "Рисование по точкам"</w:t>
            </w:r>
          </w:p>
        </w:tc>
        <w:tc>
          <w:tcPr>
            <w:tcW w:w="4820" w:type="dxa"/>
          </w:tcPr>
          <w:p w:rsidR="007F7E6E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явление умения ориентироваться </w:t>
            </w:r>
          </w:p>
          <w:p w:rsidR="007F7E6E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систему требований </w:t>
            </w:r>
          </w:p>
          <w:p w:rsidR="00D7089F" w:rsidRDefault="007F7E6E" w:rsidP="007F7E6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й деятельности.</w:t>
            </w:r>
          </w:p>
        </w:tc>
      </w:tr>
    </w:tbl>
    <w:p w:rsidR="00D7089F" w:rsidRPr="00C24540" w:rsidRDefault="00D7089F" w:rsidP="00D708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4D85" w:rsidRPr="00970757" w:rsidRDefault="00C47964" w:rsidP="00C24540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970757">
        <w:rPr>
          <w:color w:val="000000"/>
        </w:rPr>
        <w:br/>
      </w:r>
      <w:r w:rsidRPr="00970757">
        <w:rPr>
          <w:color w:val="000000"/>
        </w:rPr>
        <w:br/>
      </w:r>
    </w:p>
    <w:p w:rsidR="00C47964" w:rsidRDefault="00C47964" w:rsidP="005B71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B71C7" w:rsidRDefault="00D34D85" w:rsidP="005B71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9F20E5" w:rsidRDefault="009F20E5" w:rsidP="00E1546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7543E7" w:rsidRDefault="00D34D85" w:rsidP="00E1546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П</w:t>
      </w:r>
      <w:r w:rsidR="00E15465">
        <w:rPr>
          <w:b/>
        </w:rPr>
        <w:t>риложение 1.</w:t>
      </w:r>
    </w:p>
    <w:p w:rsidR="00D56D7B" w:rsidRDefault="007543E7" w:rsidP="00D56D7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ланирование занятий модуля </w:t>
      </w:r>
      <w:r w:rsidR="00D56D7B">
        <w:rPr>
          <w:b/>
        </w:rPr>
        <w:t>"Развитие речи дошкольников</w:t>
      </w:r>
      <w:r w:rsidR="00D34D85" w:rsidRPr="00D34D85">
        <w:rPr>
          <w:b/>
        </w:rPr>
        <w:t xml:space="preserve"> </w:t>
      </w:r>
    </w:p>
    <w:p w:rsidR="007543E7" w:rsidRPr="00D34D85" w:rsidRDefault="00D34D85" w:rsidP="00D56D7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34D85">
        <w:rPr>
          <w:b/>
        </w:rPr>
        <w:t>("З</w:t>
      </w:r>
      <w:r w:rsidR="00E15465" w:rsidRPr="00D34D85">
        <w:rPr>
          <w:b/>
        </w:rPr>
        <w:t>анимательная грамматика"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6379"/>
      </w:tblGrid>
      <w:tr w:rsidR="00E15465" w:rsidRPr="007B5AB7" w:rsidTr="00E15465">
        <w:tc>
          <w:tcPr>
            <w:tcW w:w="560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№</w:t>
            </w:r>
          </w:p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559BD">
              <w:rPr>
                <w:b/>
              </w:rPr>
              <w:t>п/п</w:t>
            </w:r>
          </w:p>
        </w:tc>
        <w:tc>
          <w:tcPr>
            <w:tcW w:w="3092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Тема урока</w:t>
            </w:r>
          </w:p>
        </w:tc>
        <w:tc>
          <w:tcPr>
            <w:tcW w:w="6379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Элементы содержания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092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"Давайте познакомимся".</w:t>
            </w:r>
          </w:p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Для чего нужна речь?</w:t>
            </w:r>
          </w:p>
        </w:tc>
        <w:tc>
          <w:tcPr>
            <w:tcW w:w="6379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Речь письменная и устная. Предложение, слово. 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Предложение, слово.</w:t>
            </w:r>
          </w:p>
        </w:tc>
        <w:tc>
          <w:tcPr>
            <w:tcW w:w="6379" w:type="dxa"/>
            <w:vAlign w:val="center"/>
          </w:tcPr>
          <w:p w:rsidR="00CA1EB1" w:rsidRDefault="00970757" w:rsidP="00CA1EB1">
            <w:pPr>
              <w:pStyle w:val="a3"/>
              <w:spacing w:before="0" w:beforeAutospacing="0" w:after="0" w:afterAutospacing="0"/>
            </w:pPr>
            <w:r>
              <w:t xml:space="preserve">Игры: "Подскажи слово", </w:t>
            </w:r>
            <w:r w:rsidR="00CA1EB1">
              <w:t xml:space="preserve">"Пары слов", </w:t>
            </w:r>
          </w:p>
          <w:p w:rsidR="00E15465" w:rsidRDefault="00CA1EB1" w:rsidP="00CA1EB1">
            <w:pPr>
              <w:pStyle w:val="a3"/>
              <w:spacing w:before="0" w:beforeAutospacing="0" w:after="0" w:afterAutospacing="0"/>
            </w:pPr>
            <w:r>
              <w:t>"Бывает - не  бывает!", р</w:t>
            </w:r>
            <w:r w:rsidR="00E15465">
              <w:t>абота над графической схемой предложе</w:t>
            </w:r>
            <w:r>
              <w:t>ния, с</w:t>
            </w:r>
            <w:r w:rsidR="00E15465">
              <w:t>оставление предложений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Знакомимся со словами.</w:t>
            </w:r>
          </w:p>
        </w:tc>
        <w:tc>
          <w:tcPr>
            <w:tcW w:w="6379" w:type="dxa"/>
            <w:vAlign w:val="center"/>
          </w:tcPr>
          <w:p w:rsidR="00E15465" w:rsidRDefault="00CA1EB1" w:rsidP="00CA1EB1">
            <w:pPr>
              <w:pStyle w:val="a3"/>
              <w:spacing w:before="0" w:beforeAutospacing="0" w:after="0" w:afterAutospacing="0"/>
            </w:pPr>
            <w:r>
              <w:t>Игры: "Узнай слово", "Говори наоборот", "Буква потер</w:t>
            </w:r>
            <w:r>
              <w:t>я</w:t>
            </w:r>
            <w:r>
              <w:t>лась", слова - предметы, слова - признаки, слова - действия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092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Ознакомление со звуковой стороной слова.</w:t>
            </w:r>
          </w:p>
        </w:tc>
        <w:tc>
          <w:tcPr>
            <w:tcW w:w="6379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Понятие о речевых органах, гласных и согласных звуках. Буквы - знаки звуков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92" w:type="dxa"/>
            <w:vAlign w:val="center"/>
          </w:tcPr>
          <w:p w:rsidR="00E15465" w:rsidRDefault="00E15465" w:rsidP="005E438F">
            <w:pPr>
              <w:pStyle w:val="a3"/>
              <w:spacing w:before="0" w:beforeAutospacing="0" w:after="0" w:afterAutospacing="0"/>
            </w:pPr>
            <w:r>
              <w:t>Гласные звуки [а], [о]. З</w:t>
            </w:r>
            <w:r>
              <w:t>а</w:t>
            </w:r>
            <w:r>
              <w:t>главные и строчные буквы: А, а; О, о.</w:t>
            </w:r>
          </w:p>
        </w:tc>
        <w:tc>
          <w:tcPr>
            <w:tcW w:w="6379" w:type="dxa"/>
            <w:vAlign w:val="center"/>
          </w:tcPr>
          <w:p w:rsidR="005E438F" w:rsidRDefault="005E438F" w:rsidP="00CA1EB1">
            <w:pPr>
              <w:pStyle w:val="a3"/>
              <w:spacing w:before="0" w:beforeAutospacing="0" w:after="0" w:afterAutospacing="0"/>
            </w:pPr>
            <w:r>
              <w:t>Игры: "Кто больше?", "Путаница", "Измени 1 звук".</w:t>
            </w:r>
          </w:p>
          <w:p w:rsidR="00CA1EB1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Развитие фонематического слуха, закрепление умения </w:t>
            </w:r>
          </w:p>
          <w:p w:rsidR="00CA1EB1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выделять первый звук в словах, различать гласный и </w:t>
            </w:r>
          </w:p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согласный звуки, обозначать звук условными значками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092" w:type="dxa"/>
            <w:vAlign w:val="center"/>
          </w:tcPr>
          <w:p w:rsidR="00CA1EB1" w:rsidRDefault="00E15465" w:rsidP="005E438F">
            <w:pPr>
              <w:pStyle w:val="a3"/>
              <w:spacing w:before="0" w:beforeAutospacing="0" w:after="0" w:afterAutospacing="0"/>
            </w:pPr>
            <w:r>
              <w:t>Слова и слоги.</w:t>
            </w:r>
          </w:p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Ударные слоги.</w:t>
            </w:r>
          </w:p>
        </w:tc>
        <w:tc>
          <w:tcPr>
            <w:tcW w:w="6379" w:type="dxa"/>
            <w:vAlign w:val="center"/>
          </w:tcPr>
          <w:p w:rsidR="00CA1EB1" w:rsidRDefault="00CA1EB1" w:rsidP="00CA1EB1">
            <w:pPr>
              <w:pStyle w:val="a3"/>
              <w:spacing w:before="0" w:beforeAutospacing="0" w:after="0" w:afterAutospacing="0"/>
            </w:pPr>
            <w:r>
              <w:t>Игры: "Узнай слово", "Сигнальщик", развитие  умений</w:t>
            </w:r>
          </w:p>
          <w:p w:rsidR="00CA1EB1" w:rsidRDefault="00CA1EB1" w:rsidP="00CA1EB1">
            <w:pPr>
              <w:pStyle w:val="a3"/>
              <w:spacing w:before="0" w:beforeAutospacing="0" w:after="0" w:afterAutospacing="0"/>
            </w:pPr>
            <w:r>
              <w:t>в</w:t>
            </w:r>
            <w:r w:rsidR="00E15465">
              <w:t xml:space="preserve"> построении звуковых моде</w:t>
            </w:r>
            <w:r>
              <w:t>лей слов, о</w:t>
            </w:r>
            <w:r w:rsidR="00E15465">
              <w:t xml:space="preserve">знакомление </w:t>
            </w:r>
          </w:p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с понятием "слог"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092" w:type="dxa"/>
            <w:vAlign w:val="center"/>
          </w:tcPr>
          <w:p w:rsidR="00E15465" w:rsidRDefault="00E15465" w:rsidP="005E438F">
            <w:pPr>
              <w:pStyle w:val="a3"/>
              <w:spacing w:before="0" w:beforeAutospacing="0" w:after="0" w:afterAutospacing="0"/>
            </w:pPr>
            <w:r>
              <w:t>Гласные звуки [и], [у]. З</w:t>
            </w:r>
            <w:r>
              <w:t>а</w:t>
            </w:r>
            <w:r>
              <w:t>главные и строчные буквы: У, у; И, и.</w:t>
            </w:r>
          </w:p>
        </w:tc>
        <w:tc>
          <w:tcPr>
            <w:tcW w:w="6379" w:type="dxa"/>
            <w:vAlign w:val="center"/>
          </w:tcPr>
          <w:p w:rsidR="00CA1EB1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Развитие фонематического слуха, закрепление умения </w:t>
            </w:r>
          </w:p>
          <w:p w:rsidR="00CA1EB1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выделять первый звук в словах, различать гласный и </w:t>
            </w:r>
          </w:p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согласный звуки, обозначать звук условными значками.</w:t>
            </w:r>
          </w:p>
          <w:p w:rsidR="005E438F" w:rsidRDefault="00CA1EB1" w:rsidP="00CA1EB1">
            <w:pPr>
              <w:pStyle w:val="a3"/>
              <w:spacing w:before="0" w:beforeAutospacing="0" w:after="0" w:afterAutospacing="0"/>
            </w:pPr>
            <w:r>
              <w:t xml:space="preserve">Игры: "Кто больше?", "Назови первый звук в слове", </w:t>
            </w:r>
          </w:p>
          <w:p w:rsidR="00CA1EB1" w:rsidRDefault="00CA1EB1" w:rsidP="00CA1EB1">
            <w:pPr>
              <w:pStyle w:val="a3"/>
              <w:spacing w:before="0" w:beforeAutospacing="0" w:after="0" w:afterAutospacing="0"/>
            </w:pPr>
            <w:r>
              <w:t>"Магазин игрушек"</w:t>
            </w:r>
            <w:r w:rsidR="005E438F">
              <w:t>, "Не ошибись"</w:t>
            </w:r>
            <w:r w:rsidR="004A693C">
              <w:t>, "Поле чудес"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Гласный звук [ы]. Буква ы.</w:t>
            </w:r>
          </w:p>
        </w:tc>
        <w:tc>
          <w:tcPr>
            <w:tcW w:w="6379" w:type="dxa"/>
            <w:vAlign w:val="center"/>
          </w:tcPr>
          <w:p w:rsidR="005E438F" w:rsidRDefault="005E438F" w:rsidP="00CA1EB1">
            <w:pPr>
              <w:pStyle w:val="a3"/>
              <w:spacing w:before="0" w:beforeAutospacing="0" w:after="0" w:afterAutospacing="0"/>
            </w:pPr>
            <w:r>
              <w:t>Игры: "Подними карточку", "Узнай слово".</w:t>
            </w:r>
          </w:p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Закрепление умения выделять звук в словах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Гласный звук [э] Буквы Э,э.</w:t>
            </w:r>
          </w:p>
        </w:tc>
        <w:tc>
          <w:tcPr>
            <w:tcW w:w="6379" w:type="dxa"/>
            <w:vAlign w:val="center"/>
          </w:tcPr>
          <w:p w:rsidR="00163E04" w:rsidRDefault="005E438F" w:rsidP="005E438F">
            <w:pPr>
              <w:pStyle w:val="a3"/>
              <w:spacing w:before="0" w:beforeAutospacing="0" w:after="0" w:afterAutospacing="0"/>
            </w:pPr>
            <w:r>
              <w:t>Игры: "Подскажи звук", "Подбери слово", "Отбери нужный рисунок"</w:t>
            </w:r>
            <w:r w:rsidR="004A693C">
              <w:t xml:space="preserve">, "Поле чудес". </w:t>
            </w:r>
          </w:p>
          <w:p w:rsidR="00E15465" w:rsidRDefault="00E15465" w:rsidP="005E438F">
            <w:pPr>
              <w:pStyle w:val="a3"/>
              <w:spacing w:before="0" w:beforeAutospacing="0" w:after="0" w:afterAutospacing="0"/>
            </w:pPr>
            <w:r>
              <w:t>Закрепление умения выделять звук в словах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092" w:type="dxa"/>
            <w:vAlign w:val="center"/>
          </w:tcPr>
          <w:p w:rsidR="00E15465" w:rsidRDefault="00E15465" w:rsidP="005E438F">
            <w:pPr>
              <w:pStyle w:val="a3"/>
              <w:spacing w:before="0" w:beforeAutospacing="0" w:after="0" w:afterAutospacing="0"/>
            </w:pPr>
            <w:r>
              <w:t>Согласные звуки [м], [м’].</w:t>
            </w:r>
          </w:p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Буквы М, м.</w:t>
            </w:r>
          </w:p>
        </w:tc>
        <w:tc>
          <w:tcPr>
            <w:tcW w:w="6379" w:type="dxa"/>
            <w:vAlign w:val="center"/>
          </w:tcPr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Закрепление умения выделять звук в словах.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 xml:space="preserve">Деление слов на слоги. Игры со словами. 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092" w:type="dxa"/>
            <w:vAlign w:val="center"/>
          </w:tcPr>
          <w:p w:rsidR="00E15465" w:rsidRDefault="00E15465" w:rsidP="005E438F">
            <w:pPr>
              <w:pStyle w:val="a3"/>
              <w:spacing w:before="0" w:beforeAutospacing="0" w:after="0" w:afterAutospacing="0"/>
            </w:pPr>
            <w:r>
              <w:t>Согласные звуки [н], [н’].</w:t>
            </w:r>
          </w:p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Буквы Н, н.</w:t>
            </w:r>
          </w:p>
        </w:tc>
        <w:tc>
          <w:tcPr>
            <w:tcW w:w="6379" w:type="dxa"/>
            <w:vAlign w:val="center"/>
          </w:tcPr>
          <w:p w:rsidR="004A693C" w:rsidRDefault="004A693C" w:rsidP="00E00C17">
            <w:pPr>
              <w:pStyle w:val="a3"/>
              <w:spacing w:before="0" w:beforeAutospacing="0" w:after="0" w:afterAutospacing="0"/>
            </w:pPr>
            <w:r>
              <w:t>Игры: "Путешествие по океану", "Угадай слово"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Закрепление умения выделять звук в словах.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Деление</w:t>
            </w:r>
            <w:r w:rsidR="004A693C">
              <w:t xml:space="preserve"> слов на слоги. Игры со словами, загадки.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 xml:space="preserve">Составление предложений о насекомых. 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>В. Бианки "Приключения Муравьишки".</w:t>
            </w:r>
          </w:p>
        </w:tc>
      </w:tr>
      <w:tr w:rsidR="00E15465" w:rsidRPr="007B5AB7" w:rsidTr="005E438F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5E438F">
            <w:pPr>
              <w:pStyle w:val="a3"/>
              <w:spacing w:before="0" w:beforeAutospacing="0" w:after="0" w:afterAutospacing="0"/>
            </w:pPr>
            <w:r>
              <w:t>Согласные звуки [з], [з’], [с], [с’]. Буквы З, з, С, с.</w:t>
            </w:r>
          </w:p>
        </w:tc>
        <w:tc>
          <w:tcPr>
            <w:tcW w:w="6379" w:type="dxa"/>
            <w:vAlign w:val="center"/>
          </w:tcPr>
          <w:p w:rsidR="00CA1EB1" w:rsidRDefault="00E15465" w:rsidP="00E00C17">
            <w:pPr>
              <w:pStyle w:val="a3"/>
              <w:spacing w:before="0" w:beforeAutospacing="0" w:after="0" w:afterAutospacing="0"/>
            </w:pPr>
            <w:r>
              <w:t xml:space="preserve">Игра "Звук заблудился". Деление слов на слоги. 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Анаграммы, игры со словами</w:t>
            </w:r>
            <w:r w:rsidR="005E438F">
              <w:t>, загадки, ребусы.</w:t>
            </w:r>
          </w:p>
          <w:p w:rsidR="00B267BC" w:rsidRDefault="00B267BC" w:rsidP="00E00C17">
            <w:pPr>
              <w:pStyle w:val="a3"/>
              <w:spacing w:before="0" w:beforeAutospacing="0" w:after="0" w:afterAutospacing="0"/>
            </w:pPr>
            <w:r>
              <w:t>Различение звонких и глухих согласных звуков.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 xml:space="preserve">Составление предложений по теме "Зоопарк". 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>С. Маршак "Где обедал воробей?"</w:t>
            </w:r>
          </w:p>
        </w:tc>
      </w:tr>
      <w:tr w:rsidR="00E15465" w:rsidRPr="007B5AB7" w:rsidTr="004A693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3092" w:type="dxa"/>
            <w:vAlign w:val="center"/>
          </w:tcPr>
          <w:p w:rsidR="00E15465" w:rsidRDefault="00E15465" w:rsidP="004A693C">
            <w:pPr>
              <w:pStyle w:val="a3"/>
              <w:spacing w:before="0" w:beforeAutospacing="0" w:after="0" w:afterAutospacing="0"/>
            </w:pPr>
            <w:r>
              <w:t>Согласные звуки [л], [л’].</w:t>
            </w:r>
          </w:p>
          <w:p w:rsidR="00E15465" w:rsidRPr="007B5AB7" w:rsidRDefault="00E15465" w:rsidP="004A693C">
            <w:pPr>
              <w:pStyle w:val="a3"/>
              <w:spacing w:before="0" w:beforeAutospacing="0" w:after="0" w:afterAutospacing="0"/>
            </w:pPr>
            <w:r>
              <w:t>Буквы Л,л.</w:t>
            </w:r>
          </w:p>
        </w:tc>
        <w:tc>
          <w:tcPr>
            <w:tcW w:w="6379" w:type="dxa"/>
            <w:vAlign w:val="center"/>
          </w:tcPr>
          <w:p w:rsidR="00163E04" w:rsidRDefault="00163E04" w:rsidP="00E00C17">
            <w:pPr>
              <w:pStyle w:val="a3"/>
              <w:spacing w:before="0" w:beforeAutospacing="0" w:after="0" w:afterAutospacing="0"/>
            </w:pPr>
            <w:r>
              <w:t>Игры: "Зоопарк", "Звуковые часы", "Найди пару".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Развитие фонематического слуха.</w:t>
            </w:r>
          </w:p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Деление слов на слоги. Игры со словами.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>Составление устного рассказа "В лесу".</w:t>
            </w:r>
          </w:p>
        </w:tc>
      </w:tr>
      <w:tr w:rsidR="00E15465" w:rsidRPr="007B5AB7" w:rsidTr="004A693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4A693C">
            <w:pPr>
              <w:pStyle w:val="a3"/>
              <w:spacing w:before="0" w:beforeAutospacing="0" w:after="0" w:afterAutospacing="0"/>
            </w:pPr>
            <w:r>
              <w:t>Согласные звуки [г], [г’]. [к], [к’]. Буквы Г, г, К, к.</w:t>
            </w:r>
          </w:p>
        </w:tc>
        <w:tc>
          <w:tcPr>
            <w:tcW w:w="6379" w:type="dxa"/>
            <w:vAlign w:val="center"/>
          </w:tcPr>
          <w:p w:rsidR="00E15465" w:rsidRDefault="00E15465" w:rsidP="00E00C17">
            <w:pPr>
              <w:pStyle w:val="a3"/>
              <w:spacing w:before="0" w:beforeAutospacing="0" w:after="0" w:afterAutospacing="0"/>
            </w:pPr>
            <w:r>
              <w:t>Игры: "Наборщик"</w:t>
            </w:r>
            <w:r w:rsidR="005E438F">
              <w:t>, "Найди нужный цвет", "Буква потер</w:t>
            </w:r>
            <w:r w:rsidR="005E438F">
              <w:t>я</w:t>
            </w:r>
            <w:r w:rsidR="005E438F">
              <w:t>лась". Различение звонких и глухих согласных звуков.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>Развитие речи. Составление рассказа "Съедобные и несъ</w:t>
            </w:r>
            <w:r>
              <w:t>е</w:t>
            </w:r>
            <w:r>
              <w:t>добные грибы".</w:t>
            </w:r>
          </w:p>
        </w:tc>
      </w:tr>
      <w:tr w:rsidR="00E15465" w:rsidRPr="007B5AB7" w:rsidTr="004A693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5</w:t>
            </w:r>
          </w:p>
        </w:tc>
        <w:tc>
          <w:tcPr>
            <w:tcW w:w="3092" w:type="dxa"/>
            <w:vAlign w:val="center"/>
          </w:tcPr>
          <w:p w:rsidR="00E15465" w:rsidRDefault="00E15465" w:rsidP="004A693C">
            <w:pPr>
              <w:pStyle w:val="a3"/>
              <w:spacing w:before="0" w:beforeAutospacing="0" w:after="0" w:afterAutospacing="0"/>
            </w:pPr>
            <w:r>
              <w:t>Согласные звуки [ж], [ш].</w:t>
            </w:r>
          </w:p>
          <w:p w:rsidR="00E15465" w:rsidRPr="007B5AB7" w:rsidRDefault="00E15465" w:rsidP="004A693C">
            <w:pPr>
              <w:pStyle w:val="a3"/>
              <w:spacing w:before="0" w:beforeAutospacing="0" w:after="0" w:afterAutospacing="0"/>
            </w:pPr>
            <w:r>
              <w:t>Буквы Ж, ж, Ш, ш.</w:t>
            </w:r>
          </w:p>
        </w:tc>
        <w:tc>
          <w:tcPr>
            <w:tcW w:w="6379" w:type="dxa"/>
          </w:tcPr>
          <w:p w:rsidR="004A693C" w:rsidRDefault="004A693C" w:rsidP="00E00C17">
            <w:pPr>
              <w:pStyle w:val="a3"/>
              <w:spacing w:before="0" w:beforeAutospacing="0" w:after="0" w:afterAutospacing="0"/>
            </w:pPr>
            <w:r>
              <w:t xml:space="preserve">Игры: "Телеграф", "Говори - не задерживай",  "Угадай </w:t>
            </w:r>
          </w:p>
          <w:p w:rsidR="00163E04" w:rsidRDefault="00E00C17" w:rsidP="00E00C17">
            <w:pPr>
              <w:pStyle w:val="a3"/>
              <w:spacing w:before="0" w:beforeAutospacing="0" w:after="0" w:afterAutospacing="0"/>
            </w:pPr>
            <w:r>
              <w:t>слово", "День - ночь", "Подбери слово".</w:t>
            </w:r>
          </w:p>
          <w:p w:rsidR="00E15465" w:rsidRDefault="004A693C" w:rsidP="00E00C17">
            <w:pPr>
              <w:pStyle w:val="a3"/>
              <w:spacing w:before="0" w:beforeAutospacing="0" w:after="0" w:afterAutospacing="0"/>
            </w:pPr>
            <w:r>
              <w:t>Различение звонких и глухих согласных звуков.</w:t>
            </w:r>
          </w:p>
          <w:p w:rsidR="00677AC7" w:rsidRDefault="00677AC7" w:rsidP="00E00C17">
            <w:pPr>
              <w:pStyle w:val="a3"/>
              <w:spacing w:before="0" w:beforeAutospacing="0" w:after="0" w:afterAutospacing="0"/>
            </w:pPr>
            <w:r>
              <w:t>Скороговорки, пословицы, загадки, поговорки.</w:t>
            </w:r>
          </w:p>
        </w:tc>
      </w:tr>
      <w:tr w:rsidR="00E15465" w:rsidRPr="007B5AB7" w:rsidTr="004A693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4A693C">
            <w:pPr>
              <w:pStyle w:val="a3"/>
              <w:spacing w:before="0" w:beforeAutospacing="0" w:after="0" w:afterAutospacing="0"/>
            </w:pPr>
            <w:r>
              <w:t>Согласные звуки [д], [д’]. [т], [т’]. Буквы Д, д, Т, т.</w:t>
            </w:r>
          </w:p>
        </w:tc>
        <w:tc>
          <w:tcPr>
            <w:tcW w:w="6379" w:type="dxa"/>
          </w:tcPr>
          <w:p w:rsidR="00B267BC" w:rsidRDefault="004A693C" w:rsidP="00E00C17">
            <w:pPr>
              <w:pStyle w:val="a3"/>
              <w:spacing w:before="0" w:beforeAutospacing="0" w:after="0" w:afterAutospacing="0"/>
            </w:pPr>
            <w:r>
              <w:t>Игры:</w:t>
            </w:r>
            <w:r w:rsidR="00E00C17">
              <w:t xml:space="preserve"> </w:t>
            </w:r>
            <w:r>
              <w:t>"Кто больше?",</w:t>
            </w:r>
            <w:r w:rsidR="00163E04">
              <w:t xml:space="preserve"> "Звуковые часы", "Найди пару"</w:t>
            </w:r>
            <w:r w:rsidR="00E00C17">
              <w:t>, "Стол находок", "День - ночь", "Сколько точек - столько звуков"</w:t>
            </w:r>
            <w:r w:rsidR="00B267BC">
              <w:t>, "Слово рассыпалось".</w:t>
            </w:r>
          </w:p>
          <w:p w:rsidR="00163E04" w:rsidRDefault="00163E04" w:rsidP="00E00C17">
            <w:pPr>
              <w:pStyle w:val="a3"/>
              <w:spacing w:before="0" w:beforeAutospacing="0" w:after="0" w:afterAutospacing="0"/>
            </w:pPr>
            <w:r>
              <w:t>Различение звонких и глухих согласных звуков.</w:t>
            </w:r>
          </w:p>
        </w:tc>
      </w:tr>
      <w:tr w:rsidR="00E15465" w:rsidRPr="007B5AB7" w:rsidTr="004A693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3092" w:type="dxa"/>
            <w:vAlign w:val="center"/>
          </w:tcPr>
          <w:p w:rsidR="00E15465" w:rsidRDefault="00E15465" w:rsidP="004A693C">
            <w:pPr>
              <w:pStyle w:val="a3"/>
              <w:spacing w:before="0" w:beforeAutospacing="0" w:after="0" w:afterAutospacing="0"/>
            </w:pPr>
            <w:r>
              <w:t>Согласные звуки [р], [р’].</w:t>
            </w:r>
          </w:p>
          <w:p w:rsidR="00E15465" w:rsidRPr="007B5AB7" w:rsidRDefault="00E15465" w:rsidP="004A693C">
            <w:pPr>
              <w:pStyle w:val="a3"/>
              <w:spacing w:before="0" w:beforeAutospacing="0" w:after="0" w:afterAutospacing="0"/>
            </w:pPr>
            <w:r>
              <w:t>Буквы Р, р.</w:t>
            </w:r>
          </w:p>
        </w:tc>
        <w:tc>
          <w:tcPr>
            <w:tcW w:w="6379" w:type="dxa"/>
          </w:tcPr>
          <w:p w:rsidR="00E15465" w:rsidRDefault="00163E04" w:rsidP="00E00C17">
            <w:pPr>
              <w:pStyle w:val="a3"/>
              <w:spacing w:before="0" w:beforeAutospacing="0" w:after="0" w:afterAutospacing="0"/>
            </w:pPr>
            <w:r>
              <w:t>Игры: "День - ночь", "Чей рассказ лучше?", "Аукцион".</w:t>
            </w:r>
          </w:p>
          <w:p w:rsidR="00163E04" w:rsidRDefault="00163E04" w:rsidP="00677AC7">
            <w:pPr>
              <w:pStyle w:val="a3"/>
              <w:spacing w:before="0" w:beforeAutospacing="0" w:after="0" w:afterAutospacing="0"/>
            </w:pPr>
            <w:r>
              <w:t>Развитие фонематического слуха.</w:t>
            </w:r>
            <w:r w:rsidR="00677AC7">
              <w:t xml:space="preserve"> Составление устного рассказа "На рыбалке". Загадки о рыбах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Согласные звуки [б], [б’]. [п], [п’]. Буквы Б, б, П, п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>Игры: "Поможем зверям"</w:t>
            </w:r>
            <w:r w:rsidR="005E438F">
              <w:t>, "Назови самое длинное слово", "Слоговое лото"</w:t>
            </w:r>
            <w:r w:rsidR="00E00C17">
              <w:t>, "Подбери слово",</w:t>
            </w:r>
          </w:p>
          <w:p w:rsidR="00E00C17" w:rsidRDefault="00E00C17" w:rsidP="00F82E0F">
            <w:pPr>
              <w:pStyle w:val="a3"/>
              <w:spacing w:before="0" w:beforeAutospacing="0" w:after="0" w:afterAutospacing="0"/>
              <w:jc w:val="both"/>
            </w:pPr>
            <w:r>
              <w:t>Различение звонких и глухих согласных звуков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Согласные звуки [в], [в’], [ф], [ф’]. Буквы В, в, Ф, ф.</w:t>
            </w:r>
          </w:p>
        </w:tc>
        <w:tc>
          <w:tcPr>
            <w:tcW w:w="6379" w:type="dxa"/>
          </w:tcPr>
          <w:p w:rsidR="00E00C17" w:rsidRDefault="00E00C17" w:rsidP="00B267BC">
            <w:pPr>
              <w:pStyle w:val="a3"/>
              <w:spacing w:before="0" w:beforeAutospacing="0" w:after="0" w:afterAutospacing="0"/>
            </w:pPr>
            <w:r>
              <w:t>Игры: "Шифровальщик",</w:t>
            </w:r>
            <w:r w:rsidR="00163E04">
              <w:t xml:space="preserve"> "Звук заблудился". </w:t>
            </w:r>
          </w:p>
          <w:p w:rsidR="00E00C17" w:rsidRDefault="00163E04" w:rsidP="00B267BC">
            <w:pPr>
              <w:pStyle w:val="a3"/>
              <w:spacing w:before="0" w:beforeAutospacing="0" w:after="0" w:afterAutospacing="0"/>
            </w:pPr>
            <w:r>
              <w:t xml:space="preserve">Деление слов на слоги. Анаграммы, игры со словами, </w:t>
            </w:r>
          </w:p>
          <w:p w:rsidR="00E15465" w:rsidRDefault="00163E04" w:rsidP="00B267BC">
            <w:pPr>
              <w:pStyle w:val="a3"/>
              <w:spacing w:before="0" w:beforeAutospacing="0" w:after="0" w:afterAutospacing="0"/>
            </w:pPr>
            <w:r>
              <w:t>загадки, ребусы.</w:t>
            </w:r>
            <w:r w:rsidR="00E00C17">
              <w:t xml:space="preserve"> Различение звонких и глухих согласных звуков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Знакомство с буквой ь.</w:t>
            </w:r>
          </w:p>
        </w:tc>
        <w:tc>
          <w:tcPr>
            <w:tcW w:w="6379" w:type="dxa"/>
            <w:vAlign w:val="center"/>
          </w:tcPr>
          <w:p w:rsidR="00B267BC" w:rsidRDefault="00E00C17" w:rsidP="00B267BC">
            <w:pPr>
              <w:pStyle w:val="a3"/>
              <w:spacing w:before="0" w:beforeAutospacing="0" w:after="0" w:afterAutospacing="0"/>
            </w:pPr>
            <w:r>
              <w:t>Игры: "Составляем слова", "Кто живёт в зоопарке?"</w:t>
            </w:r>
            <w:r w:rsidR="00B267BC">
              <w:t xml:space="preserve">, </w:t>
            </w:r>
          </w:p>
          <w:p w:rsidR="00E00C17" w:rsidRDefault="00B267BC" w:rsidP="00B267BC">
            <w:pPr>
              <w:pStyle w:val="a3"/>
              <w:spacing w:before="0" w:beforeAutospacing="0" w:after="0" w:afterAutospacing="0"/>
            </w:pPr>
            <w:r>
              <w:t>"Лото", "Доскажи словечко".</w:t>
            </w:r>
          </w:p>
          <w:p w:rsidR="00E15465" w:rsidRDefault="00E00C17" w:rsidP="00B267BC">
            <w:pPr>
              <w:pStyle w:val="a3"/>
              <w:spacing w:before="0" w:beforeAutospacing="0" w:after="0" w:afterAutospacing="0"/>
            </w:pPr>
            <w:r>
              <w:t>Викторина, кроссворд, загадки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3092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 xml:space="preserve">Согласный звук [й’]. </w:t>
            </w:r>
          </w:p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Заглавные и строчные Й, й.</w:t>
            </w:r>
          </w:p>
        </w:tc>
        <w:tc>
          <w:tcPr>
            <w:tcW w:w="6379" w:type="dxa"/>
            <w:vAlign w:val="center"/>
          </w:tcPr>
          <w:p w:rsidR="00B267BC" w:rsidRDefault="00E00C17" w:rsidP="00B267BC">
            <w:pPr>
              <w:pStyle w:val="a3"/>
              <w:spacing w:before="0" w:beforeAutospacing="0" w:after="0" w:afterAutospacing="0"/>
            </w:pPr>
            <w:r>
              <w:t>Игры: "Что лежит в чемодане?", "Буква потерялась"</w:t>
            </w:r>
            <w:r w:rsidR="00B267BC">
              <w:t xml:space="preserve">, </w:t>
            </w:r>
          </w:p>
          <w:p w:rsidR="00E15465" w:rsidRDefault="00B267BC" w:rsidP="00B267BC">
            <w:pPr>
              <w:pStyle w:val="a3"/>
              <w:spacing w:before="0" w:beforeAutospacing="0" w:after="0" w:afterAutospacing="0"/>
            </w:pPr>
            <w:r>
              <w:t>"Читаю - дополняю словом", "Кто это? Что это?"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092" w:type="dxa"/>
            <w:vAlign w:val="center"/>
          </w:tcPr>
          <w:p w:rsidR="00970757" w:rsidRDefault="00E15465" w:rsidP="00B267BC">
            <w:pPr>
              <w:pStyle w:val="a3"/>
              <w:spacing w:before="0" w:beforeAutospacing="0" w:after="0" w:afterAutospacing="0"/>
            </w:pPr>
            <w:r>
              <w:t xml:space="preserve">Заглавные и строчные </w:t>
            </w:r>
          </w:p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буквы Е, е, Ё, ё.</w:t>
            </w:r>
          </w:p>
        </w:tc>
        <w:tc>
          <w:tcPr>
            <w:tcW w:w="6379" w:type="dxa"/>
            <w:vAlign w:val="center"/>
          </w:tcPr>
          <w:p w:rsidR="001631E8" w:rsidRDefault="00970757" w:rsidP="001631E8">
            <w:pPr>
              <w:pStyle w:val="a3"/>
              <w:spacing w:before="0" w:beforeAutospacing="0" w:after="0" w:afterAutospacing="0"/>
            </w:pPr>
            <w:r>
              <w:t xml:space="preserve">Игры: "Из слова - слово", </w:t>
            </w:r>
            <w:r w:rsidR="00E00C17">
              <w:t xml:space="preserve">"Собери слова", </w:t>
            </w:r>
            <w:r w:rsidR="001631E8">
              <w:t xml:space="preserve">"Составь слово из первых букв". Развитие речи. Лиственные и хвойные </w:t>
            </w:r>
          </w:p>
          <w:p w:rsidR="001631E8" w:rsidRDefault="001631E8" w:rsidP="001631E8">
            <w:pPr>
              <w:pStyle w:val="a3"/>
              <w:spacing w:before="0" w:beforeAutospacing="0" w:after="0" w:afterAutospacing="0"/>
            </w:pPr>
            <w:r>
              <w:t>деревья. Рассказ "С кем дружит ель?"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3092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 xml:space="preserve">Согласный звук [ч’]. </w:t>
            </w:r>
          </w:p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Буквы Ч, ч.</w:t>
            </w:r>
          </w:p>
        </w:tc>
        <w:tc>
          <w:tcPr>
            <w:tcW w:w="6379" w:type="dxa"/>
            <w:vAlign w:val="center"/>
          </w:tcPr>
          <w:p w:rsidR="00B267BC" w:rsidRDefault="001631E8" w:rsidP="00B267BC">
            <w:pPr>
              <w:pStyle w:val="a3"/>
              <w:spacing w:before="0" w:beforeAutospacing="0" w:after="0" w:afterAutospacing="0"/>
            </w:pPr>
            <w:r>
              <w:t>Игры: "Слоговое лото", "Буква потерялась", "Из слова - слово", "Доскажи словечко", "Сигнальщик".</w:t>
            </w:r>
          </w:p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Составление деформированных предложений.</w:t>
            </w:r>
          </w:p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Выделение лишнего слова из группы слов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B267BC">
            <w:pPr>
              <w:pStyle w:val="a3"/>
              <w:spacing w:before="0" w:beforeAutospacing="0" w:after="0" w:afterAutospacing="0"/>
            </w:pPr>
            <w:r>
              <w:t>Гласные буквы Ю, ю.</w:t>
            </w:r>
          </w:p>
        </w:tc>
        <w:tc>
          <w:tcPr>
            <w:tcW w:w="6379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Игры: "Продолжи до слова, до предложения",</w:t>
            </w:r>
          </w:p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"Слоговое лото", "Сигнальщик".</w:t>
            </w:r>
          </w:p>
          <w:p w:rsidR="00677AC7" w:rsidRDefault="00677AC7" w:rsidP="00B267BC">
            <w:pPr>
              <w:pStyle w:val="a3"/>
              <w:spacing w:before="0" w:beforeAutospacing="0" w:after="0" w:afterAutospacing="0"/>
            </w:pPr>
            <w:r>
              <w:t>Составление рассказа по серии картинок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3092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 xml:space="preserve">Согласный звук [щ’]. </w:t>
            </w:r>
          </w:p>
          <w:p w:rsidR="00E15465" w:rsidRPr="006636E7" w:rsidRDefault="00E15465" w:rsidP="00B267BC">
            <w:pPr>
              <w:pStyle w:val="a3"/>
              <w:spacing w:before="0" w:beforeAutospacing="0" w:after="0" w:afterAutospacing="0"/>
            </w:pPr>
            <w:r>
              <w:t>Буквы Щ, щ.</w:t>
            </w:r>
          </w:p>
        </w:tc>
        <w:tc>
          <w:tcPr>
            <w:tcW w:w="6379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Игры: "Собери слово", "Узнай меня".</w:t>
            </w:r>
          </w:p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Составление деформированных предложений.</w:t>
            </w:r>
          </w:p>
          <w:p w:rsidR="001631E8" w:rsidRDefault="001631E8" w:rsidP="00B267BC">
            <w:pPr>
              <w:pStyle w:val="a3"/>
              <w:spacing w:before="0" w:beforeAutospacing="0" w:after="0" w:afterAutospacing="0"/>
            </w:pPr>
            <w:r>
              <w:t>Развитие устной речи. С. Михалков "Мой щенок".</w:t>
            </w:r>
          </w:p>
        </w:tc>
      </w:tr>
      <w:tr w:rsidR="00E15465" w:rsidRPr="007B5AB7" w:rsidTr="00B267BC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3092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 xml:space="preserve">Согласный звук [ц]. </w:t>
            </w:r>
          </w:p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Буквы Ц, ц.</w:t>
            </w:r>
          </w:p>
        </w:tc>
        <w:tc>
          <w:tcPr>
            <w:tcW w:w="6379" w:type="dxa"/>
            <w:vAlign w:val="center"/>
          </w:tcPr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Игры: "Звуковые часы", "Из слова - слово".</w:t>
            </w:r>
          </w:p>
          <w:p w:rsidR="00E15465" w:rsidRDefault="00E15465" w:rsidP="00B267BC">
            <w:pPr>
              <w:pStyle w:val="a3"/>
              <w:spacing w:before="0" w:beforeAutospacing="0" w:after="0" w:afterAutospacing="0"/>
            </w:pPr>
            <w:r>
              <w:t>Анаграммы, шарады.</w:t>
            </w:r>
          </w:p>
          <w:p w:rsidR="00677AC7" w:rsidRDefault="00677AC7" w:rsidP="00677AC7">
            <w:pPr>
              <w:pStyle w:val="a3"/>
              <w:spacing w:before="0" w:beforeAutospacing="0" w:after="0" w:afterAutospacing="0"/>
            </w:pPr>
            <w:r>
              <w:t>Составление деформированных предложений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3092" w:type="dxa"/>
            <w:vAlign w:val="center"/>
          </w:tcPr>
          <w:p w:rsidR="00E15465" w:rsidRDefault="00E15465" w:rsidP="00CA1EB1">
            <w:pPr>
              <w:pStyle w:val="a3"/>
              <w:spacing w:before="0" w:beforeAutospacing="0" w:after="0" w:afterAutospacing="0"/>
            </w:pPr>
            <w:r>
              <w:t>Согласные звуки [х], [х’].</w:t>
            </w:r>
          </w:p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Буквы Х, х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>Игр</w:t>
            </w:r>
            <w:r w:rsidR="00D4291D">
              <w:t>ы "Путаница", "Лесенка". Ребусы, загадки.</w:t>
            </w:r>
          </w:p>
          <w:p w:rsidR="00D4291D" w:rsidRDefault="00E15465" w:rsidP="00D4291D">
            <w:pPr>
              <w:pStyle w:val="a3"/>
              <w:spacing w:before="0" w:beforeAutospacing="0" w:after="0" w:afterAutospacing="0"/>
              <w:jc w:val="both"/>
            </w:pPr>
            <w:r>
              <w:t>Выделение лишнего слова из группы слов.</w:t>
            </w:r>
          </w:p>
          <w:p w:rsidR="00D4291D" w:rsidRDefault="00D4291D" w:rsidP="00D4291D">
            <w:pPr>
              <w:pStyle w:val="a3"/>
              <w:spacing w:before="0" w:beforeAutospacing="0" w:after="0" w:afterAutospacing="0"/>
              <w:jc w:val="both"/>
            </w:pPr>
            <w:r>
              <w:t>Составление рассказа - описания по картинке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Знакомство с буквой ъ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>
              <w:t>Игры: "Фотоглаз", "Кто больше?", "Наведи порядок", "З</w:t>
            </w:r>
            <w:r>
              <w:t>а</w:t>
            </w:r>
            <w:r>
              <w:t>гадки - Добавляйки", "Поле чудес".</w:t>
            </w:r>
          </w:p>
          <w:p w:rsidR="00677AC7" w:rsidRDefault="00677AC7" w:rsidP="00F82E0F">
            <w:pPr>
              <w:pStyle w:val="a3"/>
              <w:spacing w:before="0" w:beforeAutospacing="0" w:after="0" w:afterAutospacing="0"/>
            </w:pPr>
            <w:r>
              <w:t>Составление рассказа по серии картинок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Гласные буквы Я, я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>Игра "Продолжи до слова, до предложения",</w:t>
            </w:r>
          </w:p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>Игра "Слоговое лото", "Наборщик".</w:t>
            </w:r>
          </w:p>
          <w:p w:rsidR="00677AC7" w:rsidRDefault="00677AC7" w:rsidP="00F82E0F">
            <w:pPr>
              <w:pStyle w:val="a3"/>
              <w:spacing w:before="0" w:beforeAutospacing="0" w:after="0" w:afterAutospacing="0"/>
              <w:jc w:val="both"/>
            </w:pPr>
            <w:r>
              <w:t>Деление слов на слоги. Игры со словами.</w:t>
            </w:r>
          </w:p>
          <w:p w:rsidR="00D4291D" w:rsidRDefault="00D4291D" w:rsidP="00F82E0F">
            <w:pPr>
              <w:pStyle w:val="a3"/>
              <w:spacing w:before="0" w:beforeAutospacing="0" w:after="0" w:afterAutospacing="0"/>
              <w:jc w:val="both"/>
            </w:pPr>
            <w:r>
              <w:t>Устный рассказ "Ягоды (в лесу, в саду, на болоте).</w:t>
            </w:r>
          </w:p>
        </w:tc>
      </w:tr>
      <w:tr w:rsidR="00E15465" w:rsidRPr="007B5AB7" w:rsidTr="00CA1EB1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3092" w:type="dxa"/>
            <w:vAlign w:val="center"/>
          </w:tcPr>
          <w:p w:rsidR="00E15465" w:rsidRPr="007B5AB7" w:rsidRDefault="00E15465" w:rsidP="00CA1EB1">
            <w:pPr>
              <w:pStyle w:val="a3"/>
              <w:spacing w:before="0" w:beforeAutospacing="0" w:after="0" w:afterAutospacing="0"/>
            </w:pPr>
            <w:r>
              <w:t>Итоговое занятие в игровой форме "Учимся играя"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>
              <w:t xml:space="preserve">Кроссворды, ребусы, загадки, анаграммы, </w:t>
            </w:r>
          </w:p>
          <w:p w:rsidR="00677AC7" w:rsidRDefault="00E15465" w:rsidP="00F82E0F">
            <w:pPr>
              <w:pStyle w:val="a3"/>
              <w:spacing w:before="0" w:beforeAutospacing="0" w:after="0" w:afterAutospacing="0"/>
            </w:pPr>
            <w:r>
              <w:t>метаграммы, шарады.</w:t>
            </w:r>
          </w:p>
        </w:tc>
      </w:tr>
    </w:tbl>
    <w:p w:rsidR="001773FB" w:rsidRPr="00296C6F" w:rsidRDefault="00F82E0F" w:rsidP="00F82E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>
        <w:rPr>
          <w:b/>
        </w:rPr>
        <w:lastRenderedPageBreak/>
        <w:t>Приложение 2</w:t>
      </w:r>
    </w:p>
    <w:p w:rsidR="001773FB" w:rsidRPr="009D3BEE" w:rsidRDefault="001773FB" w:rsidP="00E47B6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D3BEE">
        <w:rPr>
          <w:b/>
        </w:rPr>
        <w:t>Планирование занятий модуля "Математика для дошкольников ("Играем и считаем"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6379"/>
      </w:tblGrid>
      <w:tr w:rsidR="00E15465" w:rsidRPr="007B5AB7" w:rsidTr="00E15465">
        <w:tc>
          <w:tcPr>
            <w:tcW w:w="560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№</w:t>
            </w:r>
          </w:p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559BD">
              <w:rPr>
                <w:b/>
              </w:rPr>
              <w:t>п/п</w:t>
            </w:r>
          </w:p>
        </w:tc>
        <w:tc>
          <w:tcPr>
            <w:tcW w:w="3092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Тема урока</w:t>
            </w:r>
          </w:p>
        </w:tc>
        <w:tc>
          <w:tcPr>
            <w:tcW w:w="6379" w:type="dxa"/>
            <w:vAlign w:val="center"/>
          </w:tcPr>
          <w:p w:rsidR="00E15465" w:rsidRPr="004559BD" w:rsidRDefault="00E15465" w:rsidP="00F82E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559BD">
              <w:rPr>
                <w:b/>
              </w:rPr>
              <w:t>Элементы содержания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Pr="007B5AB7" w:rsidRDefault="00E15465" w:rsidP="004560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Один. Много. Число 1. Цифра «1».</w:t>
            </w:r>
          </w:p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</w:p>
        </w:tc>
        <w:tc>
          <w:tcPr>
            <w:tcW w:w="6379" w:type="dxa"/>
          </w:tcPr>
          <w:p w:rsidR="00E15465" w:rsidRDefault="00E15465" w:rsidP="004560B5">
            <w:pPr>
              <w:pStyle w:val="a3"/>
              <w:spacing w:before="0" w:beforeAutospacing="0" w:after="0" w:afterAutospacing="0"/>
            </w:pPr>
            <w:r>
              <w:t>Прямой и обратный счёт. Упражнения в счёте предметов. Упражнения со счётными палочками. Игра на развитие точности движения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4560B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Один. Много. Число 2. Цифра «2</w:t>
            </w:r>
            <w:r w:rsidRPr="001E7224">
              <w:t>».</w:t>
            </w:r>
            <w:r>
              <w:t xml:space="preserve"> Пара. Геоме</w:t>
            </w:r>
            <w:r>
              <w:t>т</w:t>
            </w:r>
            <w:r>
              <w:t>рическая фигура- круг.</w:t>
            </w:r>
          </w:p>
        </w:tc>
        <w:tc>
          <w:tcPr>
            <w:tcW w:w="6379" w:type="dxa"/>
          </w:tcPr>
          <w:p w:rsidR="00E15465" w:rsidRDefault="00E15465" w:rsidP="004560B5">
            <w:pPr>
              <w:pStyle w:val="a3"/>
              <w:spacing w:before="0" w:beforeAutospacing="0" w:after="0" w:afterAutospacing="0"/>
            </w:pPr>
            <w:r w:rsidRPr="00061C4D">
              <w:t>Прямой и обратный счёт. Упражнения в счёте предметов. Упражнения со счётными палочками. Игр</w:t>
            </w:r>
            <w:r>
              <w:t>а на развитие точности движения и на внимание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4560B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Один. Много. Число 3. Цифра «3</w:t>
            </w:r>
            <w:r w:rsidRPr="001E7224">
              <w:t>».</w:t>
            </w:r>
            <w:r>
              <w:t xml:space="preserve"> Сравнение предметов.</w:t>
            </w:r>
          </w:p>
        </w:tc>
        <w:tc>
          <w:tcPr>
            <w:tcW w:w="6379" w:type="dxa"/>
          </w:tcPr>
          <w:p w:rsidR="00E15465" w:rsidRDefault="00E15465" w:rsidP="004560B5">
            <w:pPr>
              <w:pStyle w:val="a3"/>
              <w:spacing w:before="0" w:beforeAutospacing="0" w:after="0" w:afterAutospacing="0"/>
            </w:pPr>
            <w:r>
              <w:t>Сравнение предметов.</w:t>
            </w:r>
            <w:r w:rsidRPr="00061C4D">
              <w:t xml:space="preserve"> Упражнения в счёте предметов. Упражнения со счётными палочками. Игра на развитие точности движения.</w:t>
            </w:r>
            <w:r>
              <w:t xml:space="preserve"> Игра «Весёлый счёт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4560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092" w:type="dxa"/>
          </w:tcPr>
          <w:p w:rsidR="00E15465" w:rsidRDefault="00E15465" w:rsidP="001773FB">
            <w:pPr>
              <w:pStyle w:val="a3"/>
              <w:spacing w:before="0" w:beforeAutospacing="0" w:after="0" w:afterAutospacing="0"/>
            </w:pPr>
            <w:r>
              <w:t>Один. Много. Число 4. Цифра «4</w:t>
            </w:r>
            <w:r w:rsidRPr="001E7224">
              <w:t>».</w:t>
            </w:r>
            <w:r>
              <w:t xml:space="preserve"> Объединение предметов.</w:t>
            </w:r>
          </w:p>
        </w:tc>
        <w:tc>
          <w:tcPr>
            <w:tcW w:w="6379" w:type="dxa"/>
          </w:tcPr>
          <w:p w:rsidR="00E15465" w:rsidRDefault="00E15465" w:rsidP="004560B5">
            <w:pPr>
              <w:pStyle w:val="a3"/>
              <w:spacing w:before="0" w:beforeAutospacing="0" w:after="0" w:afterAutospacing="0"/>
            </w:pPr>
            <w:r w:rsidRPr="00061C4D">
              <w:t>Упражнения в счёте предметов. Упражнения со счётными палочками. Игра на развитие точности движения.</w:t>
            </w:r>
            <w:r>
              <w:t xml:space="preserve"> Геоме</w:t>
            </w:r>
            <w:r>
              <w:t>т</w:t>
            </w:r>
            <w:r>
              <w:t>рические задания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4560B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92" w:type="dxa"/>
          </w:tcPr>
          <w:p w:rsidR="00E15465" w:rsidRDefault="00E15465" w:rsidP="001773FB">
            <w:pPr>
              <w:pStyle w:val="a3"/>
              <w:spacing w:before="0" w:beforeAutospacing="0" w:after="0" w:afterAutospacing="0"/>
            </w:pPr>
            <w:r>
              <w:t>Один. Много. Число 5. Цифра «5</w:t>
            </w:r>
            <w:r w:rsidRPr="001E7224">
              <w:t>».</w:t>
            </w:r>
            <w:r>
              <w:t xml:space="preserve"> Углы.</w:t>
            </w:r>
          </w:p>
        </w:tc>
        <w:tc>
          <w:tcPr>
            <w:tcW w:w="6379" w:type="dxa"/>
          </w:tcPr>
          <w:p w:rsidR="00E15465" w:rsidRDefault="00E15465" w:rsidP="004560B5">
            <w:pPr>
              <w:pStyle w:val="a3"/>
              <w:spacing w:before="0" w:beforeAutospacing="0" w:after="0" w:afterAutospacing="0"/>
            </w:pPr>
            <w:r>
              <w:t>Счёт до пяти.</w:t>
            </w:r>
            <w:r w:rsidRPr="00061C4D">
              <w:t xml:space="preserve"> Упражнения со счётными палочками. Игра на развитие точности движения. Игра «Весёлый счёт».</w:t>
            </w:r>
            <w:r>
              <w:t xml:space="preserve"> Геометрические задания. Задачи на поиск закономерн</w:t>
            </w:r>
            <w:r>
              <w:t>о</w:t>
            </w:r>
            <w:r>
              <w:t>стей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>
              <w:t>Счёт. Нумерация.  Числа от 1 до 5. Закрепление. Пон</w:t>
            </w:r>
            <w:r>
              <w:t>я</w:t>
            </w:r>
            <w:r>
              <w:t>тия: выше, ниже, под, над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>
              <w:t xml:space="preserve">Ориентирование на листе бумаги. </w:t>
            </w:r>
            <w:r w:rsidRPr="00125AB2">
              <w:t>Упражнения в счёте предметов. Упражнения со счётными палочками. Игра на развитие точности движения. Игра «Весёлый счёт».</w:t>
            </w:r>
            <w:r>
              <w:t xml:space="preserve"> Ге</w:t>
            </w:r>
            <w:r>
              <w:t>о</w:t>
            </w:r>
            <w:r>
              <w:t>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092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34361B">
              <w:t xml:space="preserve">Счёт. Нумерация.  </w:t>
            </w:r>
            <w:r>
              <w:t>Число и цифра 7. Дни недели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Сравнение предметов. Упражнения в счёте предметов. Упражнения со счётными палочками. Игра на развитие точности движения. Игра «Весёлый счёт».</w:t>
            </w:r>
            <w:r>
              <w:t xml:space="preserve"> Дни недели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 w:rsidRPr="0034361B">
              <w:t>Счёт. Нумерация.  Число и цифра 7.</w:t>
            </w:r>
            <w:r>
              <w:t xml:space="preserve"> Закрепление. П</w:t>
            </w:r>
            <w:r>
              <w:t>о</w:t>
            </w:r>
            <w:r>
              <w:t>нятия: ближе, дальше, п</w:t>
            </w:r>
            <w:r>
              <w:t>е</w:t>
            </w:r>
            <w:r>
              <w:t>ред, за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</w:t>
            </w:r>
            <w:r>
              <w:t xml:space="preserve">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 w:rsidRPr="0034361B">
              <w:t>Сч</w:t>
            </w:r>
            <w:r>
              <w:t>ёт. Нумерация.  Число и цифра 8. Понятия: один</w:t>
            </w:r>
            <w:r>
              <w:t>а</w:t>
            </w:r>
            <w:r>
              <w:t>ковое количество, неодин</w:t>
            </w:r>
            <w:r>
              <w:t>а</w:t>
            </w:r>
            <w:r>
              <w:t>ковое количество.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  <w:r>
              <w:t xml:space="preserve"> Занимательны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 w:rsidRPr="0034361B">
              <w:t>С</w:t>
            </w:r>
            <w:r>
              <w:t>чёт. Нумерация.  Число и цифра 8</w:t>
            </w:r>
            <w:r w:rsidRPr="0034361B">
              <w:t>.</w:t>
            </w:r>
            <w:r>
              <w:t xml:space="preserve"> Закрепление. Зн</w:t>
            </w:r>
            <w:r>
              <w:t>а</w:t>
            </w:r>
            <w:r>
              <w:t>ки «больше», «меньше», «равно»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 w:rsidRPr="0034361B">
              <w:t>С</w:t>
            </w:r>
            <w:r>
              <w:t>чёт. Нумерация.  Число и цифра 9</w:t>
            </w:r>
            <w:r w:rsidRPr="0034361B">
              <w:t>.</w:t>
            </w:r>
            <w:r>
              <w:t xml:space="preserve"> Понятия «бол</w:t>
            </w:r>
            <w:r>
              <w:t>ь</w:t>
            </w:r>
            <w:r>
              <w:t>ше», «меньше», «столько же»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  <w:r>
              <w:t xml:space="preserve"> Игра на внимание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>
              <w:t>.</w:t>
            </w:r>
            <w:r w:rsidRPr="0034361B">
              <w:t>С</w:t>
            </w:r>
            <w:r>
              <w:t>чёт. Нумерация.  Число и цифра 9</w:t>
            </w:r>
            <w:r w:rsidRPr="0034361B">
              <w:t>.</w:t>
            </w:r>
            <w:r>
              <w:t>Закрепление. Де</w:t>
            </w:r>
            <w:r>
              <w:t>й</w:t>
            </w:r>
            <w:r>
              <w:t>ствие сложения. Знако</w:t>
            </w:r>
            <w:r>
              <w:t>м</w:t>
            </w:r>
            <w:r>
              <w:t>ство со знаком «+»</w:t>
            </w:r>
            <w:r w:rsidR="00D34D85">
              <w:t>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  <w:r>
              <w:t xml:space="preserve"> Занимательны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>
              <w:t>Число 10. Действие выч</w:t>
            </w:r>
            <w:r>
              <w:t>и</w:t>
            </w:r>
            <w:r>
              <w:t>тание. Знак «минус»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  <w:r>
              <w:t xml:space="preserve"> Игра с мячом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</w:t>
            </w:r>
          </w:p>
        </w:tc>
        <w:tc>
          <w:tcPr>
            <w:tcW w:w="3092" w:type="dxa"/>
          </w:tcPr>
          <w:p w:rsidR="00E15465" w:rsidRPr="007B5AB7" w:rsidRDefault="00E15465" w:rsidP="00F82E0F">
            <w:pPr>
              <w:pStyle w:val="a3"/>
              <w:spacing w:before="0" w:beforeAutospacing="0" w:after="0" w:afterAutospacing="0"/>
            </w:pPr>
            <w:r w:rsidRPr="005A5BCB">
              <w:t>Число 10.</w:t>
            </w:r>
            <w:r>
              <w:t xml:space="preserve"> Закрепление. Понятие : «на один бол</w:t>
            </w:r>
            <w:r>
              <w:t>ь</w:t>
            </w:r>
            <w:r>
              <w:t>ше», «на один меньше»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Многоугольники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Обобщение и повторение изученного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125AB2">
              <w:t>Упражнения со счётными палочками. Игра на развитие точности</w:t>
            </w:r>
            <w:r>
              <w:t xml:space="preserve"> движения. Игра «Весёлый счёт».</w:t>
            </w:r>
            <w:r w:rsidRPr="00125AB2">
              <w:t>Геометрический материал.</w:t>
            </w:r>
            <w:r>
              <w:t xml:space="preserve"> Занимательны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Представление об арифм</w:t>
            </w:r>
            <w:r>
              <w:t>е</w:t>
            </w:r>
            <w:r>
              <w:t>тической задаче. Опорная схема. Состав числа 2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>
              <w:t>Представление о задаче. Развитие мыслительных операций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 xml:space="preserve">Состав числа 3. Понятие об обратной задаче. 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4. Понятие числового отрезка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5. Знакомство с линейкой. Сантиметр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  <w:r>
              <w:t xml:space="preserve"> Отрезок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Число и цифра «0». Особые случаи сложения и вычит</w:t>
            </w:r>
            <w:r>
              <w:t>а</w:t>
            </w:r>
            <w:r>
              <w:t>ния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 xml:space="preserve">Увеличение и уменьшение чисел на 1. 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 xml:space="preserve">Понятие числового отрезка. </w:t>
            </w:r>
            <w:r w:rsidRPr="00977677">
              <w:t>Упражнения со счётными п</w:t>
            </w:r>
            <w:r w:rsidRPr="00977677">
              <w:t>а</w:t>
            </w:r>
            <w:r w:rsidRPr="00977677">
              <w:t>лочками. Игра на развитие точности движения. Игра «В</w:t>
            </w:r>
            <w:r w:rsidRPr="00977677">
              <w:t>е</w:t>
            </w:r>
            <w:r w:rsidRPr="00977677">
              <w:t>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6. Название компонентов при слож</w:t>
            </w:r>
            <w:r>
              <w:t>е</w:t>
            </w:r>
            <w:r>
              <w:t>нии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>
              <w:t>Развитие мыслительных операций. Задачи на сообраз</w:t>
            </w:r>
            <w:r>
              <w:t>и</w:t>
            </w:r>
            <w:r>
              <w:t xml:space="preserve">тельность. </w:t>
            </w:r>
            <w:r w:rsidRPr="00977677">
              <w:t>Упражнения со счётными палочками. Игра на развитие точности движения. Игра «Весёлый счёт». Ге</w:t>
            </w:r>
            <w:r w:rsidRPr="00977677">
              <w:t>о</w:t>
            </w:r>
            <w:r w:rsidRPr="00977677">
              <w:t>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7. Объём. Литр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3092" w:type="dxa"/>
          </w:tcPr>
          <w:p w:rsidR="00E15465" w:rsidRPr="006636E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8. Масса тела. Решение задач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both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 w:rsidRPr="00E061D5">
              <w:t>Сост</w:t>
            </w:r>
            <w:r>
              <w:t>ав числа 9.Время. Ч</w:t>
            </w:r>
            <w:r>
              <w:t>а</w:t>
            </w:r>
            <w:r>
              <w:t>сы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977677">
              <w:t>Упражнения со счётными палочками. Игра на развитие точности движения. Игра «Весёлый счёт». 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Увеличение и уменьшение чисел. Название чисел при вычитании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977677">
              <w:t>Развитие мыслительных операций. Задачи на сообраз</w:t>
            </w:r>
            <w:r w:rsidRPr="00977677">
              <w:t>и</w:t>
            </w:r>
            <w:r w:rsidRPr="00977677">
              <w:t>тельность. Упражнения со счётными палочками. Игра на развитие точности движения. Игра «Весёлый счёт». Ге</w:t>
            </w:r>
            <w:r w:rsidRPr="00977677">
              <w:t>о</w:t>
            </w:r>
            <w:r w:rsidRPr="00977677">
              <w:t>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Состав числа 10. Знако</w:t>
            </w:r>
            <w:r>
              <w:t>м</w:t>
            </w:r>
            <w:r>
              <w:t>ство с десятком как новой  счётной единицей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977677">
              <w:t>Развитие мыслительных операций. Задачи на сообраз</w:t>
            </w:r>
            <w:r w:rsidRPr="00977677">
              <w:t>и</w:t>
            </w:r>
            <w:r w:rsidRPr="00977677">
              <w:t xml:space="preserve">тельность. Упражнения со счётными палочками. </w:t>
            </w:r>
            <w:r>
              <w:t xml:space="preserve">Задачи на сообразительность. </w:t>
            </w:r>
            <w:r w:rsidRPr="00977677">
              <w:t>Геометрический материал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3092" w:type="dxa"/>
          </w:tcPr>
          <w:p w:rsidR="00E15465" w:rsidRPr="007B5AB7" w:rsidRDefault="00E15465" w:rsidP="001773FB">
            <w:pPr>
              <w:pStyle w:val="a3"/>
              <w:spacing w:before="0" w:beforeAutospacing="0" w:after="0" w:afterAutospacing="0"/>
            </w:pPr>
            <w:r>
              <w:t>Закрепление и повторение изученного.</w:t>
            </w:r>
          </w:p>
        </w:tc>
        <w:tc>
          <w:tcPr>
            <w:tcW w:w="6379" w:type="dxa"/>
          </w:tcPr>
          <w:p w:rsidR="00E15465" w:rsidRDefault="00E15465" w:rsidP="00F82E0F">
            <w:pPr>
              <w:pStyle w:val="a3"/>
              <w:spacing w:before="0" w:beforeAutospacing="0" w:after="0" w:afterAutospacing="0"/>
            </w:pPr>
            <w:r w:rsidRPr="00977677">
              <w:t>Развитие мыслительных операций. Задачи на сообраз</w:t>
            </w:r>
            <w:r w:rsidRPr="00977677">
              <w:t>и</w:t>
            </w:r>
            <w:r w:rsidRPr="00977677">
              <w:t xml:space="preserve">тельность. Упражнения со счётными палочками. </w:t>
            </w:r>
            <w:r>
              <w:t>Счёт и нумерация в пределах 100.</w:t>
            </w:r>
          </w:p>
        </w:tc>
      </w:tr>
      <w:tr w:rsidR="00E15465" w:rsidRPr="007B5AB7" w:rsidTr="00E15465">
        <w:tc>
          <w:tcPr>
            <w:tcW w:w="560" w:type="dxa"/>
            <w:vAlign w:val="center"/>
          </w:tcPr>
          <w:p w:rsidR="00E15465" w:rsidRDefault="00E15465" w:rsidP="00F82E0F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3092" w:type="dxa"/>
          </w:tcPr>
          <w:p w:rsidR="00E15465" w:rsidRPr="007B5AB7" w:rsidRDefault="001631E8" w:rsidP="001773FB">
            <w:pPr>
              <w:pStyle w:val="a3"/>
              <w:spacing w:before="0" w:beforeAutospacing="0" w:after="0" w:afterAutospacing="0"/>
            </w:pPr>
            <w:r>
              <w:t>Итоговое занятие.</w:t>
            </w:r>
          </w:p>
        </w:tc>
        <w:tc>
          <w:tcPr>
            <w:tcW w:w="6379" w:type="dxa"/>
          </w:tcPr>
          <w:p w:rsidR="00E15465" w:rsidRDefault="001631E8" w:rsidP="00F82E0F">
            <w:pPr>
              <w:pStyle w:val="a3"/>
              <w:spacing w:before="0" w:beforeAutospacing="0" w:after="0" w:afterAutospacing="0"/>
            </w:pPr>
            <w:r>
              <w:t>Игры. Диагностические методики.</w:t>
            </w:r>
          </w:p>
        </w:tc>
      </w:tr>
    </w:tbl>
    <w:p w:rsidR="00E47B67" w:rsidRPr="00296C6F" w:rsidRDefault="00E47B67" w:rsidP="00E47B6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>
        <w:rPr>
          <w:b/>
        </w:rPr>
        <w:lastRenderedPageBreak/>
        <w:t>Приложение 3</w:t>
      </w:r>
    </w:p>
    <w:p w:rsidR="00E47B67" w:rsidRPr="009D3BEE" w:rsidRDefault="00E47B67" w:rsidP="00E47B6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D3BEE">
        <w:rPr>
          <w:b/>
        </w:rPr>
        <w:t xml:space="preserve">Планирование </w:t>
      </w:r>
      <w:r>
        <w:rPr>
          <w:b/>
        </w:rPr>
        <w:t>занятий моду</w:t>
      </w:r>
      <w:r w:rsidR="00D56D7B">
        <w:rPr>
          <w:b/>
        </w:rPr>
        <w:t xml:space="preserve">ля "Развитие мелкой моторики </w:t>
      </w:r>
      <w:r>
        <w:rPr>
          <w:b/>
        </w:rPr>
        <w:t xml:space="preserve"> («Весёлые прописи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525"/>
        <w:gridCol w:w="851"/>
        <w:gridCol w:w="6115"/>
      </w:tblGrid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труктура занятий</w:t>
            </w: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вощи и фрук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 Стихи, пословицы, поговорки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. Загадка – уму зарядка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. Пальчиковые упражнения, пальчиковая гимнастика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4. Работа в тетрадке «От рисунка – к букве». 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. Физминутка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. Пальчиковые игры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7. Оздоравливающая минутка – самомассаж.</w:t>
            </w:r>
          </w:p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8. Графические упражнения в альбомах.</w:t>
            </w: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Хле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груш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рибы. Яго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ень. Перелётные пт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Лес. Деревья, листь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машние живот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машние пт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rPr>
          <w:trHeight w:val="53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икие живот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жнения для пальчиков,  пальчиковая гимн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стика, пальчиковые игры, самомассаж</w:t>
            </w: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Животные жарких стра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пальчиков изображают пред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ы, животных, птиц и проводятся без текста. Когда дети осваивают свободное выполнение фигурок, то упраж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спользуются для разыгрывания небольших сценок, пересказа стихов, коротких рассказов и сказок, с с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ждением фигур из кисти и пальцев рук, применяя эти навыки в свободной деятельности, для развлечения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Пальчиковая гимнастика сопровождаетс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ешками, песенками, стихами. Это игры – манипуляции на разгибание и загибание пальцев. Упражнения для пальчиков и пальчиковая гимнастика дают хорошую тренировку движений для пальцев. При выполнении каждого упражнения вовлекаются все пальчики как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ой, так и левой руки или двух рук одновременно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выполняются легко, чтобы эти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 приносили детям радость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На развитие тактильных ощущений проводятся игры «Чудесный мешочек». Дети на ощупь (с закрытыми глазами) определяют предметы, собирают и разбирают матрёшку и пирамидку, сортируют предметы по ве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не и т.д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Для формирования правильного распределения мышечной нагрузки дошкольники работают с ножниц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. Упражняются в быстрой смене силового напряжения и расслабления мелкой мускулатуры руки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Задания с бумагой: сгибание бумаги в разных направлениях (изготовление игрушек способом ори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), сминание и разглаживание бумаги, обрывание листа щепотью из трёх пальцев в содружестве обеих рук.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Интересны и полезны интеллектуальные игры «Танграм», «Колумбово яйцо», «Пифагор». Все паль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ые игры предполагают систематическое развитие мелкой моторики доминирующей руки.</w:t>
            </w: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имующие пт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дукты пит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су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има. Новый г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дежда. Обувь. </w:t>
            </w:r>
          </w:p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ловные убо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бел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ма, строительство, професс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ая техника в до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анспорт (возду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ый, морской, назе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ый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3 февраля – День защитника Отече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rPr>
          <w:trHeight w:val="4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я семья. 8 Мар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rPr>
          <w:trHeight w:val="39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оч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ор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сна. Прилёт птиц. Первоцве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смо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 w:rsidP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мнатные раст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еком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на. 9 мая – День Побе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9BE" w:rsidTr="000759BE">
        <w:trPr>
          <w:trHeight w:val="120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ка.</w:t>
            </w:r>
          </w:p>
          <w:p w:rsidR="000759BE" w:rsidRDefault="000759BE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витие мелкой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р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9BE" w:rsidRDefault="000759BE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59BE" w:rsidRDefault="00075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6308" w:rsidRDefault="001D6308" w:rsidP="001D6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1D6308" w:rsidRDefault="001D6308" w:rsidP="0088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Безруких М. М. Ступеньки к школе.</w:t>
      </w:r>
    </w:p>
    <w:p w:rsidR="001D6308" w:rsidRDefault="001D6308" w:rsidP="001D63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Дрофа, 2010. - 127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зруких М. М., Ефимова С. П. Знаете ли вы своего ученика?</w:t>
      </w:r>
    </w:p>
    <w:p w:rsidR="001D6308" w:rsidRDefault="001D6308" w:rsidP="001D63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Просвещение, 2010 г. - 134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зруких М. М., Ефимова С. П  Упражнения для занятий с детьми, имеющими трудности</w:t>
      </w:r>
    </w:p>
    <w:p w:rsidR="001D6308" w:rsidRDefault="001D6308" w:rsidP="001D63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обучении письму. Издательсво: Арктоус, 2014 г. - 88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езруких М. М., Ефимова С. П., Князева М. Г. Как подготовить ребёнка к школе. 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Арктоус, 2009 г. - 100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выдова М. А. Как правильно подготовить ребёнка к школе.</w:t>
      </w:r>
    </w:p>
    <w:p w:rsidR="001D6308" w:rsidRDefault="001D6308" w:rsidP="001D63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Лада/Москва, 2010. - 244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рчакова В. Г. Как воспитывать непоседу?</w:t>
      </w:r>
    </w:p>
    <w:p w:rsidR="001D6308" w:rsidRDefault="001D6308" w:rsidP="001D63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Эксмо, 2013. - 256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чакова В. Г. Развиваем способности ребёнка. Как подготовить его к школе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дательство: Эксмо, 2014. - 244 с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болева А. Е. Как подготовить ребёнка к изучению грамоты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учно - исследовательский центр детской нейропсих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А. Р. Лурия (Москва)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Издательство: Детство - Пресс, 2014. - 112 с. 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болева А. Е. Как подготовить ребёнка к изучению математики.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учно - исследовательский центр детской нейропсих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А. Р. Лурия (Москва)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Издательство: Детство - Пресс, 2014. - 80 с. </w:t>
      </w: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08" w:rsidRDefault="001D6308" w:rsidP="001D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D6308" w:rsidRDefault="001D6308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D6308" w:rsidRDefault="001D6308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D6308" w:rsidRDefault="001D6308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D6308" w:rsidRDefault="001D6308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43E7" w:rsidRDefault="007543E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96C6F" w:rsidRDefault="00296C6F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B5AB7" w:rsidRPr="007B5AB7" w:rsidRDefault="007B5AB7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AC385A" w:rsidRDefault="00AC385A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AC385A" w:rsidRDefault="00AC385A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AC385A" w:rsidRPr="00AC385A" w:rsidRDefault="00AC385A" w:rsidP="005D22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F632AD" w:rsidRPr="00920C33" w:rsidRDefault="00082989" w:rsidP="00920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920C33">
        <w:rPr>
          <w:color w:val="FF0000"/>
        </w:rPr>
        <w:t xml:space="preserve"> </w:t>
      </w:r>
    </w:p>
    <w:p w:rsidR="00F632AD" w:rsidRPr="00F632AD" w:rsidRDefault="00F632AD" w:rsidP="00F632A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53242A" w:rsidRPr="00F632AD" w:rsidRDefault="0053242A" w:rsidP="00F63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242A" w:rsidRPr="00F632AD" w:rsidSect="002B177D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07" w:rsidRDefault="00D30407" w:rsidP="00220220">
      <w:pPr>
        <w:spacing w:after="0" w:line="240" w:lineRule="auto"/>
      </w:pPr>
      <w:r>
        <w:separator/>
      </w:r>
    </w:p>
  </w:endnote>
  <w:endnote w:type="continuationSeparator" w:id="0">
    <w:p w:rsidR="00D30407" w:rsidRDefault="00D30407" w:rsidP="0022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07" w:rsidRDefault="00D30407" w:rsidP="00220220">
      <w:pPr>
        <w:spacing w:after="0" w:line="240" w:lineRule="auto"/>
      </w:pPr>
      <w:r>
        <w:separator/>
      </w:r>
    </w:p>
  </w:footnote>
  <w:footnote w:type="continuationSeparator" w:id="0">
    <w:p w:rsidR="00D30407" w:rsidRDefault="00D30407" w:rsidP="0022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216"/>
      <w:docPartObj>
        <w:docPartGallery w:val="Page Numbers (Top of Page)"/>
        <w:docPartUnique/>
      </w:docPartObj>
    </w:sdtPr>
    <w:sdtEndPr/>
    <w:sdtContent>
      <w:p w:rsidR="009E640E" w:rsidRDefault="00D304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1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640E" w:rsidRDefault="009E6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D69"/>
    <w:multiLevelType w:val="hybridMultilevel"/>
    <w:tmpl w:val="B5F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A660B"/>
    <w:multiLevelType w:val="hybridMultilevel"/>
    <w:tmpl w:val="548CEC20"/>
    <w:lvl w:ilvl="0" w:tplc="6DA82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91BE3"/>
    <w:multiLevelType w:val="multilevel"/>
    <w:tmpl w:val="09AEC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64C657D5"/>
    <w:multiLevelType w:val="hybridMultilevel"/>
    <w:tmpl w:val="5F44486E"/>
    <w:lvl w:ilvl="0" w:tplc="2AA20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AD6DD5"/>
    <w:multiLevelType w:val="hybridMultilevel"/>
    <w:tmpl w:val="BF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6934"/>
    <w:multiLevelType w:val="hybridMultilevel"/>
    <w:tmpl w:val="069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66437"/>
    <w:multiLevelType w:val="hybridMultilevel"/>
    <w:tmpl w:val="9BE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2A"/>
    <w:rsid w:val="00010A53"/>
    <w:rsid w:val="0003436E"/>
    <w:rsid w:val="00035BBE"/>
    <w:rsid w:val="00042556"/>
    <w:rsid w:val="00054773"/>
    <w:rsid w:val="000759BE"/>
    <w:rsid w:val="00082989"/>
    <w:rsid w:val="00093ED9"/>
    <w:rsid w:val="000C4F20"/>
    <w:rsid w:val="000D303C"/>
    <w:rsid w:val="000E37E5"/>
    <w:rsid w:val="000F4265"/>
    <w:rsid w:val="00106018"/>
    <w:rsid w:val="001128AF"/>
    <w:rsid w:val="001631E8"/>
    <w:rsid w:val="00163E04"/>
    <w:rsid w:val="00170BD1"/>
    <w:rsid w:val="001773FB"/>
    <w:rsid w:val="00181BF5"/>
    <w:rsid w:val="00182791"/>
    <w:rsid w:val="001912CF"/>
    <w:rsid w:val="001A1291"/>
    <w:rsid w:val="001C52EF"/>
    <w:rsid w:val="001C53B2"/>
    <w:rsid w:val="001D6308"/>
    <w:rsid w:val="00201445"/>
    <w:rsid w:val="00220220"/>
    <w:rsid w:val="002473A8"/>
    <w:rsid w:val="00263CA3"/>
    <w:rsid w:val="00296C6F"/>
    <w:rsid w:val="002A217C"/>
    <w:rsid w:val="002B177D"/>
    <w:rsid w:val="002B31B6"/>
    <w:rsid w:val="002F39BD"/>
    <w:rsid w:val="002F5771"/>
    <w:rsid w:val="00303A0E"/>
    <w:rsid w:val="0030733B"/>
    <w:rsid w:val="00337680"/>
    <w:rsid w:val="0037733F"/>
    <w:rsid w:val="003A660F"/>
    <w:rsid w:val="003C10C2"/>
    <w:rsid w:val="003C13A9"/>
    <w:rsid w:val="003D6490"/>
    <w:rsid w:val="003E33ED"/>
    <w:rsid w:val="003F0FBD"/>
    <w:rsid w:val="00401A2C"/>
    <w:rsid w:val="004559BD"/>
    <w:rsid w:val="004560B5"/>
    <w:rsid w:val="00463A82"/>
    <w:rsid w:val="00480646"/>
    <w:rsid w:val="00482616"/>
    <w:rsid w:val="00492A5F"/>
    <w:rsid w:val="004A693C"/>
    <w:rsid w:val="004D2A06"/>
    <w:rsid w:val="004F7A4C"/>
    <w:rsid w:val="005125B3"/>
    <w:rsid w:val="0052052D"/>
    <w:rsid w:val="00523F12"/>
    <w:rsid w:val="0053242A"/>
    <w:rsid w:val="00535259"/>
    <w:rsid w:val="00537E92"/>
    <w:rsid w:val="005B6E0C"/>
    <w:rsid w:val="005B71C7"/>
    <w:rsid w:val="005C2EED"/>
    <w:rsid w:val="005D2207"/>
    <w:rsid w:val="005D2537"/>
    <w:rsid w:val="005E438F"/>
    <w:rsid w:val="005F28CC"/>
    <w:rsid w:val="005F50F7"/>
    <w:rsid w:val="005F75E6"/>
    <w:rsid w:val="0061416E"/>
    <w:rsid w:val="00625CBA"/>
    <w:rsid w:val="00655968"/>
    <w:rsid w:val="006636E7"/>
    <w:rsid w:val="00677AC7"/>
    <w:rsid w:val="0069102D"/>
    <w:rsid w:val="00695649"/>
    <w:rsid w:val="006A76A9"/>
    <w:rsid w:val="006C50D2"/>
    <w:rsid w:val="006C79F5"/>
    <w:rsid w:val="006F4689"/>
    <w:rsid w:val="00700ABE"/>
    <w:rsid w:val="007059AA"/>
    <w:rsid w:val="00733F37"/>
    <w:rsid w:val="007543E7"/>
    <w:rsid w:val="007666AD"/>
    <w:rsid w:val="00777379"/>
    <w:rsid w:val="00781673"/>
    <w:rsid w:val="00786694"/>
    <w:rsid w:val="00790764"/>
    <w:rsid w:val="007B5AB7"/>
    <w:rsid w:val="007E1F13"/>
    <w:rsid w:val="007F7E6E"/>
    <w:rsid w:val="00832733"/>
    <w:rsid w:val="00853A56"/>
    <w:rsid w:val="008839D3"/>
    <w:rsid w:val="008B6B3B"/>
    <w:rsid w:val="008F1421"/>
    <w:rsid w:val="00920C33"/>
    <w:rsid w:val="00920DB7"/>
    <w:rsid w:val="009308BA"/>
    <w:rsid w:val="009363A6"/>
    <w:rsid w:val="00957E3F"/>
    <w:rsid w:val="00970757"/>
    <w:rsid w:val="009B5328"/>
    <w:rsid w:val="009C03F6"/>
    <w:rsid w:val="009E640E"/>
    <w:rsid w:val="009F20E5"/>
    <w:rsid w:val="009F476F"/>
    <w:rsid w:val="00A325F1"/>
    <w:rsid w:val="00A364B9"/>
    <w:rsid w:val="00A42152"/>
    <w:rsid w:val="00A47902"/>
    <w:rsid w:val="00A54096"/>
    <w:rsid w:val="00A83861"/>
    <w:rsid w:val="00A87D4C"/>
    <w:rsid w:val="00AA4E66"/>
    <w:rsid w:val="00AB42C9"/>
    <w:rsid w:val="00AC385A"/>
    <w:rsid w:val="00B1377C"/>
    <w:rsid w:val="00B267BC"/>
    <w:rsid w:val="00B625AF"/>
    <w:rsid w:val="00B770DD"/>
    <w:rsid w:val="00B84593"/>
    <w:rsid w:val="00B92BFA"/>
    <w:rsid w:val="00BB1C2C"/>
    <w:rsid w:val="00BB70B9"/>
    <w:rsid w:val="00BC53F8"/>
    <w:rsid w:val="00BE5FBF"/>
    <w:rsid w:val="00C17254"/>
    <w:rsid w:val="00C24540"/>
    <w:rsid w:val="00C47964"/>
    <w:rsid w:val="00C74867"/>
    <w:rsid w:val="00C93EF3"/>
    <w:rsid w:val="00CA1EB1"/>
    <w:rsid w:val="00CB2A8F"/>
    <w:rsid w:val="00CD1EA7"/>
    <w:rsid w:val="00CE1817"/>
    <w:rsid w:val="00D0039F"/>
    <w:rsid w:val="00D0548B"/>
    <w:rsid w:val="00D05727"/>
    <w:rsid w:val="00D30407"/>
    <w:rsid w:val="00D34D85"/>
    <w:rsid w:val="00D4291D"/>
    <w:rsid w:val="00D43866"/>
    <w:rsid w:val="00D51478"/>
    <w:rsid w:val="00D56D7B"/>
    <w:rsid w:val="00D6714E"/>
    <w:rsid w:val="00D7089F"/>
    <w:rsid w:val="00DB2826"/>
    <w:rsid w:val="00E00C17"/>
    <w:rsid w:val="00E02107"/>
    <w:rsid w:val="00E03708"/>
    <w:rsid w:val="00E039CF"/>
    <w:rsid w:val="00E0670F"/>
    <w:rsid w:val="00E15465"/>
    <w:rsid w:val="00E36B4F"/>
    <w:rsid w:val="00E47B67"/>
    <w:rsid w:val="00E67AED"/>
    <w:rsid w:val="00E87541"/>
    <w:rsid w:val="00E90343"/>
    <w:rsid w:val="00E92267"/>
    <w:rsid w:val="00EA09BC"/>
    <w:rsid w:val="00EA5BC4"/>
    <w:rsid w:val="00EA7A43"/>
    <w:rsid w:val="00EC7897"/>
    <w:rsid w:val="00EF5DA4"/>
    <w:rsid w:val="00F105D8"/>
    <w:rsid w:val="00F11895"/>
    <w:rsid w:val="00F21765"/>
    <w:rsid w:val="00F55553"/>
    <w:rsid w:val="00F632AD"/>
    <w:rsid w:val="00F66401"/>
    <w:rsid w:val="00F82DB5"/>
    <w:rsid w:val="00F82E0F"/>
    <w:rsid w:val="00F841AB"/>
    <w:rsid w:val="00F9318D"/>
    <w:rsid w:val="00FA2258"/>
    <w:rsid w:val="00FA7E75"/>
    <w:rsid w:val="00FD0696"/>
    <w:rsid w:val="00FD2664"/>
    <w:rsid w:val="00FD4E25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2AD"/>
  </w:style>
  <w:style w:type="paragraph" w:styleId="a3">
    <w:name w:val="Normal (Web)"/>
    <w:basedOn w:val="a"/>
    <w:uiPriority w:val="99"/>
    <w:unhideWhenUsed/>
    <w:rsid w:val="00F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5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9B53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22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220"/>
  </w:style>
  <w:style w:type="paragraph" w:styleId="a8">
    <w:name w:val="footer"/>
    <w:basedOn w:val="a"/>
    <w:link w:val="a9"/>
    <w:uiPriority w:val="99"/>
    <w:semiHidden/>
    <w:unhideWhenUsed/>
    <w:rsid w:val="0022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220"/>
  </w:style>
  <w:style w:type="paragraph" w:customStyle="1" w:styleId="c9">
    <w:name w:val="c9"/>
    <w:basedOn w:val="a"/>
    <w:rsid w:val="00A8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3861"/>
  </w:style>
  <w:style w:type="paragraph" w:styleId="aa">
    <w:name w:val="List Paragraph"/>
    <w:basedOn w:val="a"/>
    <w:uiPriority w:val="34"/>
    <w:qFormat/>
    <w:rsid w:val="00A83861"/>
    <w:pPr>
      <w:ind w:left="720"/>
      <w:contextualSpacing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A8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838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8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14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A0A-4E56-402B-B8B0-AE0326B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56</cp:revision>
  <dcterms:created xsi:type="dcterms:W3CDTF">2015-03-01T14:39:00Z</dcterms:created>
  <dcterms:modified xsi:type="dcterms:W3CDTF">2018-03-25T06:00:00Z</dcterms:modified>
</cp:coreProperties>
</file>